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4F8B7" w14:textId="5977D793" w:rsidR="00CE3B7E" w:rsidRPr="00CE3B7E" w:rsidRDefault="00CE3B7E" w:rsidP="00C40543">
      <w:pPr>
        <w:spacing w:line="240" w:lineRule="auto"/>
        <w:rPr>
          <w:b/>
          <w:bCs/>
        </w:rPr>
      </w:pPr>
      <w:proofErr w:type="gramStart"/>
      <w:r w:rsidRPr="00CE3B7E">
        <w:rPr>
          <w:b/>
          <w:bCs/>
        </w:rPr>
        <w:t xml:space="preserve">Kruskal’s </w:t>
      </w:r>
      <w:r>
        <w:rPr>
          <w:b/>
          <w:bCs/>
        </w:rPr>
        <w:t xml:space="preserve"> lab</w:t>
      </w:r>
      <w:proofErr w:type="gramEnd"/>
      <w:r>
        <w:rPr>
          <w:b/>
          <w:bCs/>
        </w:rPr>
        <w:t xml:space="preserve"> manual</w:t>
      </w:r>
    </w:p>
    <w:p w14:paraId="3F05574D" w14:textId="77777777" w:rsidR="00CE3B7E" w:rsidRDefault="00CE3B7E" w:rsidP="00C40543">
      <w:pPr>
        <w:spacing w:line="240" w:lineRule="auto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AF30422" w14:textId="77777777" w:rsidR="00CE3B7E" w:rsidRDefault="00CE3B7E" w:rsidP="00C40543">
      <w:pPr>
        <w:spacing w:line="240" w:lineRule="auto"/>
      </w:pPr>
    </w:p>
    <w:p w14:paraId="67F25A0D" w14:textId="77777777" w:rsidR="00CE3B7E" w:rsidRDefault="00CE3B7E" w:rsidP="00C40543">
      <w:pPr>
        <w:spacing w:line="240" w:lineRule="auto"/>
      </w:pPr>
      <w:r>
        <w:t>class Graph {</w:t>
      </w:r>
    </w:p>
    <w:p w14:paraId="57758C6C" w14:textId="77777777" w:rsidR="00CE3B7E" w:rsidRDefault="00CE3B7E" w:rsidP="00C40543">
      <w:pPr>
        <w:spacing w:line="240" w:lineRule="auto"/>
      </w:pPr>
    </w:p>
    <w:p w14:paraId="5398F40F" w14:textId="77777777" w:rsidR="00CE3B7E" w:rsidRDefault="00CE3B7E" w:rsidP="00C40543">
      <w:pPr>
        <w:spacing w:line="240" w:lineRule="auto"/>
      </w:pPr>
      <w:r>
        <w:t xml:space="preserve">    // A class to represent a graph edge</w:t>
      </w:r>
    </w:p>
    <w:p w14:paraId="2DD7C1B6" w14:textId="77777777" w:rsidR="00CE3B7E" w:rsidRDefault="00CE3B7E" w:rsidP="00C40543">
      <w:pPr>
        <w:spacing w:line="240" w:lineRule="auto"/>
      </w:pPr>
      <w:r>
        <w:t xml:space="preserve">    class Edge implements Comparable&lt;Edge&gt; {</w:t>
      </w:r>
    </w:p>
    <w:p w14:paraId="492F29ED" w14:textId="77777777" w:rsidR="00CE3B7E" w:rsidRDefault="00CE3B7E" w:rsidP="00C40543">
      <w:pPr>
        <w:spacing w:line="240" w:lineRule="auto"/>
      </w:pPr>
      <w:r>
        <w:t xml:space="preserve">        int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weight;</w:t>
      </w:r>
    </w:p>
    <w:p w14:paraId="31683587" w14:textId="77777777" w:rsidR="00CE3B7E" w:rsidRDefault="00CE3B7E" w:rsidP="00C40543">
      <w:pPr>
        <w:spacing w:line="240" w:lineRule="auto"/>
      </w:pPr>
    </w:p>
    <w:p w14:paraId="05DA3A03" w14:textId="77777777" w:rsidR="00CE3B7E" w:rsidRDefault="00CE3B7E" w:rsidP="00C40543">
      <w:pPr>
        <w:spacing w:line="240" w:lineRule="auto"/>
      </w:pPr>
      <w:r>
        <w:t xml:space="preserve">        // Comparator function used for sorting edges based on their weight</w:t>
      </w:r>
    </w:p>
    <w:p w14:paraId="1FF040E3" w14:textId="77777777" w:rsidR="00CE3B7E" w:rsidRDefault="00CE3B7E" w:rsidP="00C40543">
      <w:pPr>
        <w:spacing w:line="240" w:lineRule="auto"/>
      </w:pPr>
      <w:r>
        <w:t xml:space="preserve">        public int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 xml:space="preserve">Edge </w:t>
      </w:r>
      <w:proofErr w:type="spellStart"/>
      <w:r>
        <w:t>compareEdge</w:t>
      </w:r>
      <w:proofErr w:type="spellEnd"/>
      <w:r>
        <w:t>) {</w:t>
      </w:r>
    </w:p>
    <w:p w14:paraId="5EF5F5FE" w14:textId="77777777" w:rsidR="00CE3B7E" w:rsidRDefault="00CE3B7E" w:rsidP="00C40543">
      <w:pPr>
        <w:spacing w:line="240" w:lineRule="auto"/>
      </w:pPr>
      <w:r>
        <w:t xml:space="preserve">            return </w:t>
      </w:r>
      <w:proofErr w:type="spellStart"/>
      <w:proofErr w:type="gramStart"/>
      <w:r>
        <w:t>this.weight</w:t>
      </w:r>
      <w:proofErr w:type="spellEnd"/>
      <w:proofErr w:type="gramEnd"/>
      <w:r>
        <w:t xml:space="preserve"> - </w:t>
      </w:r>
      <w:proofErr w:type="spellStart"/>
      <w:r>
        <w:t>compareEdge.weight</w:t>
      </w:r>
      <w:proofErr w:type="spellEnd"/>
      <w:r>
        <w:t>;</w:t>
      </w:r>
    </w:p>
    <w:p w14:paraId="1CEAED96" w14:textId="77777777" w:rsidR="00CE3B7E" w:rsidRDefault="00CE3B7E" w:rsidP="00C40543">
      <w:pPr>
        <w:spacing w:line="240" w:lineRule="auto"/>
      </w:pPr>
      <w:r>
        <w:t xml:space="preserve">        }</w:t>
      </w:r>
    </w:p>
    <w:p w14:paraId="7BA964F0" w14:textId="77777777" w:rsidR="00CE3B7E" w:rsidRDefault="00CE3B7E" w:rsidP="00C40543">
      <w:pPr>
        <w:spacing w:line="240" w:lineRule="auto"/>
      </w:pPr>
      <w:r>
        <w:t xml:space="preserve">    }</w:t>
      </w:r>
    </w:p>
    <w:p w14:paraId="2C923609" w14:textId="77777777" w:rsidR="00CE3B7E" w:rsidRDefault="00CE3B7E" w:rsidP="00C40543">
      <w:pPr>
        <w:spacing w:line="240" w:lineRule="auto"/>
      </w:pPr>
    </w:p>
    <w:p w14:paraId="002FD203" w14:textId="77777777" w:rsidR="00CE3B7E" w:rsidRDefault="00CE3B7E" w:rsidP="00C40543">
      <w:pPr>
        <w:spacing w:line="240" w:lineRule="auto"/>
      </w:pPr>
      <w:r>
        <w:t xml:space="preserve">    // A class to represent a subset for union-find</w:t>
      </w:r>
    </w:p>
    <w:p w14:paraId="45986F4B" w14:textId="77777777" w:rsidR="00CE3B7E" w:rsidRDefault="00CE3B7E" w:rsidP="00C40543">
      <w:pPr>
        <w:spacing w:line="240" w:lineRule="auto"/>
      </w:pPr>
      <w:r>
        <w:t xml:space="preserve">    class Subset {</w:t>
      </w:r>
    </w:p>
    <w:p w14:paraId="03F25E8D" w14:textId="77777777" w:rsidR="00CE3B7E" w:rsidRDefault="00CE3B7E" w:rsidP="00C40543">
      <w:pPr>
        <w:spacing w:line="240" w:lineRule="auto"/>
      </w:pPr>
      <w:r>
        <w:t xml:space="preserve">        int parent, rank;</w:t>
      </w:r>
    </w:p>
    <w:p w14:paraId="042201F8" w14:textId="77777777" w:rsidR="00CE3B7E" w:rsidRDefault="00CE3B7E" w:rsidP="00C40543">
      <w:pPr>
        <w:spacing w:line="240" w:lineRule="auto"/>
      </w:pPr>
      <w:r>
        <w:t xml:space="preserve">    }</w:t>
      </w:r>
    </w:p>
    <w:p w14:paraId="27B24A28" w14:textId="77777777" w:rsidR="00CE3B7E" w:rsidRDefault="00CE3B7E" w:rsidP="00C40543">
      <w:pPr>
        <w:spacing w:line="240" w:lineRule="auto"/>
      </w:pPr>
    </w:p>
    <w:p w14:paraId="7DD3A9CF" w14:textId="77777777" w:rsidR="00CE3B7E" w:rsidRDefault="00CE3B7E" w:rsidP="00C40543">
      <w:pPr>
        <w:spacing w:line="240" w:lineRule="auto"/>
      </w:pPr>
      <w:r>
        <w:t xml:space="preserve">    int V, E; // V -&gt; number of vertices, E -&gt; number of edges</w:t>
      </w:r>
    </w:p>
    <w:p w14:paraId="3C265CC4" w14:textId="77777777" w:rsidR="00CE3B7E" w:rsidRDefault="00CE3B7E" w:rsidP="00C40543">
      <w:pPr>
        <w:spacing w:line="240" w:lineRule="auto"/>
      </w:pPr>
      <w:r>
        <w:t xml:space="preserve">    </w:t>
      </w:r>
      <w:proofErr w:type="gramStart"/>
      <w:r>
        <w:t>Edge[</w:t>
      </w:r>
      <w:proofErr w:type="gramEnd"/>
      <w:r>
        <w:t>] edge; // collection of all edges</w:t>
      </w:r>
    </w:p>
    <w:p w14:paraId="26C19AB4" w14:textId="77777777" w:rsidR="00CE3B7E" w:rsidRDefault="00CE3B7E" w:rsidP="00C40543">
      <w:pPr>
        <w:spacing w:line="240" w:lineRule="auto"/>
      </w:pPr>
    </w:p>
    <w:p w14:paraId="6C58BA83" w14:textId="77777777" w:rsidR="00CE3B7E" w:rsidRDefault="00CE3B7E" w:rsidP="00C40543">
      <w:pPr>
        <w:spacing w:line="240" w:lineRule="auto"/>
      </w:pPr>
      <w:r>
        <w:t xml:space="preserve">    // Constructor to create a graph with V vertices and E edges</w:t>
      </w:r>
    </w:p>
    <w:p w14:paraId="22F82C9A" w14:textId="77777777" w:rsidR="00CE3B7E" w:rsidRDefault="00CE3B7E" w:rsidP="00C40543">
      <w:pPr>
        <w:spacing w:line="240" w:lineRule="auto"/>
      </w:pPr>
      <w:r>
        <w:t xml:space="preserve">    </w:t>
      </w:r>
      <w:proofErr w:type="gramStart"/>
      <w:r>
        <w:t>Graph(</w:t>
      </w:r>
      <w:proofErr w:type="gramEnd"/>
      <w:r>
        <w:t>int v, int e) {</w:t>
      </w:r>
    </w:p>
    <w:p w14:paraId="25D3D0E9" w14:textId="77777777" w:rsidR="00CE3B7E" w:rsidRDefault="00CE3B7E" w:rsidP="00C40543">
      <w:pPr>
        <w:spacing w:line="240" w:lineRule="auto"/>
      </w:pPr>
      <w:r>
        <w:t xml:space="preserve">        V = v;</w:t>
      </w:r>
    </w:p>
    <w:p w14:paraId="4A0240A1" w14:textId="77777777" w:rsidR="00CE3B7E" w:rsidRDefault="00CE3B7E" w:rsidP="00C40543">
      <w:pPr>
        <w:spacing w:line="240" w:lineRule="auto"/>
      </w:pPr>
      <w:r>
        <w:t xml:space="preserve">        E = e;</w:t>
      </w:r>
    </w:p>
    <w:p w14:paraId="53762CFD" w14:textId="77777777" w:rsidR="00CE3B7E" w:rsidRDefault="00CE3B7E" w:rsidP="00C40543">
      <w:pPr>
        <w:spacing w:line="240" w:lineRule="auto"/>
      </w:pPr>
      <w:r>
        <w:t xml:space="preserve">        edge = new Edge[e];</w:t>
      </w:r>
    </w:p>
    <w:p w14:paraId="77A8D134" w14:textId="77777777" w:rsidR="00CE3B7E" w:rsidRDefault="00CE3B7E" w:rsidP="00C40543">
      <w:pPr>
        <w:spacing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; ++</w:t>
      </w:r>
      <w:proofErr w:type="spellStart"/>
      <w:r>
        <w:t>i</w:t>
      </w:r>
      <w:proofErr w:type="spellEnd"/>
      <w:r>
        <w:t>)</w:t>
      </w:r>
    </w:p>
    <w:p w14:paraId="226EBC4B" w14:textId="77777777" w:rsidR="00CE3B7E" w:rsidRDefault="00CE3B7E" w:rsidP="00C40543">
      <w:pPr>
        <w:spacing w:line="240" w:lineRule="auto"/>
      </w:pPr>
      <w:r>
        <w:t xml:space="preserve">            edge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Edge(</w:t>
      </w:r>
      <w:proofErr w:type="gramEnd"/>
      <w:r>
        <w:t>);</w:t>
      </w:r>
    </w:p>
    <w:p w14:paraId="0D3A3B3A" w14:textId="77777777" w:rsidR="00CE3B7E" w:rsidRDefault="00CE3B7E" w:rsidP="00C40543">
      <w:pPr>
        <w:spacing w:line="240" w:lineRule="auto"/>
      </w:pPr>
      <w:r>
        <w:t xml:space="preserve">    }</w:t>
      </w:r>
    </w:p>
    <w:p w14:paraId="0DFED978" w14:textId="77777777" w:rsidR="00CE3B7E" w:rsidRDefault="00CE3B7E" w:rsidP="00C40543">
      <w:pPr>
        <w:spacing w:line="240" w:lineRule="auto"/>
      </w:pPr>
    </w:p>
    <w:p w14:paraId="04E98952" w14:textId="77777777" w:rsidR="00CE3B7E" w:rsidRDefault="00CE3B7E" w:rsidP="00C40543">
      <w:pPr>
        <w:spacing w:line="240" w:lineRule="auto"/>
      </w:pPr>
      <w:r>
        <w:t xml:space="preserve">    // A utility function to find set of an element </w:t>
      </w:r>
      <w:proofErr w:type="spellStart"/>
      <w:r>
        <w:t>i</w:t>
      </w:r>
      <w:proofErr w:type="spellEnd"/>
      <w:r>
        <w:t xml:space="preserve"> (uses path compression technique)</w:t>
      </w:r>
    </w:p>
    <w:p w14:paraId="0E45AF29" w14:textId="77777777" w:rsidR="00CE3B7E" w:rsidRDefault="00CE3B7E" w:rsidP="00C40543">
      <w:pPr>
        <w:spacing w:line="240" w:lineRule="auto"/>
      </w:pPr>
      <w:r>
        <w:t xml:space="preserve">    int </w:t>
      </w:r>
      <w:proofErr w:type="gramStart"/>
      <w:r>
        <w:t>find(</w:t>
      </w:r>
      <w:proofErr w:type="gramEnd"/>
      <w:r>
        <w:t xml:space="preserve">Subset[] subsets, int </w:t>
      </w:r>
      <w:proofErr w:type="spellStart"/>
      <w:r>
        <w:t>i</w:t>
      </w:r>
      <w:proofErr w:type="spellEnd"/>
      <w:r>
        <w:t>) {</w:t>
      </w:r>
    </w:p>
    <w:p w14:paraId="225D7D5B" w14:textId="77777777" w:rsidR="00CE3B7E" w:rsidRDefault="00CE3B7E" w:rsidP="00C40543">
      <w:pPr>
        <w:spacing w:line="240" w:lineRule="auto"/>
      </w:pPr>
      <w:r>
        <w:t xml:space="preserve">        // find root and make root as parent of </w:t>
      </w:r>
      <w:proofErr w:type="spellStart"/>
      <w:r>
        <w:t>i</w:t>
      </w:r>
      <w:proofErr w:type="spellEnd"/>
      <w:r>
        <w:t xml:space="preserve"> (path compression)</w:t>
      </w:r>
    </w:p>
    <w:p w14:paraId="779ECE24" w14:textId="77777777" w:rsidR="00CE3B7E" w:rsidRDefault="00CE3B7E" w:rsidP="00C40543">
      <w:pPr>
        <w:spacing w:line="240" w:lineRule="auto"/>
      </w:pPr>
      <w:r>
        <w:t xml:space="preserve">        if (subsets[</w:t>
      </w:r>
      <w:proofErr w:type="spellStart"/>
      <w:r>
        <w:t>i</w:t>
      </w:r>
      <w:proofErr w:type="spellEnd"/>
      <w:proofErr w:type="gramStart"/>
      <w:r>
        <w:t>].parent</w:t>
      </w:r>
      <w:proofErr w:type="gramEnd"/>
      <w:r>
        <w:t xml:space="preserve"> != </w:t>
      </w:r>
      <w:proofErr w:type="spellStart"/>
      <w:r>
        <w:t>i</w:t>
      </w:r>
      <w:proofErr w:type="spellEnd"/>
      <w:r>
        <w:t>)</w:t>
      </w:r>
    </w:p>
    <w:p w14:paraId="2257433A" w14:textId="77777777" w:rsidR="00CE3B7E" w:rsidRDefault="00CE3B7E" w:rsidP="00C40543">
      <w:pPr>
        <w:spacing w:line="240" w:lineRule="auto"/>
      </w:pPr>
      <w:r>
        <w:t xml:space="preserve">            subsets[</w:t>
      </w:r>
      <w:proofErr w:type="spellStart"/>
      <w:r>
        <w:t>i</w:t>
      </w:r>
      <w:proofErr w:type="spellEnd"/>
      <w:proofErr w:type="gramStart"/>
      <w:r>
        <w:t>].parent</w:t>
      </w:r>
      <w:proofErr w:type="gramEnd"/>
      <w:r>
        <w:t xml:space="preserve"> = find(subsets, subsets[</w:t>
      </w:r>
      <w:proofErr w:type="spellStart"/>
      <w:r>
        <w:t>i</w:t>
      </w:r>
      <w:proofErr w:type="spellEnd"/>
      <w:r>
        <w:t>].parent);</w:t>
      </w:r>
    </w:p>
    <w:p w14:paraId="08BABD33" w14:textId="77777777" w:rsidR="00CE3B7E" w:rsidRDefault="00CE3B7E" w:rsidP="00C40543">
      <w:pPr>
        <w:spacing w:line="240" w:lineRule="auto"/>
      </w:pPr>
      <w:r>
        <w:t xml:space="preserve">        return subsets[</w:t>
      </w:r>
      <w:proofErr w:type="spellStart"/>
      <w:r>
        <w:t>i</w:t>
      </w:r>
      <w:proofErr w:type="spellEnd"/>
      <w:proofErr w:type="gramStart"/>
      <w:r>
        <w:t>].parent</w:t>
      </w:r>
      <w:proofErr w:type="gramEnd"/>
      <w:r>
        <w:t>;</w:t>
      </w:r>
    </w:p>
    <w:p w14:paraId="7EF8F8AF" w14:textId="77777777" w:rsidR="00CE3B7E" w:rsidRDefault="00CE3B7E" w:rsidP="00C40543">
      <w:pPr>
        <w:spacing w:line="240" w:lineRule="auto"/>
      </w:pPr>
      <w:r>
        <w:t xml:space="preserve">    }</w:t>
      </w:r>
    </w:p>
    <w:p w14:paraId="30694364" w14:textId="77777777" w:rsidR="00CE3B7E" w:rsidRDefault="00CE3B7E" w:rsidP="00C40543">
      <w:pPr>
        <w:spacing w:line="240" w:lineRule="auto"/>
      </w:pPr>
    </w:p>
    <w:p w14:paraId="514B29DF" w14:textId="77777777" w:rsidR="00CE3B7E" w:rsidRDefault="00CE3B7E" w:rsidP="00C40543">
      <w:pPr>
        <w:spacing w:line="240" w:lineRule="auto"/>
      </w:pPr>
      <w:r>
        <w:t xml:space="preserve">    // A function that does union of two sets of x and y (uses union by rank)</w:t>
      </w:r>
    </w:p>
    <w:p w14:paraId="4B9221FC" w14:textId="77777777" w:rsidR="00CE3B7E" w:rsidRDefault="00CE3B7E" w:rsidP="00C40543">
      <w:pPr>
        <w:spacing w:line="240" w:lineRule="auto"/>
      </w:pPr>
      <w:r>
        <w:t xml:space="preserve">    void </w:t>
      </w:r>
      <w:proofErr w:type="gramStart"/>
      <w:r>
        <w:t>Union(</w:t>
      </w:r>
      <w:proofErr w:type="gramEnd"/>
      <w:r>
        <w:t>Subset[] subsets, int x, int y) {</w:t>
      </w:r>
    </w:p>
    <w:p w14:paraId="402E8F72" w14:textId="77777777" w:rsidR="00CE3B7E" w:rsidRDefault="00CE3B7E" w:rsidP="00C40543">
      <w:pPr>
        <w:spacing w:line="240" w:lineRule="auto"/>
      </w:pPr>
      <w:r>
        <w:t xml:space="preserve">        int </w:t>
      </w:r>
      <w:proofErr w:type="spellStart"/>
      <w:r>
        <w:t>xroot</w:t>
      </w:r>
      <w:proofErr w:type="spellEnd"/>
      <w:r>
        <w:t xml:space="preserve"> = </w:t>
      </w:r>
      <w:proofErr w:type="gramStart"/>
      <w:r>
        <w:t>find(</w:t>
      </w:r>
      <w:proofErr w:type="gramEnd"/>
      <w:r>
        <w:t>subsets, x);</w:t>
      </w:r>
    </w:p>
    <w:p w14:paraId="5541EC84" w14:textId="77777777" w:rsidR="00CE3B7E" w:rsidRDefault="00CE3B7E" w:rsidP="00C40543">
      <w:pPr>
        <w:spacing w:line="240" w:lineRule="auto"/>
      </w:pPr>
      <w:r>
        <w:t xml:space="preserve">        int </w:t>
      </w:r>
      <w:proofErr w:type="spellStart"/>
      <w:r>
        <w:t>yroot</w:t>
      </w:r>
      <w:proofErr w:type="spellEnd"/>
      <w:r>
        <w:t xml:space="preserve"> = </w:t>
      </w:r>
      <w:proofErr w:type="gramStart"/>
      <w:r>
        <w:t>find(</w:t>
      </w:r>
      <w:proofErr w:type="gramEnd"/>
      <w:r>
        <w:t>subsets, y);</w:t>
      </w:r>
    </w:p>
    <w:p w14:paraId="5D1B7791" w14:textId="77777777" w:rsidR="00CE3B7E" w:rsidRDefault="00CE3B7E" w:rsidP="00C40543">
      <w:pPr>
        <w:spacing w:line="240" w:lineRule="auto"/>
      </w:pPr>
    </w:p>
    <w:p w14:paraId="01C6D9EF" w14:textId="77777777" w:rsidR="00CE3B7E" w:rsidRDefault="00CE3B7E" w:rsidP="00C40543">
      <w:pPr>
        <w:spacing w:line="240" w:lineRule="auto"/>
      </w:pPr>
      <w:r>
        <w:t xml:space="preserve">        // Attach smaller rank tree under root of high rank tree (Union by Rank)</w:t>
      </w:r>
    </w:p>
    <w:p w14:paraId="44A35AA6" w14:textId="77777777" w:rsidR="00CE3B7E" w:rsidRDefault="00CE3B7E" w:rsidP="00C40543">
      <w:pPr>
        <w:spacing w:line="240" w:lineRule="auto"/>
      </w:pPr>
      <w:r>
        <w:t xml:space="preserve">        if (subsets[</w:t>
      </w:r>
      <w:proofErr w:type="spellStart"/>
      <w:r>
        <w:t>xroot</w:t>
      </w:r>
      <w:proofErr w:type="spellEnd"/>
      <w:proofErr w:type="gramStart"/>
      <w:r>
        <w:t>].rank</w:t>
      </w:r>
      <w:proofErr w:type="gramEnd"/>
      <w:r>
        <w:t xml:space="preserve"> &lt; subsets[</w:t>
      </w:r>
      <w:proofErr w:type="spellStart"/>
      <w:r>
        <w:t>yroot</w:t>
      </w:r>
      <w:proofErr w:type="spellEnd"/>
      <w:r>
        <w:t>].rank)</w:t>
      </w:r>
    </w:p>
    <w:p w14:paraId="49D96E52" w14:textId="77777777" w:rsidR="00CE3B7E" w:rsidRDefault="00CE3B7E" w:rsidP="00C40543">
      <w:pPr>
        <w:spacing w:line="240" w:lineRule="auto"/>
      </w:pPr>
      <w:r>
        <w:t xml:space="preserve">            subsets[</w:t>
      </w:r>
      <w:proofErr w:type="spellStart"/>
      <w:r>
        <w:t>xroot</w:t>
      </w:r>
      <w:proofErr w:type="spellEnd"/>
      <w:proofErr w:type="gramStart"/>
      <w:r>
        <w:t>].parent</w:t>
      </w:r>
      <w:proofErr w:type="gramEnd"/>
      <w:r>
        <w:t xml:space="preserve"> = </w:t>
      </w:r>
      <w:proofErr w:type="spellStart"/>
      <w:r>
        <w:t>yroot</w:t>
      </w:r>
      <w:proofErr w:type="spellEnd"/>
      <w:r>
        <w:t>;</w:t>
      </w:r>
    </w:p>
    <w:p w14:paraId="356A0C5E" w14:textId="77777777" w:rsidR="00CE3B7E" w:rsidRDefault="00CE3B7E" w:rsidP="00C40543">
      <w:pPr>
        <w:spacing w:line="240" w:lineRule="auto"/>
      </w:pPr>
      <w:r>
        <w:t xml:space="preserve">        else if (subsets[</w:t>
      </w:r>
      <w:proofErr w:type="spellStart"/>
      <w:r>
        <w:t>xroot</w:t>
      </w:r>
      <w:proofErr w:type="spellEnd"/>
      <w:proofErr w:type="gramStart"/>
      <w:r>
        <w:t>].rank</w:t>
      </w:r>
      <w:proofErr w:type="gramEnd"/>
      <w:r>
        <w:t xml:space="preserve"> &gt; subsets[</w:t>
      </w:r>
      <w:proofErr w:type="spellStart"/>
      <w:r>
        <w:t>yroot</w:t>
      </w:r>
      <w:proofErr w:type="spellEnd"/>
      <w:r>
        <w:t>].rank)</w:t>
      </w:r>
    </w:p>
    <w:p w14:paraId="40693E0D" w14:textId="77777777" w:rsidR="00CE3B7E" w:rsidRDefault="00CE3B7E" w:rsidP="00C40543">
      <w:pPr>
        <w:spacing w:line="240" w:lineRule="auto"/>
      </w:pPr>
      <w:r>
        <w:t xml:space="preserve">            subsets[</w:t>
      </w:r>
      <w:proofErr w:type="spellStart"/>
      <w:r>
        <w:t>yroot</w:t>
      </w:r>
      <w:proofErr w:type="spellEnd"/>
      <w:proofErr w:type="gramStart"/>
      <w:r>
        <w:t>].parent</w:t>
      </w:r>
      <w:proofErr w:type="gramEnd"/>
      <w:r>
        <w:t xml:space="preserve"> = </w:t>
      </w:r>
      <w:proofErr w:type="spellStart"/>
      <w:r>
        <w:t>xroot</w:t>
      </w:r>
      <w:proofErr w:type="spellEnd"/>
      <w:r>
        <w:t>;</w:t>
      </w:r>
    </w:p>
    <w:p w14:paraId="207E52A4" w14:textId="77777777" w:rsidR="00CE3B7E" w:rsidRDefault="00CE3B7E" w:rsidP="00C40543">
      <w:pPr>
        <w:spacing w:line="240" w:lineRule="auto"/>
      </w:pPr>
      <w:r>
        <w:t xml:space="preserve">        else {</w:t>
      </w:r>
    </w:p>
    <w:p w14:paraId="29350FDB" w14:textId="77777777" w:rsidR="00CE3B7E" w:rsidRDefault="00CE3B7E" w:rsidP="00C40543">
      <w:pPr>
        <w:spacing w:line="240" w:lineRule="auto"/>
      </w:pPr>
      <w:r>
        <w:t xml:space="preserve">            subsets[</w:t>
      </w:r>
      <w:proofErr w:type="spellStart"/>
      <w:r>
        <w:t>yroot</w:t>
      </w:r>
      <w:proofErr w:type="spellEnd"/>
      <w:proofErr w:type="gramStart"/>
      <w:r>
        <w:t>].parent</w:t>
      </w:r>
      <w:proofErr w:type="gramEnd"/>
      <w:r>
        <w:t xml:space="preserve"> = </w:t>
      </w:r>
      <w:proofErr w:type="spellStart"/>
      <w:r>
        <w:t>xroot</w:t>
      </w:r>
      <w:proofErr w:type="spellEnd"/>
      <w:r>
        <w:t>;</w:t>
      </w:r>
    </w:p>
    <w:p w14:paraId="73AE19D3" w14:textId="77777777" w:rsidR="00CE3B7E" w:rsidRDefault="00CE3B7E" w:rsidP="00C40543">
      <w:pPr>
        <w:spacing w:line="240" w:lineRule="auto"/>
      </w:pPr>
      <w:r>
        <w:t xml:space="preserve">            subsets[</w:t>
      </w:r>
      <w:proofErr w:type="spellStart"/>
      <w:r>
        <w:t>xroot</w:t>
      </w:r>
      <w:proofErr w:type="spellEnd"/>
      <w:proofErr w:type="gramStart"/>
      <w:r>
        <w:t>].rank</w:t>
      </w:r>
      <w:proofErr w:type="gramEnd"/>
      <w:r>
        <w:t>++;</w:t>
      </w:r>
    </w:p>
    <w:p w14:paraId="7921A89D" w14:textId="77777777" w:rsidR="00CE3B7E" w:rsidRDefault="00CE3B7E" w:rsidP="00C40543">
      <w:pPr>
        <w:spacing w:line="240" w:lineRule="auto"/>
      </w:pPr>
      <w:r>
        <w:t xml:space="preserve">        }</w:t>
      </w:r>
    </w:p>
    <w:p w14:paraId="1B4E7DB5" w14:textId="77777777" w:rsidR="00CE3B7E" w:rsidRDefault="00CE3B7E" w:rsidP="00C40543">
      <w:pPr>
        <w:spacing w:line="240" w:lineRule="auto"/>
      </w:pPr>
      <w:r>
        <w:t xml:space="preserve">    }</w:t>
      </w:r>
    </w:p>
    <w:p w14:paraId="2D39472C" w14:textId="77777777" w:rsidR="00CE3B7E" w:rsidRDefault="00CE3B7E" w:rsidP="00C40543">
      <w:pPr>
        <w:spacing w:line="240" w:lineRule="auto"/>
      </w:pPr>
    </w:p>
    <w:p w14:paraId="096C223A" w14:textId="77777777" w:rsidR="00CE3B7E" w:rsidRDefault="00CE3B7E" w:rsidP="00C40543">
      <w:pPr>
        <w:spacing w:line="240" w:lineRule="auto"/>
      </w:pPr>
      <w:r>
        <w:t xml:space="preserve">    // The main function to construct MST using Kruskal's algorithm</w:t>
      </w:r>
    </w:p>
    <w:p w14:paraId="1469CA3D" w14:textId="77777777" w:rsidR="00CE3B7E" w:rsidRDefault="00CE3B7E" w:rsidP="00C40543">
      <w:pPr>
        <w:spacing w:line="240" w:lineRule="auto"/>
      </w:pPr>
      <w:r>
        <w:t xml:space="preserve">    void </w:t>
      </w:r>
      <w:proofErr w:type="spellStart"/>
      <w:proofErr w:type="gramStart"/>
      <w:r>
        <w:t>KruskalMST</w:t>
      </w:r>
      <w:proofErr w:type="spellEnd"/>
      <w:r>
        <w:t>(</w:t>
      </w:r>
      <w:proofErr w:type="gramEnd"/>
      <w:r>
        <w:t>) {</w:t>
      </w:r>
    </w:p>
    <w:p w14:paraId="39803E5B" w14:textId="77777777" w:rsidR="00CE3B7E" w:rsidRDefault="00CE3B7E" w:rsidP="00C40543">
      <w:pPr>
        <w:spacing w:line="240" w:lineRule="auto"/>
      </w:pPr>
      <w:r>
        <w:t xml:space="preserve">        // This will store the resultant MST</w:t>
      </w:r>
    </w:p>
    <w:p w14:paraId="07E50BBE" w14:textId="77777777" w:rsidR="00CE3B7E" w:rsidRDefault="00CE3B7E" w:rsidP="00C40543">
      <w:pPr>
        <w:spacing w:line="240" w:lineRule="auto"/>
      </w:pPr>
      <w:r>
        <w:t xml:space="preserve">        </w:t>
      </w:r>
      <w:proofErr w:type="gramStart"/>
      <w:r>
        <w:t>Edge[</w:t>
      </w:r>
      <w:proofErr w:type="gramEnd"/>
      <w:r>
        <w:t>] result = new Edge[V];</w:t>
      </w:r>
    </w:p>
    <w:p w14:paraId="790033F7" w14:textId="77777777" w:rsidR="00CE3B7E" w:rsidRDefault="00CE3B7E" w:rsidP="00C40543">
      <w:pPr>
        <w:spacing w:line="240" w:lineRule="auto"/>
      </w:pPr>
      <w:r>
        <w:t xml:space="preserve">        int e = 0; // An index variable used for </w:t>
      </w:r>
      <w:proofErr w:type="gramStart"/>
      <w:r>
        <w:t>result[</w:t>
      </w:r>
      <w:proofErr w:type="gramEnd"/>
      <w:r>
        <w:t>]</w:t>
      </w:r>
    </w:p>
    <w:p w14:paraId="17D67090" w14:textId="77777777" w:rsidR="00CE3B7E" w:rsidRDefault="00CE3B7E" w:rsidP="00C40543">
      <w:pPr>
        <w:spacing w:line="240" w:lineRule="auto"/>
      </w:pPr>
      <w:r>
        <w:t xml:space="preserve">        int </w:t>
      </w:r>
      <w:proofErr w:type="spellStart"/>
      <w:r>
        <w:t>i</w:t>
      </w:r>
      <w:proofErr w:type="spellEnd"/>
      <w:r>
        <w:t xml:space="preserve"> = 0; // An index variable used for sorted edges</w:t>
      </w:r>
    </w:p>
    <w:p w14:paraId="18A8F219" w14:textId="77777777" w:rsidR="00CE3B7E" w:rsidRDefault="00CE3B7E" w:rsidP="00C40543">
      <w:pPr>
        <w:spacing w:line="240" w:lineRule="auto"/>
      </w:pPr>
    </w:p>
    <w:p w14:paraId="245C5BE3" w14:textId="77777777" w:rsidR="00CE3B7E" w:rsidRDefault="00CE3B7E" w:rsidP="00C40543">
      <w:pPr>
        <w:spacing w:line="240" w:lineRule="auto"/>
      </w:pPr>
      <w:r>
        <w:lastRenderedPageBreak/>
        <w:t xml:space="preserve">        // Step 1: Sort all the edges in non-decreasing order of their weight.</w:t>
      </w:r>
    </w:p>
    <w:p w14:paraId="063DCCCA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r>
        <w:t>Arrays.sort</w:t>
      </w:r>
      <w:proofErr w:type="spellEnd"/>
      <w:r>
        <w:t>(edge);</w:t>
      </w:r>
    </w:p>
    <w:p w14:paraId="0BE61324" w14:textId="77777777" w:rsidR="00CE3B7E" w:rsidRDefault="00CE3B7E" w:rsidP="00C40543">
      <w:pPr>
        <w:spacing w:line="240" w:lineRule="auto"/>
      </w:pPr>
    </w:p>
    <w:p w14:paraId="1478F092" w14:textId="77777777" w:rsidR="00CE3B7E" w:rsidRDefault="00CE3B7E" w:rsidP="00C40543">
      <w:pPr>
        <w:spacing w:line="240" w:lineRule="auto"/>
      </w:pPr>
      <w:r>
        <w:t xml:space="preserve">        // Allocate memory for creating V subsets</w:t>
      </w:r>
    </w:p>
    <w:p w14:paraId="7EB1D61F" w14:textId="77777777" w:rsidR="00CE3B7E" w:rsidRDefault="00CE3B7E" w:rsidP="00C40543">
      <w:pPr>
        <w:spacing w:line="240" w:lineRule="auto"/>
      </w:pPr>
      <w:r>
        <w:t xml:space="preserve">        </w:t>
      </w:r>
      <w:proofErr w:type="gramStart"/>
      <w:r>
        <w:t>Subset[</w:t>
      </w:r>
      <w:proofErr w:type="gramEnd"/>
      <w:r>
        <w:t>] subsets = new Subset[V];</w:t>
      </w:r>
    </w:p>
    <w:p w14:paraId="07704F3D" w14:textId="77777777" w:rsidR="00CE3B7E" w:rsidRDefault="00CE3B7E" w:rsidP="00C40543">
      <w:pPr>
        <w:spacing w:line="240" w:lineRule="auto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</w:t>
      </w:r>
    </w:p>
    <w:p w14:paraId="7A9C80E4" w14:textId="77777777" w:rsidR="00CE3B7E" w:rsidRDefault="00CE3B7E" w:rsidP="00C40543">
      <w:pPr>
        <w:spacing w:line="240" w:lineRule="auto"/>
      </w:pPr>
      <w:r>
        <w:t xml:space="preserve">            subsets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Subset(</w:t>
      </w:r>
      <w:proofErr w:type="gramEnd"/>
      <w:r>
        <w:t>);</w:t>
      </w:r>
    </w:p>
    <w:p w14:paraId="6109B1B3" w14:textId="77777777" w:rsidR="00CE3B7E" w:rsidRDefault="00CE3B7E" w:rsidP="00C40543">
      <w:pPr>
        <w:spacing w:line="240" w:lineRule="auto"/>
      </w:pPr>
    </w:p>
    <w:p w14:paraId="4BF2F811" w14:textId="77777777" w:rsidR="00CE3B7E" w:rsidRDefault="00CE3B7E" w:rsidP="00C40543">
      <w:pPr>
        <w:spacing w:line="240" w:lineRule="auto"/>
      </w:pPr>
      <w:r>
        <w:t xml:space="preserve">        // Create V subsets with single elements</w:t>
      </w:r>
    </w:p>
    <w:p w14:paraId="43238E6D" w14:textId="77777777" w:rsidR="00CE3B7E" w:rsidRDefault="00CE3B7E" w:rsidP="00C40543">
      <w:pPr>
        <w:spacing w:line="240" w:lineRule="auto"/>
      </w:pPr>
      <w:r>
        <w:t xml:space="preserve">        for (int v = 0; v &lt; V; ++v) {</w:t>
      </w:r>
    </w:p>
    <w:p w14:paraId="461BB4CD" w14:textId="77777777" w:rsidR="00CE3B7E" w:rsidRDefault="00CE3B7E" w:rsidP="00C40543">
      <w:pPr>
        <w:spacing w:line="240" w:lineRule="auto"/>
      </w:pPr>
      <w:r>
        <w:t xml:space="preserve">            subsets[v</w:t>
      </w:r>
      <w:proofErr w:type="gramStart"/>
      <w:r>
        <w:t>].parent</w:t>
      </w:r>
      <w:proofErr w:type="gramEnd"/>
      <w:r>
        <w:t xml:space="preserve"> = v;</w:t>
      </w:r>
    </w:p>
    <w:p w14:paraId="2FF40812" w14:textId="77777777" w:rsidR="00CE3B7E" w:rsidRDefault="00CE3B7E" w:rsidP="00C40543">
      <w:pPr>
        <w:spacing w:line="240" w:lineRule="auto"/>
      </w:pPr>
      <w:r>
        <w:t xml:space="preserve">            subsets[v</w:t>
      </w:r>
      <w:proofErr w:type="gramStart"/>
      <w:r>
        <w:t>].rank</w:t>
      </w:r>
      <w:proofErr w:type="gramEnd"/>
      <w:r>
        <w:t xml:space="preserve"> = 0;</w:t>
      </w:r>
    </w:p>
    <w:p w14:paraId="3FE66E16" w14:textId="77777777" w:rsidR="00CE3B7E" w:rsidRDefault="00CE3B7E" w:rsidP="00C40543">
      <w:pPr>
        <w:spacing w:line="240" w:lineRule="auto"/>
      </w:pPr>
      <w:r>
        <w:t xml:space="preserve">        }</w:t>
      </w:r>
    </w:p>
    <w:p w14:paraId="061A09C7" w14:textId="77777777" w:rsidR="00CE3B7E" w:rsidRDefault="00CE3B7E" w:rsidP="00C40543">
      <w:pPr>
        <w:spacing w:line="240" w:lineRule="auto"/>
      </w:pPr>
    </w:p>
    <w:p w14:paraId="2FF5CB38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r>
        <w:t>i</w:t>
      </w:r>
      <w:proofErr w:type="spellEnd"/>
      <w:r>
        <w:t xml:space="preserve"> = 0; // Index used to pick the next edge</w:t>
      </w:r>
    </w:p>
    <w:p w14:paraId="0381F877" w14:textId="77777777" w:rsidR="00CE3B7E" w:rsidRDefault="00CE3B7E" w:rsidP="00C40543">
      <w:pPr>
        <w:spacing w:line="240" w:lineRule="auto"/>
      </w:pPr>
      <w:r>
        <w:t xml:space="preserve">        // Number of edges to be taken is equal to V-1</w:t>
      </w:r>
    </w:p>
    <w:p w14:paraId="2C25ADE5" w14:textId="77777777" w:rsidR="00CE3B7E" w:rsidRDefault="00CE3B7E" w:rsidP="00C40543">
      <w:pPr>
        <w:spacing w:line="240" w:lineRule="auto"/>
      </w:pPr>
      <w:r>
        <w:t xml:space="preserve">        while (e &lt; V - 1) {</w:t>
      </w:r>
    </w:p>
    <w:p w14:paraId="3C8CFAAA" w14:textId="77777777" w:rsidR="00CE3B7E" w:rsidRDefault="00CE3B7E" w:rsidP="00C40543">
      <w:pPr>
        <w:spacing w:line="240" w:lineRule="auto"/>
      </w:pPr>
      <w:r>
        <w:t xml:space="preserve">            // Step 2: Pick the smallest edge. And increment the index for next iteration</w:t>
      </w:r>
    </w:p>
    <w:p w14:paraId="077928BF" w14:textId="77777777" w:rsidR="00CE3B7E" w:rsidRDefault="00CE3B7E" w:rsidP="00C40543">
      <w:pPr>
        <w:spacing w:line="240" w:lineRule="auto"/>
      </w:pPr>
      <w:r>
        <w:t xml:space="preserve">            Edge </w:t>
      </w:r>
      <w:proofErr w:type="spellStart"/>
      <w:r>
        <w:t>next_edge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++];</w:t>
      </w:r>
    </w:p>
    <w:p w14:paraId="4E1CEAD2" w14:textId="77777777" w:rsidR="00CE3B7E" w:rsidRDefault="00CE3B7E" w:rsidP="00C40543">
      <w:pPr>
        <w:spacing w:line="240" w:lineRule="auto"/>
      </w:pPr>
    </w:p>
    <w:p w14:paraId="46696669" w14:textId="77777777" w:rsidR="00CE3B7E" w:rsidRDefault="00CE3B7E" w:rsidP="00C40543">
      <w:pPr>
        <w:spacing w:line="240" w:lineRule="auto"/>
      </w:pPr>
      <w:r>
        <w:t xml:space="preserve">            int x = </w:t>
      </w:r>
      <w:proofErr w:type="gramStart"/>
      <w:r>
        <w:t>find(</w:t>
      </w:r>
      <w:proofErr w:type="gramEnd"/>
      <w:r>
        <w:t xml:space="preserve">subsets, </w:t>
      </w:r>
      <w:proofErr w:type="spellStart"/>
      <w:r>
        <w:t>next_edge.src</w:t>
      </w:r>
      <w:proofErr w:type="spellEnd"/>
      <w:r>
        <w:t>);</w:t>
      </w:r>
    </w:p>
    <w:p w14:paraId="548AA81B" w14:textId="77777777" w:rsidR="00CE3B7E" w:rsidRDefault="00CE3B7E" w:rsidP="00C40543">
      <w:pPr>
        <w:spacing w:line="240" w:lineRule="auto"/>
      </w:pPr>
      <w:r>
        <w:t xml:space="preserve">            int y = </w:t>
      </w:r>
      <w:proofErr w:type="gramStart"/>
      <w:r>
        <w:t>find(</w:t>
      </w:r>
      <w:proofErr w:type="gramEnd"/>
      <w:r>
        <w:t xml:space="preserve">subsets, </w:t>
      </w:r>
      <w:proofErr w:type="spellStart"/>
      <w:r>
        <w:t>next_edge.dest</w:t>
      </w:r>
      <w:proofErr w:type="spellEnd"/>
      <w:r>
        <w:t>);</w:t>
      </w:r>
    </w:p>
    <w:p w14:paraId="665FE51B" w14:textId="77777777" w:rsidR="00CE3B7E" w:rsidRDefault="00CE3B7E" w:rsidP="00C40543">
      <w:pPr>
        <w:spacing w:line="240" w:lineRule="auto"/>
      </w:pPr>
    </w:p>
    <w:p w14:paraId="07E519B9" w14:textId="77777777" w:rsidR="00CE3B7E" w:rsidRDefault="00CE3B7E" w:rsidP="00C40543">
      <w:pPr>
        <w:spacing w:line="240" w:lineRule="auto"/>
      </w:pPr>
      <w:r>
        <w:t xml:space="preserve">            // If including this edge does not cause a cycle, include it in the result and increment the index of result</w:t>
      </w:r>
    </w:p>
    <w:p w14:paraId="7B188AAC" w14:textId="77777777" w:rsidR="00CE3B7E" w:rsidRDefault="00CE3B7E" w:rsidP="00C40543">
      <w:pPr>
        <w:spacing w:line="240" w:lineRule="auto"/>
      </w:pPr>
      <w:r>
        <w:t xml:space="preserve">            if (</w:t>
      </w:r>
      <w:proofErr w:type="gramStart"/>
      <w:r>
        <w:t>x !</w:t>
      </w:r>
      <w:proofErr w:type="gramEnd"/>
      <w:r>
        <w:t>= y) {</w:t>
      </w:r>
    </w:p>
    <w:p w14:paraId="778CD8B9" w14:textId="77777777" w:rsidR="00CE3B7E" w:rsidRDefault="00CE3B7E" w:rsidP="00C40543">
      <w:pPr>
        <w:spacing w:line="240" w:lineRule="auto"/>
      </w:pPr>
      <w:r>
        <w:t xml:space="preserve">                result[e++] = </w:t>
      </w:r>
      <w:proofErr w:type="spellStart"/>
      <w:r>
        <w:t>next_edge</w:t>
      </w:r>
      <w:proofErr w:type="spellEnd"/>
      <w:r>
        <w:t>;</w:t>
      </w:r>
    </w:p>
    <w:p w14:paraId="7163354E" w14:textId="77777777" w:rsidR="00CE3B7E" w:rsidRDefault="00CE3B7E" w:rsidP="00C40543">
      <w:pPr>
        <w:spacing w:line="240" w:lineRule="auto"/>
      </w:pPr>
      <w:r>
        <w:t xml:space="preserve">                </w:t>
      </w:r>
      <w:proofErr w:type="gramStart"/>
      <w:r>
        <w:t>Union(</w:t>
      </w:r>
      <w:proofErr w:type="gramEnd"/>
      <w:r>
        <w:t>subsets, x, y);</w:t>
      </w:r>
    </w:p>
    <w:p w14:paraId="0600D42C" w14:textId="77777777" w:rsidR="00CE3B7E" w:rsidRDefault="00CE3B7E" w:rsidP="00C40543">
      <w:pPr>
        <w:spacing w:line="240" w:lineRule="auto"/>
      </w:pPr>
      <w:r>
        <w:t xml:space="preserve">            }</w:t>
      </w:r>
    </w:p>
    <w:p w14:paraId="68D83F93" w14:textId="77777777" w:rsidR="00CE3B7E" w:rsidRDefault="00CE3B7E" w:rsidP="00C40543">
      <w:pPr>
        <w:spacing w:line="240" w:lineRule="auto"/>
      </w:pPr>
      <w:r>
        <w:t xml:space="preserve">            // Else discard the </w:t>
      </w:r>
      <w:proofErr w:type="spellStart"/>
      <w:r>
        <w:t>next_edge</w:t>
      </w:r>
      <w:proofErr w:type="spellEnd"/>
    </w:p>
    <w:p w14:paraId="4B0BCEF5" w14:textId="77777777" w:rsidR="00CE3B7E" w:rsidRDefault="00CE3B7E" w:rsidP="00C40543">
      <w:pPr>
        <w:spacing w:line="240" w:lineRule="auto"/>
      </w:pPr>
      <w:r>
        <w:t xml:space="preserve">        }</w:t>
      </w:r>
    </w:p>
    <w:p w14:paraId="1F0F5DB4" w14:textId="77777777" w:rsidR="00CE3B7E" w:rsidRDefault="00CE3B7E" w:rsidP="00C40543">
      <w:pPr>
        <w:spacing w:line="240" w:lineRule="auto"/>
      </w:pPr>
    </w:p>
    <w:p w14:paraId="2B8A8DEB" w14:textId="77777777" w:rsidR="00CE3B7E" w:rsidRDefault="00CE3B7E" w:rsidP="00C40543">
      <w:pPr>
        <w:spacing w:line="240" w:lineRule="auto"/>
      </w:pPr>
      <w:r>
        <w:t xml:space="preserve">        // Print the contents of </w:t>
      </w:r>
      <w:proofErr w:type="gramStart"/>
      <w:r>
        <w:t>result[</w:t>
      </w:r>
      <w:proofErr w:type="gramEnd"/>
      <w:r>
        <w:t>] to display the built MST</w:t>
      </w:r>
    </w:p>
    <w:p w14:paraId="7D734DCE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Following are the edges in the constructed MST");</w:t>
      </w:r>
    </w:p>
    <w:p w14:paraId="4B7CC515" w14:textId="77777777" w:rsidR="00CE3B7E" w:rsidRDefault="00CE3B7E" w:rsidP="00C40543">
      <w:pPr>
        <w:spacing w:line="240" w:lineRule="auto"/>
      </w:pPr>
      <w:r>
        <w:t xml:space="preserve">        int </w:t>
      </w:r>
      <w:proofErr w:type="spellStart"/>
      <w:r>
        <w:t>minimumCost</w:t>
      </w:r>
      <w:proofErr w:type="spellEnd"/>
      <w:r>
        <w:t xml:space="preserve"> = 0;</w:t>
      </w:r>
    </w:p>
    <w:p w14:paraId="0CA18A2D" w14:textId="77777777" w:rsidR="00CE3B7E" w:rsidRDefault="00CE3B7E" w:rsidP="00C40543">
      <w:pPr>
        <w:spacing w:line="240" w:lineRule="auto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; ++</w:t>
      </w:r>
      <w:proofErr w:type="spellStart"/>
      <w:r>
        <w:t>i</w:t>
      </w:r>
      <w:proofErr w:type="spellEnd"/>
      <w:r>
        <w:t>) {</w:t>
      </w:r>
    </w:p>
    <w:p w14:paraId="2C3EA821" w14:textId="77777777" w:rsidR="00CE3B7E" w:rsidRDefault="00CE3B7E" w:rsidP="00C40543">
      <w:pPr>
        <w:spacing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result[</w:t>
      </w:r>
      <w:proofErr w:type="spellStart"/>
      <w:r>
        <w:t>i</w:t>
      </w:r>
      <w:proofErr w:type="spellEnd"/>
      <w:r>
        <w:t>].</w:t>
      </w:r>
      <w:proofErr w:type="spellStart"/>
      <w:r>
        <w:t>src</w:t>
      </w:r>
      <w:proofErr w:type="spellEnd"/>
      <w:r>
        <w:t xml:space="preserve"> + " -- " + resul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est</w:t>
      </w:r>
      <w:proofErr w:type="spellEnd"/>
      <w:proofErr w:type="gramEnd"/>
      <w:r>
        <w:t xml:space="preserve"> + " == " + result[</w:t>
      </w:r>
      <w:proofErr w:type="spellStart"/>
      <w:r>
        <w:t>i</w:t>
      </w:r>
      <w:proofErr w:type="spellEnd"/>
      <w:r>
        <w:t>].weight);</w:t>
      </w:r>
    </w:p>
    <w:p w14:paraId="7AC4D446" w14:textId="77777777" w:rsidR="00CE3B7E" w:rsidRDefault="00CE3B7E" w:rsidP="00C40543">
      <w:pPr>
        <w:spacing w:line="240" w:lineRule="auto"/>
      </w:pPr>
      <w:r>
        <w:t xml:space="preserve">            </w:t>
      </w:r>
      <w:proofErr w:type="spellStart"/>
      <w:r>
        <w:t>minimumCost</w:t>
      </w:r>
      <w:proofErr w:type="spellEnd"/>
      <w:r>
        <w:t xml:space="preserve"> += result[</w:t>
      </w:r>
      <w:proofErr w:type="spellStart"/>
      <w:r>
        <w:t>i</w:t>
      </w:r>
      <w:proofErr w:type="spellEnd"/>
      <w:proofErr w:type="gramStart"/>
      <w:r>
        <w:t>].weight</w:t>
      </w:r>
      <w:proofErr w:type="gramEnd"/>
      <w:r>
        <w:t>;</w:t>
      </w:r>
    </w:p>
    <w:p w14:paraId="6C107CE9" w14:textId="77777777" w:rsidR="00CE3B7E" w:rsidRDefault="00CE3B7E" w:rsidP="00C40543">
      <w:pPr>
        <w:spacing w:line="240" w:lineRule="auto"/>
      </w:pPr>
      <w:r>
        <w:t xml:space="preserve">        }</w:t>
      </w:r>
    </w:p>
    <w:p w14:paraId="4F94DDAC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inimum Cost Spanning Tree " + </w:t>
      </w:r>
      <w:proofErr w:type="spellStart"/>
      <w:r>
        <w:t>minimumCost</w:t>
      </w:r>
      <w:proofErr w:type="spellEnd"/>
      <w:r>
        <w:t>);</w:t>
      </w:r>
    </w:p>
    <w:p w14:paraId="1D08E009" w14:textId="77777777" w:rsidR="00CE3B7E" w:rsidRDefault="00CE3B7E" w:rsidP="00C40543">
      <w:pPr>
        <w:spacing w:line="240" w:lineRule="auto"/>
      </w:pPr>
      <w:r>
        <w:t xml:space="preserve">    }</w:t>
      </w:r>
    </w:p>
    <w:p w14:paraId="788776DC" w14:textId="77777777" w:rsidR="00CE3B7E" w:rsidRDefault="00CE3B7E" w:rsidP="00C40543">
      <w:pPr>
        <w:spacing w:line="240" w:lineRule="auto"/>
      </w:pPr>
    </w:p>
    <w:p w14:paraId="7FE7BB99" w14:textId="77777777" w:rsidR="00CE3B7E" w:rsidRDefault="00CE3B7E" w:rsidP="00C40543">
      <w:pPr>
        <w:spacing w:line="240" w:lineRule="auto"/>
      </w:pPr>
      <w:r>
        <w:t xml:space="preserve">    // Driver Code</w:t>
      </w:r>
    </w:p>
    <w:p w14:paraId="7814C926" w14:textId="77777777" w:rsidR="00CE3B7E" w:rsidRDefault="00CE3B7E" w:rsidP="00C40543">
      <w:pPr>
        <w:spacing w:line="240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075BEA6" w14:textId="77777777" w:rsidR="00CE3B7E" w:rsidRDefault="00CE3B7E" w:rsidP="00C40543">
      <w:pPr>
        <w:spacing w:line="240" w:lineRule="auto"/>
      </w:pPr>
      <w:r>
        <w:t xml:space="preserve">        /* Let us create the following weighted graph</w:t>
      </w:r>
    </w:p>
    <w:p w14:paraId="501FCC48" w14:textId="77777777" w:rsidR="00CE3B7E" w:rsidRDefault="00CE3B7E" w:rsidP="00C40543">
      <w:pPr>
        <w:spacing w:line="240" w:lineRule="auto"/>
      </w:pPr>
      <w:r>
        <w:t xml:space="preserve">            10</w:t>
      </w:r>
    </w:p>
    <w:p w14:paraId="6EECC829" w14:textId="77777777" w:rsidR="00CE3B7E" w:rsidRDefault="00CE3B7E" w:rsidP="00C40543">
      <w:pPr>
        <w:spacing w:line="240" w:lineRule="auto"/>
      </w:pPr>
      <w:r>
        <w:t xml:space="preserve">        0 ------- 1</w:t>
      </w:r>
    </w:p>
    <w:p w14:paraId="0CC7BD37" w14:textId="77777777" w:rsidR="00CE3B7E" w:rsidRDefault="00CE3B7E" w:rsidP="00C40543">
      <w:pPr>
        <w:spacing w:line="240" w:lineRule="auto"/>
      </w:pPr>
      <w:r>
        <w:t xml:space="preserve">        | \     |</w:t>
      </w:r>
    </w:p>
    <w:p w14:paraId="65B2A53E" w14:textId="77777777" w:rsidR="00CE3B7E" w:rsidRDefault="00CE3B7E" w:rsidP="00C40543">
      <w:pPr>
        <w:spacing w:line="240" w:lineRule="auto"/>
      </w:pPr>
      <w:r>
        <w:t xml:space="preserve">        6</w:t>
      </w:r>
      <w:proofErr w:type="gramStart"/>
      <w:r>
        <w:t>|  5</w:t>
      </w:r>
      <w:proofErr w:type="gramEnd"/>
      <w:r>
        <w:t>\  |15</w:t>
      </w:r>
    </w:p>
    <w:p w14:paraId="117A398E" w14:textId="77777777" w:rsidR="00CE3B7E" w:rsidRDefault="00CE3B7E" w:rsidP="00C40543">
      <w:pPr>
        <w:spacing w:line="240" w:lineRule="auto"/>
      </w:pPr>
      <w:r>
        <w:t xml:space="preserve">        |    \ |</w:t>
      </w:r>
    </w:p>
    <w:p w14:paraId="18FEC3FF" w14:textId="77777777" w:rsidR="00CE3B7E" w:rsidRDefault="00CE3B7E" w:rsidP="00C40543">
      <w:pPr>
        <w:spacing w:line="240" w:lineRule="auto"/>
      </w:pPr>
      <w:r>
        <w:t xml:space="preserve">        2 ------- 3</w:t>
      </w:r>
    </w:p>
    <w:p w14:paraId="00B1C516" w14:textId="77777777" w:rsidR="00CE3B7E" w:rsidRDefault="00CE3B7E" w:rsidP="00C40543">
      <w:pPr>
        <w:spacing w:line="240" w:lineRule="auto"/>
      </w:pPr>
      <w:r>
        <w:t xml:space="preserve">            4</w:t>
      </w:r>
    </w:p>
    <w:p w14:paraId="3EE2A05A" w14:textId="77777777" w:rsidR="00CE3B7E" w:rsidRDefault="00CE3B7E" w:rsidP="00C40543">
      <w:pPr>
        <w:spacing w:line="240" w:lineRule="auto"/>
      </w:pPr>
      <w:r>
        <w:t xml:space="preserve">        */</w:t>
      </w:r>
    </w:p>
    <w:p w14:paraId="172E81DA" w14:textId="77777777" w:rsidR="00CE3B7E" w:rsidRDefault="00CE3B7E" w:rsidP="00C40543">
      <w:pPr>
        <w:spacing w:line="240" w:lineRule="auto"/>
      </w:pPr>
      <w:r>
        <w:t xml:space="preserve">        int V = 4; // Number of vertices in graph</w:t>
      </w:r>
    </w:p>
    <w:p w14:paraId="6E384F60" w14:textId="77777777" w:rsidR="00CE3B7E" w:rsidRDefault="00CE3B7E" w:rsidP="00C40543">
      <w:pPr>
        <w:spacing w:line="240" w:lineRule="auto"/>
      </w:pPr>
      <w:r>
        <w:t xml:space="preserve">        int E = 5; // Number of edges in graph</w:t>
      </w:r>
    </w:p>
    <w:p w14:paraId="014A0526" w14:textId="77777777" w:rsidR="00CE3B7E" w:rsidRDefault="00CE3B7E" w:rsidP="00C40543">
      <w:pPr>
        <w:spacing w:line="240" w:lineRule="auto"/>
      </w:pPr>
      <w:r>
        <w:t xml:space="preserve">        Graph </w:t>
      </w:r>
      <w:proofErr w:type="spellStart"/>
      <w:r>
        <w:t>graph</w:t>
      </w:r>
      <w:proofErr w:type="spellEnd"/>
      <w:r>
        <w:t xml:space="preserve"> = new </w:t>
      </w:r>
      <w:proofErr w:type="gramStart"/>
      <w:r>
        <w:t>Graph(</w:t>
      </w:r>
      <w:proofErr w:type="gramEnd"/>
      <w:r>
        <w:t>V, E);</w:t>
      </w:r>
    </w:p>
    <w:p w14:paraId="0FB42C3E" w14:textId="77777777" w:rsidR="00CE3B7E" w:rsidRDefault="00CE3B7E" w:rsidP="00C40543">
      <w:pPr>
        <w:spacing w:line="240" w:lineRule="auto"/>
      </w:pPr>
    </w:p>
    <w:p w14:paraId="0E120B2A" w14:textId="77777777" w:rsidR="00CE3B7E" w:rsidRDefault="00CE3B7E" w:rsidP="00C40543">
      <w:pPr>
        <w:spacing w:line="240" w:lineRule="auto"/>
      </w:pPr>
      <w:r>
        <w:t xml:space="preserve">        // add edge 0-1</w:t>
      </w:r>
    </w:p>
    <w:p w14:paraId="6542F18E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0].</w:t>
      </w:r>
      <w:proofErr w:type="spellStart"/>
      <w:r>
        <w:t>src</w:t>
      </w:r>
      <w:proofErr w:type="spellEnd"/>
      <w:r>
        <w:t xml:space="preserve"> = 0;</w:t>
      </w:r>
    </w:p>
    <w:p w14:paraId="5439CBFC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0].</w:t>
      </w:r>
      <w:proofErr w:type="spellStart"/>
      <w:r>
        <w:t>dest</w:t>
      </w:r>
      <w:proofErr w:type="spellEnd"/>
      <w:r>
        <w:t xml:space="preserve"> = 1;</w:t>
      </w:r>
    </w:p>
    <w:p w14:paraId="40B8B763" w14:textId="4E7E228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0].weight = 10;</w:t>
      </w:r>
    </w:p>
    <w:p w14:paraId="09602EC7" w14:textId="77777777" w:rsidR="00CE3B7E" w:rsidRDefault="00CE3B7E" w:rsidP="00C40543">
      <w:pPr>
        <w:spacing w:line="240" w:lineRule="auto"/>
      </w:pPr>
      <w:r>
        <w:t xml:space="preserve">        // add edge 0-2</w:t>
      </w:r>
    </w:p>
    <w:p w14:paraId="49EF4BA7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1].</w:t>
      </w:r>
      <w:proofErr w:type="spellStart"/>
      <w:r>
        <w:t>src</w:t>
      </w:r>
      <w:proofErr w:type="spellEnd"/>
      <w:r>
        <w:t xml:space="preserve"> = 0;</w:t>
      </w:r>
    </w:p>
    <w:p w14:paraId="7C362AD1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1].</w:t>
      </w:r>
      <w:proofErr w:type="spellStart"/>
      <w:r>
        <w:t>dest</w:t>
      </w:r>
      <w:proofErr w:type="spellEnd"/>
      <w:r>
        <w:t xml:space="preserve"> = 2;</w:t>
      </w:r>
    </w:p>
    <w:p w14:paraId="45159C5F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1].weight = 6;</w:t>
      </w:r>
    </w:p>
    <w:p w14:paraId="691CB982" w14:textId="77777777" w:rsidR="00CE3B7E" w:rsidRDefault="00CE3B7E" w:rsidP="00C40543">
      <w:pPr>
        <w:spacing w:line="240" w:lineRule="auto"/>
      </w:pPr>
    </w:p>
    <w:p w14:paraId="0E0597A2" w14:textId="77777777" w:rsidR="00CE3B7E" w:rsidRDefault="00CE3B7E" w:rsidP="00C40543">
      <w:pPr>
        <w:spacing w:line="240" w:lineRule="auto"/>
      </w:pPr>
      <w:r>
        <w:t xml:space="preserve">        // add edge 0-3</w:t>
      </w:r>
    </w:p>
    <w:p w14:paraId="0796C872" w14:textId="77777777" w:rsidR="00CE3B7E" w:rsidRDefault="00CE3B7E" w:rsidP="00C40543">
      <w:pPr>
        <w:spacing w:line="240" w:lineRule="auto"/>
      </w:pPr>
      <w:r>
        <w:lastRenderedPageBreak/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2].</w:t>
      </w:r>
      <w:proofErr w:type="spellStart"/>
      <w:r>
        <w:t>src</w:t>
      </w:r>
      <w:proofErr w:type="spellEnd"/>
      <w:r>
        <w:t xml:space="preserve"> = 0;</w:t>
      </w:r>
    </w:p>
    <w:p w14:paraId="3E945F6F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2].</w:t>
      </w:r>
      <w:proofErr w:type="spellStart"/>
      <w:r>
        <w:t>dest</w:t>
      </w:r>
      <w:proofErr w:type="spellEnd"/>
      <w:r>
        <w:t xml:space="preserve"> = 3;</w:t>
      </w:r>
    </w:p>
    <w:p w14:paraId="5D1DEAA2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2].weight = 5;</w:t>
      </w:r>
    </w:p>
    <w:p w14:paraId="5FBF235D" w14:textId="77777777" w:rsidR="00CE3B7E" w:rsidRDefault="00CE3B7E" w:rsidP="00C40543">
      <w:pPr>
        <w:spacing w:line="240" w:lineRule="auto"/>
      </w:pPr>
    </w:p>
    <w:p w14:paraId="42BC90CF" w14:textId="77777777" w:rsidR="00CE3B7E" w:rsidRDefault="00CE3B7E" w:rsidP="00C40543">
      <w:pPr>
        <w:spacing w:line="240" w:lineRule="auto"/>
      </w:pPr>
      <w:r>
        <w:t xml:space="preserve">        // add edge 1-3</w:t>
      </w:r>
    </w:p>
    <w:p w14:paraId="570C2FDD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3].</w:t>
      </w:r>
      <w:proofErr w:type="spellStart"/>
      <w:r>
        <w:t>src</w:t>
      </w:r>
      <w:proofErr w:type="spellEnd"/>
      <w:r>
        <w:t xml:space="preserve"> = 1;</w:t>
      </w:r>
    </w:p>
    <w:p w14:paraId="099502E3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3].</w:t>
      </w:r>
      <w:proofErr w:type="spellStart"/>
      <w:r>
        <w:t>dest</w:t>
      </w:r>
      <w:proofErr w:type="spellEnd"/>
      <w:r>
        <w:t xml:space="preserve"> = 3;</w:t>
      </w:r>
    </w:p>
    <w:p w14:paraId="349C6A86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3].weight = 15;</w:t>
      </w:r>
    </w:p>
    <w:p w14:paraId="6FAF6906" w14:textId="77777777" w:rsidR="00CE3B7E" w:rsidRDefault="00CE3B7E" w:rsidP="00C40543">
      <w:pPr>
        <w:spacing w:line="240" w:lineRule="auto"/>
      </w:pPr>
    </w:p>
    <w:p w14:paraId="375CFCEC" w14:textId="77777777" w:rsidR="00CE3B7E" w:rsidRDefault="00CE3B7E" w:rsidP="00C40543">
      <w:pPr>
        <w:spacing w:line="240" w:lineRule="auto"/>
      </w:pPr>
      <w:r>
        <w:t xml:space="preserve">        // add edge 2-3</w:t>
      </w:r>
    </w:p>
    <w:p w14:paraId="055FB963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4].</w:t>
      </w:r>
      <w:proofErr w:type="spellStart"/>
      <w:r>
        <w:t>src</w:t>
      </w:r>
      <w:proofErr w:type="spellEnd"/>
      <w:r>
        <w:t xml:space="preserve"> = 2;</w:t>
      </w:r>
    </w:p>
    <w:p w14:paraId="4457C1AA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4].</w:t>
      </w:r>
      <w:proofErr w:type="spellStart"/>
      <w:r>
        <w:t>dest</w:t>
      </w:r>
      <w:proofErr w:type="spellEnd"/>
      <w:r>
        <w:t xml:space="preserve"> = 3;</w:t>
      </w:r>
    </w:p>
    <w:p w14:paraId="75AD6129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4].weight = 4;</w:t>
      </w:r>
    </w:p>
    <w:p w14:paraId="177549E6" w14:textId="77777777" w:rsidR="00CE3B7E" w:rsidRDefault="00CE3B7E" w:rsidP="00C40543">
      <w:pPr>
        <w:spacing w:line="240" w:lineRule="auto"/>
      </w:pPr>
    </w:p>
    <w:p w14:paraId="09A0B488" w14:textId="77777777" w:rsidR="00CE3B7E" w:rsidRDefault="00CE3B7E" w:rsidP="00C40543">
      <w:pPr>
        <w:spacing w:line="240" w:lineRule="auto"/>
      </w:pPr>
      <w:r>
        <w:t xml:space="preserve">        // Function call</w:t>
      </w:r>
    </w:p>
    <w:p w14:paraId="753A6CD1" w14:textId="77777777" w:rsidR="00CE3B7E" w:rsidRDefault="00CE3B7E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KruskalMST</w:t>
      </w:r>
      <w:proofErr w:type="spellEnd"/>
      <w:proofErr w:type="gramEnd"/>
      <w:r>
        <w:t>();</w:t>
      </w:r>
    </w:p>
    <w:p w14:paraId="5D6D7C98" w14:textId="46200684" w:rsidR="00CE3B7E" w:rsidRDefault="00CE3B7E" w:rsidP="00C40543">
      <w:pPr>
        <w:spacing w:line="240" w:lineRule="auto"/>
      </w:pPr>
      <w:r>
        <w:t xml:space="preserve">    }</w:t>
      </w:r>
    </w:p>
    <w:p w14:paraId="4C51B7FF" w14:textId="46200684" w:rsidR="00CE3B7E" w:rsidRDefault="00CE3B7E" w:rsidP="00C40543">
      <w:pPr>
        <w:spacing w:line="240" w:lineRule="auto"/>
      </w:pPr>
      <w:r>
        <w:t>}</w:t>
      </w:r>
    </w:p>
    <w:p w14:paraId="315257F6" w14:textId="433072FF" w:rsidR="00CE3B7E" w:rsidRPr="00C40543" w:rsidRDefault="00CE3B7E" w:rsidP="00C40543">
      <w:pPr>
        <w:spacing w:line="240" w:lineRule="auto"/>
        <w:rPr>
          <w:b/>
          <w:bCs/>
          <w:sz w:val="20"/>
          <w:szCs w:val="20"/>
        </w:rPr>
      </w:pPr>
      <w:r w:rsidRPr="00C40543">
        <w:rPr>
          <w:b/>
          <w:bCs/>
          <w:sz w:val="20"/>
          <w:szCs w:val="20"/>
        </w:rPr>
        <w:t>• Find the number of distinct minimum spanning trees for a given weighted graph.</w:t>
      </w:r>
    </w:p>
    <w:p w14:paraId="1D00EAD2" w14:textId="77777777" w:rsidR="00C40543" w:rsidRDefault="00C40543" w:rsidP="00C40543">
      <w:pPr>
        <w:spacing w:line="240" w:lineRule="auto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73D2AC4" w14:textId="77777777" w:rsidR="00C40543" w:rsidRDefault="00C40543" w:rsidP="00C40543">
      <w:pPr>
        <w:spacing w:line="240" w:lineRule="auto"/>
      </w:pPr>
    </w:p>
    <w:p w14:paraId="109E8F0D" w14:textId="77777777" w:rsidR="00C40543" w:rsidRDefault="00C40543" w:rsidP="00C40543">
      <w:pPr>
        <w:spacing w:line="240" w:lineRule="auto"/>
      </w:pPr>
      <w:r>
        <w:t xml:space="preserve">class </w:t>
      </w:r>
      <w:proofErr w:type="spellStart"/>
      <w:r>
        <w:t>NumDistinct</w:t>
      </w:r>
      <w:proofErr w:type="spellEnd"/>
      <w:r>
        <w:t xml:space="preserve"> {</w:t>
      </w:r>
    </w:p>
    <w:p w14:paraId="2DE2A424" w14:textId="77777777" w:rsidR="00C40543" w:rsidRDefault="00C40543" w:rsidP="00C40543">
      <w:pPr>
        <w:spacing w:line="240" w:lineRule="auto"/>
      </w:pPr>
    </w:p>
    <w:p w14:paraId="6ABFB851" w14:textId="77777777" w:rsidR="00C40543" w:rsidRDefault="00C40543" w:rsidP="00C40543">
      <w:pPr>
        <w:spacing w:line="240" w:lineRule="auto"/>
      </w:pPr>
      <w:r>
        <w:t xml:space="preserve">    // A class to represent a graph edge</w:t>
      </w:r>
    </w:p>
    <w:p w14:paraId="580EE0F4" w14:textId="77777777" w:rsidR="00C40543" w:rsidRDefault="00C40543" w:rsidP="00C40543">
      <w:pPr>
        <w:spacing w:line="240" w:lineRule="auto"/>
      </w:pPr>
      <w:r>
        <w:t xml:space="preserve">    class Edge implements Comparable&lt;Edge&gt; {</w:t>
      </w:r>
    </w:p>
    <w:p w14:paraId="4DD8CF33" w14:textId="77777777" w:rsidR="00C40543" w:rsidRDefault="00C40543" w:rsidP="00C40543">
      <w:pPr>
        <w:spacing w:line="240" w:lineRule="auto"/>
      </w:pPr>
      <w:r>
        <w:t xml:space="preserve">        int </w:t>
      </w:r>
      <w:proofErr w:type="spellStart"/>
      <w:r>
        <w:t>src</w:t>
      </w:r>
      <w:proofErr w:type="spellEnd"/>
      <w:r>
        <w:t xml:space="preserve">, </w:t>
      </w:r>
      <w:proofErr w:type="spellStart"/>
      <w:r>
        <w:t>dest</w:t>
      </w:r>
      <w:proofErr w:type="spellEnd"/>
      <w:r>
        <w:t>, weight;</w:t>
      </w:r>
    </w:p>
    <w:p w14:paraId="1191BA36" w14:textId="77777777" w:rsidR="00C40543" w:rsidRDefault="00C40543" w:rsidP="00C40543">
      <w:pPr>
        <w:spacing w:line="240" w:lineRule="auto"/>
      </w:pPr>
    </w:p>
    <w:p w14:paraId="1EA16590" w14:textId="77777777" w:rsidR="00C40543" w:rsidRDefault="00C40543" w:rsidP="00C40543">
      <w:pPr>
        <w:spacing w:line="240" w:lineRule="auto"/>
      </w:pPr>
      <w:r>
        <w:t xml:space="preserve">        // Comparator function used for sorting edges based on their weight</w:t>
      </w:r>
    </w:p>
    <w:p w14:paraId="30C204C7" w14:textId="77777777" w:rsidR="00C40543" w:rsidRDefault="00C40543" w:rsidP="00C40543">
      <w:pPr>
        <w:spacing w:line="240" w:lineRule="auto"/>
      </w:pPr>
      <w:r>
        <w:t xml:space="preserve">        public int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 xml:space="preserve">Edge </w:t>
      </w:r>
      <w:proofErr w:type="spellStart"/>
      <w:r>
        <w:t>compareEdge</w:t>
      </w:r>
      <w:proofErr w:type="spellEnd"/>
      <w:r>
        <w:t>) {</w:t>
      </w:r>
    </w:p>
    <w:p w14:paraId="1E3E1A5D" w14:textId="77777777" w:rsidR="00C40543" w:rsidRDefault="00C40543" w:rsidP="00C40543">
      <w:pPr>
        <w:spacing w:line="240" w:lineRule="auto"/>
      </w:pPr>
      <w:r>
        <w:t xml:space="preserve">            return </w:t>
      </w:r>
      <w:proofErr w:type="spellStart"/>
      <w:proofErr w:type="gramStart"/>
      <w:r>
        <w:t>this.weight</w:t>
      </w:r>
      <w:proofErr w:type="spellEnd"/>
      <w:proofErr w:type="gramEnd"/>
      <w:r>
        <w:t xml:space="preserve"> - </w:t>
      </w:r>
      <w:proofErr w:type="spellStart"/>
      <w:r>
        <w:t>compareEdge.weight</w:t>
      </w:r>
      <w:proofErr w:type="spellEnd"/>
      <w:r>
        <w:t>;</w:t>
      </w:r>
    </w:p>
    <w:p w14:paraId="4F8633FB" w14:textId="77777777" w:rsidR="00C40543" w:rsidRDefault="00C40543" w:rsidP="00C40543">
      <w:pPr>
        <w:spacing w:line="240" w:lineRule="auto"/>
      </w:pPr>
      <w:r>
        <w:t xml:space="preserve">        }</w:t>
      </w:r>
    </w:p>
    <w:p w14:paraId="6A8507FC" w14:textId="77777777" w:rsidR="00C40543" w:rsidRDefault="00C40543" w:rsidP="00C40543">
      <w:pPr>
        <w:spacing w:line="240" w:lineRule="auto"/>
      </w:pPr>
      <w:r>
        <w:t xml:space="preserve">    }</w:t>
      </w:r>
    </w:p>
    <w:p w14:paraId="0C904CA8" w14:textId="77777777" w:rsidR="00C40543" w:rsidRDefault="00C40543" w:rsidP="00C40543">
      <w:pPr>
        <w:spacing w:line="240" w:lineRule="auto"/>
      </w:pPr>
    </w:p>
    <w:p w14:paraId="16D9710C" w14:textId="77777777" w:rsidR="00C40543" w:rsidRDefault="00C40543" w:rsidP="00C40543">
      <w:pPr>
        <w:spacing w:line="240" w:lineRule="auto"/>
      </w:pPr>
      <w:r>
        <w:t xml:space="preserve">    // A class to represent a subset for union-find</w:t>
      </w:r>
    </w:p>
    <w:p w14:paraId="2ED28CB0" w14:textId="77777777" w:rsidR="00C40543" w:rsidRDefault="00C40543" w:rsidP="00C40543">
      <w:pPr>
        <w:spacing w:line="240" w:lineRule="auto"/>
      </w:pPr>
      <w:r>
        <w:t xml:space="preserve">    class Subset {</w:t>
      </w:r>
    </w:p>
    <w:p w14:paraId="5E6BFFAC" w14:textId="77777777" w:rsidR="00C40543" w:rsidRDefault="00C40543" w:rsidP="00C40543">
      <w:pPr>
        <w:spacing w:line="240" w:lineRule="auto"/>
      </w:pPr>
      <w:r>
        <w:t xml:space="preserve">        int parent, rank;</w:t>
      </w:r>
    </w:p>
    <w:p w14:paraId="703C4B1D" w14:textId="77777777" w:rsidR="00C40543" w:rsidRDefault="00C40543" w:rsidP="00C40543">
      <w:pPr>
        <w:spacing w:line="240" w:lineRule="auto"/>
      </w:pPr>
      <w:r>
        <w:t xml:space="preserve">    }</w:t>
      </w:r>
    </w:p>
    <w:p w14:paraId="541A8B60" w14:textId="77777777" w:rsidR="00C40543" w:rsidRDefault="00C40543" w:rsidP="00C40543">
      <w:pPr>
        <w:spacing w:line="240" w:lineRule="auto"/>
      </w:pPr>
    </w:p>
    <w:p w14:paraId="1961B4D3" w14:textId="77777777" w:rsidR="00C40543" w:rsidRDefault="00C40543" w:rsidP="00C40543">
      <w:pPr>
        <w:spacing w:line="240" w:lineRule="auto"/>
      </w:pPr>
      <w:r>
        <w:t xml:space="preserve">    int V, E; // V -&gt; number of vertices, E -&gt; number of edges</w:t>
      </w:r>
    </w:p>
    <w:p w14:paraId="5462B90D" w14:textId="77777777" w:rsidR="00C40543" w:rsidRDefault="00C40543" w:rsidP="00C40543">
      <w:pPr>
        <w:spacing w:line="240" w:lineRule="auto"/>
      </w:pPr>
      <w:r>
        <w:t xml:space="preserve">    </w:t>
      </w:r>
      <w:proofErr w:type="gramStart"/>
      <w:r>
        <w:t>Edge[</w:t>
      </w:r>
      <w:proofErr w:type="gramEnd"/>
      <w:r>
        <w:t>] edge; // collection of all edges</w:t>
      </w:r>
    </w:p>
    <w:p w14:paraId="6A61FC9D" w14:textId="77777777" w:rsidR="00C40543" w:rsidRDefault="00C40543" w:rsidP="00C40543">
      <w:pPr>
        <w:spacing w:line="240" w:lineRule="auto"/>
      </w:pPr>
    </w:p>
    <w:p w14:paraId="4C250B85" w14:textId="77777777" w:rsidR="00C40543" w:rsidRDefault="00C40543" w:rsidP="00C40543">
      <w:pPr>
        <w:spacing w:line="240" w:lineRule="auto"/>
      </w:pPr>
      <w:r>
        <w:t xml:space="preserve">    // Constructor to create a graph with V vertices and E edges</w:t>
      </w:r>
    </w:p>
    <w:p w14:paraId="4437CA27" w14:textId="77777777" w:rsidR="00C40543" w:rsidRDefault="00C40543" w:rsidP="00C40543">
      <w:pPr>
        <w:spacing w:line="240" w:lineRule="auto"/>
      </w:pPr>
      <w:r>
        <w:t xml:space="preserve">    </w:t>
      </w:r>
      <w:proofErr w:type="spellStart"/>
      <w:proofErr w:type="gramStart"/>
      <w:r>
        <w:t>NumDistinct</w:t>
      </w:r>
      <w:proofErr w:type="spellEnd"/>
      <w:r>
        <w:t>(</w:t>
      </w:r>
      <w:proofErr w:type="gramEnd"/>
      <w:r>
        <w:t>int v, int e) {</w:t>
      </w:r>
    </w:p>
    <w:p w14:paraId="2B531608" w14:textId="77777777" w:rsidR="00C40543" w:rsidRDefault="00C40543" w:rsidP="00C40543">
      <w:pPr>
        <w:spacing w:line="240" w:lineRule="auto"/>
      </w:pPr>
      <w:r>
        <w:t xml:space="preserve">        V = v;</w:t>
      </w:r>
    </w:p>
    <w:p w14:paraId="2D80FEE8" w14:textId="77777777" w:rsidR="00C40543" w:rsidRDefault="00C40543" w:rsidP="00C40543">
      <w:pPr>
        <w:spacing w:line="240" w:lineRule="auto"/>
      </w:pPr>
      <w:r>
        <w:t xml:space="preserve">        E = e;</w:t>
      </w:r>
    </w:p>
    <w:p w14:paraId="48BFE77E" w14:textId="77777777" w:rsidR="00C40543" w:rsidRDefault="00C40543" w:rsidP="00C40543">
      <w:pPr>
        <w:spacing w:line="240" w:lineRule="auto"/>
      </w:pPr>
      <w:r>
        <w:t xml:space="preserve">        edge = new Edge[e];</w:t>
      </w:r>
    </w:p>
    <w:p w14:paraId="0520A51E" w14:textId="77777777" w:rsidR="00C40543" w:rsidRDefault="00C40543" w:rsidP="00C40543">
      <w:pPr>
        <w:spacing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; ++</w:t>
      </w:r>
      <w:proofErr w:type="spellStart"/>
      <w:r>
        <w:t>i</w:t>
      </w:r>
      <w:proofErr w:type="spellEnd"/>
      <w:r>
        <w:t>)</w:t>
      </w:r>
    </w:p>
    <w:p w14:paraId="506B294B" w14:textId="77777777" w:rsidR="00C40543" w:rsidRDefault="00C40543" w:rsidP="00C40543">
      <w:pPr>
        <w:spacing w:line="240" w:lineRule="auto"/>
      </w:pPr>
      <w:r>
        <w:t xml:space="preserve">            edge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Edge(</w:t>
      </w:r>
      <w:proofErr w:type="gramEnd"/>
      <w:r>
        <w:t>);</w:t>
      </w:r>
    </w:p>
    <w:p w14:paraId="3A1C0155" w14:textId="77777777" w:rsidR="00C40543" w:rsidRDefault="00C40543" w:rsidP="00C40543">
      <w:pPr>
        <w:spacing w:line="240" w:lineRule="auto"/>
      </w:pPr>
      <w:r>
        <w:t xml:space="preserve">    }</w:t>
      </w:r>
    </w:p>
    <w:p w14:paraId="5F6BE09C" w14:textId="77777777" w:rsidR="00C40543" w:rsidRDefault="00C40543" w:rsidP="00C40543">
      <w:pPr>
        <w:spacing w:line="240" w:lineRule="auto"/>
      </w:pPr>
    </w:p>
    <w:p w14:paraId="4894AC7E" w14:textId="77777777" w:rsidR="00C40543" w:rsidRDefault="00C40543" w:rsidP="00C40543">
      <w:pPr>
        <w:spacing w:line="240" w:lineRule="auto"/>
      </w:pPr>
      <w:r>
        <w:t xml:space="preserve">    // A utility function to find set of an element </w:t>
      </w:r>
      <w:proofErr w:type="spellStart"/>
      <w:r>
        <w:t>i</w:t>
      </w:r>
      <w:proofErr w:type="spellEnd"/>
      <w:r>
        <w:t xml:space="preserve"> (uses path compression technique)</w:t>
      </w:r>
    </w:p>
    <w:p w14:paraId="0AAA463A" w14:textId="77777777" w:rsidR="00C40543" w:rsidRDefault="00C40543" w:rsidP="00C40543">
      <w:pPr>
        <w:spacing w:line="240" w:lineRule="auto"/>
      </w:pPr>
      <w:r>
        <w:t xml:space="preserve">    int </w:t>
      </w:r>
      <w:proofErr w:type="gramStart"/>
      <w:r>
        <w:t>find(</w:t>
      </w:r>
      <w:proofErr w:type="gramEnd"/>
      <w:r>
        <w:t xml:space="preserve">Subset[] subsets, int </w:t>
      </w:r>
      <w:proofErr w:type="spellStart"/>
      <w:r>
        <w:t>i</w:t>
      </w:r>
      <w:proofErr w:type="spellEnd"/>
      <w:r>
        <w:t>) {</w:t>
      </w:r>
    </w:p>
    <w:p w14:paraId="4154DA7D" w14:textId="77777777" w:rsidR="00C40543" w:rsidRDefault="00C40543" w:rsidP="00C40543">
      <w:pPr>
        <w:spacing w:line="240" w:lineRule="auto"/>
      </w:pPr>
      <w:r>
        <w:t xml:space="preserve">        // find root and make root as parent of </w:t>
      </w:r>
      <w:proofErr w:type="spellStart"/>
      <w:r>
        <w:t>i</w:t>
      </w:r>
      <w:proofErr w:type="spellEnd"/>
      <w:r>
        <w:t xml:space="preserve"> (path compression)</w:t>
      </w:r>
    </w:p>
    <w:p w14:paraId="6F4EC8D2" w14:textId="77777777" w:rsidR="00C40543" w:rsidRDefault="00C40543" w:rsidP="00C40543">
      <w:pPr>
        <w:spacing w:line="240" w:lineRule="auto"/>
      </w:pPr>
      <w:r>
        <w:t xml:space="preserve">        if (subsets[</w:t>
      </w:r>
      <w:proofErr w:type="spellStart"/>
      <w:r>
        <w:t>i</w:t>
      </w:r>
      <w:proofErr w:type="spellEnd"/>
      <w:proofErr w:type="gramStart"/>
      <w:r>
        <w:t>].parent</w:t>
      </w:r>
      <w:proofErr w:type="gramEnd"/>
      <w:r>
        <w:t xml:space="preserve"> != </w:t>
      </w:r>
      <w:proofErr w:type="spellStart"/>
      <w:r>
        <w:t>i</w:t>
      </w:r>
      <w:proofErr w:type="spellEnd"/>
      <w:r>
        <w:t>)</w:t>
      </w:r>
    </w:p>
    <w:p w14:paraId="3C7B1135" w14:textId="77777777" w:rsidR="00C40543" w:rsidRDefault="00C40543" w:rsidP="00C40543">
      <w:pPr>
        <w:spacing w:line="240" w:lineRule="auto"/>
      </w:pPr>
      <w:r>
        <w:t xml:space="preserve">            subsets[</w:t>
      </w:r>
      <w:proofErr w:type="spellStart"/>
      <w:r>
        <w:t>i</w:t>
      </w:r>
      <w:proofErr w:type="spellEnd"/>
      <w:proofErr w:type="gramStart"/>
      <w:r>
        <w:t>].parent</w:t>
      </w:r>
      <w:proofErr w:type="gramEnd"/>
      <w:r>
        <w:t xml:space="preserve"> = find(subsets, subsets[</w:t>
      </w:r>
      <w:proofErr w:type="spellStart"/>
      <w:r>
        <w:t>i</w:t>
      </w:r>
      <w:proofErr w:type="spellEnd"/>
      <w:r>
        <w:t>].parent);</w:t>
      </w:r>
    </w:p>
    <w:p w14:paraId="584FEDE7" w14:textId="77777777" w:rsidR="00C40543" w:rsidRDefault="00C40543" w:rsidP="00C40543">
      <w:pPr>
        <w:spacing w:line="240" w:lineRule="auto"/>
      </w:pPr>
      <w:r>
        <w:t xml:space="preserve">        return subsets[</w:t>
      </w:r>
      <w:proofErr w:type="spellStart"/>
      <w:r>
        <w:t>i</w:t>
      </w:r>
      <w:proofErr w:type="spellEnd"/>
      <w:proofErr w:type="gramStart"/>
      <w:r>
        <w:t>].parent</w:t>
      </w:r>
      <w:proofErr w:type="gramEnd"/>
      <w:r>
        <w:t>;</w:t>
      </w:r>
    </w:p>
    <w:p w14:paraId="0D6693FB" w14:textId="77777777" w:rsidR="00C40543" w:rsidRDefault="00C40543" w:rsidP="00C40543">
      <w:pPr>
        <w:spacing w:line="240" w:lineRule="auto"/>
      </w:pPr>
      <w:r>
        <w:t xml:space="preserve">    }</w:t>
      </w:r>
    </w:p>
    <w:p w14:paraId="3347CE97" w14:textId="77777777" w:rsidR="00C40543" w:rsidRDefault="00C40543" w:rsidP="00C40543">
      <w:pPr>
        <w:spacing w:line="240" w:lineRule="auto"/>
      </w:pPr>
    </w:p>
    <w:p w14:paraId="64CD387E" w14:textId="77777777" w:rsidR="00C40543" w:rsidRDefault="00C40543" w:rsidP="00C40543">
      <w:pPr>
        <w:spacing w:line="240" w:lineRule="auto"/>
      </w:pPr>
      <w:r>
        <w:t xml:space="preserve">    // A function that does union of two sets of x and y (uses union by rank)</w:t>
      </w:r>
    </w:p>
    <w:p w14:paraId="2FFD181C" w14:textId="77777777" w:rsidR="00C40543" w:rsidRDefault="00C40543" w:rsidP="00C40543">
      <w:pPr>
        <w:spacing w:line="240" w:lineRule="auto"/>
      </w:pPr>
      <w:r>
        <w:t xml:space="preserve">    void </w:t>
      </w:r>
      <w:proofErr w:type="gramStart"/>
      <w:r>
        <w:t>Union(</w:t>
      </w:r>
      <w:proofErr w:type="gramEnd"/>
      <w:r>
        <w:t>Subset[] subsets, int x, int y) {</w:t>
      </w:r>
    </w:p>
    <w:p w14:paraId="1B92B7F3" w14:textId="77777777" w:rsidR="00C40543" w:rsidRDefault="00C40543" w:rsidP="00C40543">
      <w:pPr>
        <w:spacing w:line="240" w:lineRule="auto"/>
      </w:pPr>
      <w:r>
        <w:t xml:space="preserve">        int </w:t>
      </w:r>
      <w:proofErr w:type="spellStart"/>
      <w:r>
        <w:t>xroot</w:t>
      </w:r>
      <w:proofErr w:type="spellEnd"/>
      <w:r>
        <w:t xml:space="preserve"> = </w:t>
      </w:r>
      <w:proofErr w:type="gramStart"/>
      <w:r>
        <w:t>find(</w:t>
      </w:r>
      <w:proofErr w:type="gramEnd"/>
      <w:r>
        <w:t>subsets, x);</w:t>
      </w:r>
    </w:p>
    <w:p w14:paraId="66A7AD95" w14:textId="77777777" w:rsidR="00C40543" w:rsidRDefault="00C40543" w:rsidP="00C40543">
      <w:pPr>
        <w:spacing w:line="240" w:lineRule="auto"/>
      </w:pPr>
      <w:r>
        <w:t xml:space="preserve">        int </w:t>
      </w:r>
      <w:proofErr w:type="spellStart"/>
      <w:r>
        <w:t>yroot</w:t>
      </w:r>
      <w:proofErr w:type="spellEnd"/>
      <w:r>
        <w:t xml:space="preserve"> = </w:t>
      </w:r>
      <w:proofErr w:type="gramStart"/>
      <w:r>
        <w:t>find(</w:t>
      </w:r>
      <w:proofErr w:type="gramEnd"/>
      <w:r>
        <w:t>subsets, y);</w:t>
      </w:r>
    </w:p>
    <w:p w14:paraId="49BB11D5" w14:textId="77777777" w:rsidR="00C40543" w:rsidRDefault="00C40543" w:rsidP="00C40543">
      <w:pPr>
        <w:spacing w:line="240" w:lineRule="auto"/>
      </w:pPr>
    </w:p>
    <w:p w14:paraId="28A7F704" w14:textId="77777777" w:rsidR="00C40543" w:rsidRDefault="00C40543" w:rsidP="00C40543">
      <w:pPr>
        <w:spacing w:line="240" w:lineRule="auto"/>
      </w:pPr>
      <w:r>
        <w:t xml:space="preserve">        // Attach smaller rank tree under root of high rank tree (Union by Rank)</w:t>
      </w:r>
    </w:p>
    <w:p w14:paraId="4EBC17BD" w14:textId="77777777" w:rsidR="00C40543" w:rsidRDefault="00C40543" w:rsidP="00C40543">
      <w:pPr>
        <w:spacing w:line="240" w:lineRule="auto"/>
      </w:pPr>
      <w:r>
        <w:t xml:space="preserve">        if (subsets[</w:t>
      </w:r>
      <w:proofErr w:type="spellStart"/>
      <w:r>
        <w:t>xroot</w:t>
      </w:r>
      <w:proofErr w:type="spellEnd"/>
      <w:proofErr w:type="gramStart"/>
      <w:r>
        <w:t>].rank</w:t>
      </w:r>
      <w:proofErr w:type="gramEnd"/>
      <w:r>
        <w:t xml:space="preserve"> &lt; subsets[</w:t>
      </w:r>
      <w:proofErr w:type="spellStart"/>
      <w:r>
        <w:t>yroot</w:t>
      </w:r>
      <w:proofErr w:type="spellEnd"/>
      <w:r>
        <w:t>].rank)</w:t>
      </w:r>
    </w:p>
    <w:p w14:paraId="20E78BD9" w14:textId="77777777" w:rsidR="00C40543" w:rsidRDefault="00C40543" w:rsidP="00C40543">
      <w:pPr>
        <w:spacing w:line="240" w:lineRule="auto"/>
      </w:pPr>
      <w:r>
        <w:t xml:space="preserve">            subsets[</w:t>
      </w:r>
      <w:proofErr w:type="spellStart"/>
      <w:r>
        <w:t>xroot</w:t>
      </w:r>
      <w:proofErr w:type="spellEnd"/>
      <w:proofErr w:type="gramStart"/>
      <w:r>
        <w:t>].parent</w:t>
      </w:r>
      <w:proofErr w:type="gramEnd"/>
      <w:r>
        <w:t xml:space="preserve"> = </w:t>
      </w:r>
      <w:proofErr w:type="spellStart"/>
      <w:r>
        <w:t>yroot</w:t>
      </w:r>
      <w:proofErr w:type="spellEnd"/>
      <w:r>
        <w:t>;</w:t>
      </w:r>
    </w:p>
    <w:p w14:paraId="6DECC3AB" w14:textId="77777777" w:rsidR="00C40543" w:rsidRDefault="00C40543" w:rsidP="00C40543">
      <w:pPr>
        <w:spacing w:line="240" w:lineRule="auto"/>
      </w:pPr>
      <w:r>
        <w:t xml:space="preserve">        else if (subsets[</w:t>
      </w:r>
      <w:proofErr w:type="spellStart"/>
      <w:r>
        <w:t>xroot</w:t>
      </w:r>
      <w:proofErr w:type="spellEnd"/>
      <w:proofErr w:type="gramStart"/>
      <w:r>
        <w:t>].rank</w:t>
      </w:r>
      <w:proofErr w:type="gramEnd"/>
      <w:r>
        <w:t xml:space="preserve"> &gt; subsets[</w:t>
      </w:r>
      <w:proofErr w:type="spellStart"/>
      <w:r>
        <w:t>yroot</w:t>
      </w:r>
      <w:proofErr w:type="spellEnd"/>
      <w:r>
        <w:t>].rank)</w:t>
      </w:r>
    </w:p>
    <w:p w14:paraId="2F1B6E09" w14:textId="77777777" w:rsidR="00C40543" w:rsidRDefault="00C40543" w:rsidP="00C40543">
      <w:pPr>
        <w:spacing w:line="240" w:lineRule="auto"/>
      </w:pPr>
      <w:r>
        <w:lastRenderedPageBreak/>
        <w:t xml:space="preserve">            subsets[</w:t>
      </w:r>
      <w:proofErr w:type="spellStart"/>
      <w:r>
        <w:t>yroot</w:t>
      </w:r>
      <w:proofErr w:type="spellEnd"/>
      <w:proofErr w:type="gramStart"/>
      <w:r>
        <w:t>].parent</w:t>
      </w:r>
      <w:proofErr w:type="gramEnd"/>
      <w:r>
        <w:t xml:space="preserve"> = </w:t>
      </w:r>
      <w:proofErr w:type="spellStart"/>
      <w:r>
        <w:t>xroot</w:t>
      </w:r>
      <w:proofErr w:type="spellEnd"/>
      <w:r>
        <w:t>;</w:t>
      </w:r>
    </w:p>
    <w:p w14:paraId="4A590CEF" w14:textId="77777777" w:rsidR="00C40543" w:rsidRDefault="00C40543" w:rsidP="00C40543">
      <w:pPr>
        <w:spacing w:line="240" w:lineRule="auto"/>
      </w:pPr>
      <w:r>
        <w:t xml:space="preserve">        else {</w:t>
      </w:r>
    </w:p>
    <w:p w14:paraId="55521978" w14:textId="77777777" w:rsidR="00C40543" w:rsidRDefault="00C40543" w:rsidP="00C40543">
      <w:pPr>
        <w:spacing w:line="240" w:lineRule="auto"/>
      </w:pPr>
      <w:r>
        <w:t xml:space="preserve">            subsets[</w:t>
      </w:r>
      <w:proofErr w:type="spellStart"/>
      <w:r>
        <w:t>yroot</w:t>
      </w:r>
      <w:proofErr w:type="spellEnd"/>
      <w:proofErr w:type="gramStart"/>
      <w:r>
        <w:t>].parent</w:t>
      </w:r>
      <w:proofErr w:type="gramEnd"/>
      <w:r>
        <w:t xml:space="preserve"> = </w:t>
      </w:r>
      <w:proofErr w:type="spellStart"/>
      <w:r>
        <w:t>xroot</w:t>
      </w:r>
      <w:proofErr w:type="spellEnd"/>
      <w:r>
        <w:t>;</w:t>
      </w:r>
    </w:p>
    <w:p w14:paraId="49A7F8F8" w14:textId="77777777" w:rsidR="00C40543" w:rsidRDefault="00C40543" w:rsidP="00C40543">
      <w:pPr>
        <w:spacing w:line="240" w:lineRule="auto"/>
      </w:pPr>
      <w:r>
        <w:t xml:space="preserve">            subsets[</w:t>
      </w:r>
      <w:proofErr w:type="spellStart"/>
      <w:r>
        <w:t>xroot</w:t>
      </w:r>
      <w:proofErr w:type="spellEnd"/>
      <w:proofErr w:type="gramStart"/>
      <w:r>
        <w:t>].rank</w:t>
      </w:r>
      <w:proofErr w:type="gramEnd"/>
      <w:r>
        <w:t>++;</w:t>
      </w:r>
    </w:p>
    <w:p w14:paraId="4C071CE8" w14:textId="77777777" w:rsidR="00C40543" w:rsidRDefault="00C40543" w:rsidP="00C40543">
      <w:pPr>
        <w:spacing w:line="240" w:lineRule="auto"/>
      </w:pPr>
      <w:r>
        <w:t xml:space="preserve">        }</w:t>
      </w:r>
    </w:p>
    <w:p w14:paraId="47ECCFD1" w14:textId="77777777" w:rsidR="00C40543" w:rsidRDefault="00C40543" w:rsidP="00C40543">
      <w:pPr>
        <w:spacing w:line="240" w:lineRule="auto"/>
      </w:pPr>
      <w:r>
        <w:t xml:space="preserve">    }</w:t>
      </w:r>
    </w:p>
    <w:p w14:paraId="62ED4F1A" w14:textId="77777777" w:rsidR="00C40543" w:rsidRDefault="00C40543" w:rsidP="00C40543">
      <w:pPr>
        <w:spacing w:line="240" w:lineRule="auto"/>
      </w:pPr>
    </w:p>
    <w:p w14:paraId="450091E7" w14:textId="77777777" w:rsidR="00C40543" w:rsidRDefault="00C40543" w:rsidP="00C40543">
      <w:pPr>
        <w:spacing w:line="240" w:lineRule="auto"/>
      </w:pPr>
      <w:r>
        <w:t xml:space="preserve">    // The main function to construct MST using Kruskal's algorithm and count distinct MSTs</w:t>
      </w:r>
    </w:p>
    <w:p w14:paraId="41EA359E" w14:textId="77777777" w:rsidR="00C40543" w:rsidRDefault="00C40543" w:rsidP="00C40543">
      <w:pPr>
        <w:spacing w:line="240" w:lineRule="auto"/>
      </w:pPr>
      <w:r>
        <w:t xml:space="preserve">    int </w:t>
      </w:r>
      <w:proofErr w:type="spellStart"/>
      <w:proofErr w:type="gramStart"/>
      <w:r>
        <w:t>countDistinctMSTs</w:t>
      </w:r>
      <w:proofErr w:type="spellEnd"/>
      <w:r>
        <w:t>(</w:t>
      </w:r>
      <w:proofErr w:type="gramEnd"/>
      <w:r>
        <w:t>) {</w:t>
      </w:r>
    </w:p>
    <w:p w14:paraId="5117BB0D" w14:textId="77777777" w:rsidR="00C40543" w:rsidRDefault="00C40543" w:rsidP="00C40543">
      <w:pPr>
        <w:spacing w:line="240" w:lineRule="auto"/>
      </w:pPr>
      <w:r>
        <w:t xml:space="preserve">        // Sort all edges in non-decreasing order of their weight.</w:t>
      </w:r>
    </w:p>
    <w:p w14:paraId="166FB499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r>
        <w:t>Arrays.sort</w:t>
      </w:r>
      <w:proofErr w:type="spellEnd"/>
      <w:r>
        <w:t>(edge);</w:t>
      </w:r>
    </w:p>
    <w:p w14:paraId="56700103" w14:textId="77777777" w:rsidR="00C40543" w:rsidRDefault="00C40543" w:rsidP="00C40543">
      <w:pPr>
        <w:spacing w:line="240" w:lineRule="auto"/>
      </w:pPr>
    </w:p>
    <w:p w14:paraId="21E3A91B" w14:textId="77777777" w:rsidR="00C40543" w:rsidRDefault="00C40543" w:rsidP="00C40543">
      <w:pPr>
        <w:spacing w:line="240" w:lineRule="auto"/>
      </w:pPr>
      <w:r>
        <w:t xml:space="preserve">        // Allocate memory for creating V subsets</w:t>
      </w:r>
    </w:p>
    <w:p w14:paraId="35DB428E" w14:textId="77777777" w:rsidR="00C40543" w:rsidRDefault="00C40543" w:rsidP="00C40543">
      <w:pPr>
        <w:spacing w:line="240" w:lineRule="auto"/>
      </w:pPr>
      <w:r>
        <w:t xml:space="preserve">        </w:t>
      </w:r>
      <w:proofErr w:type="gramStart"/>
      <w:r>
        <w:t>Subset[</w:t>
      </w:r>
      <w:proofErr w:type="gramEnd"/>
      <w:r>
        <w:t>] subsets = new Subset[V];</w:t>
      </w:r>
    </w:p>
    <w:p w14:paraId="379521F2" w14:textId="77777777" w:rsidR="00C40543" w:rsidRDefault="00C40543" w:rsidP="00C40543">
      <w:pPr>
        <w:spacing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++</w:t>
      </w:r>
      <w:proofErr w:type="spellStart"/>
      <w:r>
        <w:t>i</w:t>
      </w:r>
      <w:proofErr w:type="spellEnd"/>
      <w:r>
        <w:t>)</w:t>
      </w:r>
    </w:p>
    <w:p w14:paraId="6F440B04" w14:textId="77777777" w:rsidR="00C40543" w:rsidRDefault="00C40543" w:rsidP="00C40543">
      <w:pPr>
        <w:spacing w:line="240" w:lineRule="auto"/>
      </w:pPr>
      <w:r>
        <w:t xml:space="preserve">            subsets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Subset(</w:t>
      </w:r>
      <w:proofErr w:type="gramEnd"/>
      <w:r>
        <w:t>);</w:t>
      </w:r>
    </w:p>
    <w:p w14:paraId="20678AF2" w14:textId="77777777" w:rsidR="00C40543" w:rsidRDefault="00C40543" w:rsidP="00C40543">
      <w:pPr>
        <w:spacing w:line="240" w:lineRule="auto"/>
      </w:pPr>
    </w:p>
    <w:p w14:paraId="3F4A2E5F" w14:textId="77777777" w:rsidR="00C40543" w:rsidRDefault="00C40543" w:rsidP="00C40543">
      <w:pPr>
        <w:spacing w:line="240" w:lineRule="auto"/>
      </w:pPr>
      <w:r>
        <w:t xml:space="preserve">        // Create V subsets with single elements</w:t>
      </w:r>
    </w:p>
    <w:p w14:paraId="1BE1BECB" w14:textId="77777777" w:rsidR="00C40543" w:rsidRDefault="00C40543" w:rsidP="00C40543">
      <w:pPr>
        <w:spacing w:line="240" w:lineRule="auto"/>
      </w:pPr>
      <w:r>
        <w:t xml:space="preserve">        for (int v = 0; v &lt; V; ++v) {</w:t>
      </w:r>
    </w:p>
    <w:p w14:paraId="3E6121C7" w14:textId="77777777" w:rsidR="00C40543" w:rsidRDefault="00C40543" w:rsidP="00C40543">
      <w:pPr>
        <w:spacing w:line="240" w:lineRule="auto"/>
      </w:pPr>
      <w:r>
        <w:t xml:space="preserve">            subsets[v</w:t>
      </w:r>
      <w:proofErr w:type="gramStart"/>
      <w:r>
        <w:t>].parent</w:t>
      </w:r>
      <w:proofErr w:type="gramEnd"/>
      <w:r>
        <w:t xml:space="preserve"> = v;</w:t>
      </w:r>
    </w:p>
    <w:p w14:paraId="2F599354" w14:textId="77777777" w:rsidR="00C40543" w:rsidRDefault="00C40543" w:rsidP="00C40543">
      <w:pPr>
        <w:spacing w:line="240" w:lineRule="auto"/>
      </w:pPr>
      <w:r>
        <w:t xml:space="preserve">            subsets[v</w:t>
      </w:r>
      <w:proofErr w:type="gramStart"/>
      <w:r>
        <w:t>].rank</w:t>
      </w:r>
      <w:proofErr w:type="gramEnd"/>
      <w:r>
        <w:t xml:space="preserve"> = 0;</w:t>
      </w:r>
    </w:p>
    <w:p w14:paraId="1A75D4A9" w14:textId="77777777" w:rsidR="00C40543" w:rsidRDefault="00C40543" w:rsidP="00C40543">
      <w:pPr>
        <w:spacing w:line="240" w:lineRule="auto"/>
      </w:pPr>
      <w:r>
        <w:t xml:space="preserve">        }</w:t>
      </w:r>
    </w:p>
    <w:p w14:paraId="356C1463" w14:textId="77777777" w:rsidR="00C40543" w:rsidRDefault="00C40543" w:rsidP="00C40543">
      <w:pPr>
        <w:spacing w:line="240" w:lineRule="auto"/>
      </w:pPr>
    </w:p>
    <w:p w14:paraId="0E56EE43" w14:textId="77777777" w:rsidR="00C40543" w:rsidRDefault="00C40543" w:rsidP="00C40543">
      <w:pPr>
        <w:spacing w:line="240" w:lineRule="auto"/>
      </w:pPr>
      <w:r>
        <w:t xml:space="preserve">        int </w:t>
      </w:r>
      <w:proofErr w:type="spellStart"/>
      <w:r>
        <w:t>mstWeight</w:t>
      </w:r>
      <w:proofErr w:type="spellEnd"/>
      <w:r>
        <w:t xml:space="preserve"> = 0;</w:t>
      </w:r>
    </w:p>
    <w:p w14:paraId="37FF4114" w14:textId="77777777" w:rsidR="00C40543" w:rsidRDefault="00C40543" w:rsidP="00C40543">
      <w:pPr>
        <w:spacing w:line="240" w:lineRule="auto"/>
      </w:pPr>
      <w:r>
        <w:t xml:space="preserve">        int </w:t>
      </w:r>
      <w:proofErr w:type="spellStart"/>
      <w:r>
        <w:t>edgesInMST</w:t>
      </w:r>
      <w:proofErr w:type="spellEnd"/>
      <w:r>
        <w:t xml:space="preserve"> = 0;</w:t>
      </w:r>
    </w:p>
    <w:p w14:paraId="567073B5" w14:textId="77777777" w:rsidR="00C40543" w:rsidRDefault="00C40543" w:rsidP="00C40543">
      <w:pPr>
        <w:spacing w:line="240" w:lineRule="auto"/>
      </w:pPr>
      <w:r>
        <w:t xml:space="preserve">        int </w:t>
      </w:r>
      <w:proofErr w:type="spellStart"/>
      <w:r>
        <w:t>numDistinctMSTs</w:t>
      </w:r>
      <w:proofErr w:type="spellEnd"/>
      <w:r>
        <w:t xml:space="preserve"> = </w:t>
      </w:r>
      <w:proofErr w:type="gramStart"/>
      <w:r>
        <w:t>1;  /</w:t>
      </w:r>
      <w:proofErr w:type="gramEnd"/>
      <w:r>
        <w:t>/ Start with 1 possible MST</w:t>
      </w:r>
    </w:p>
    <w:p w14:paraId="3313BF9F" w14:textId="77777777" w:rsidR="00C40543" w:rsidRDefault="00C40543" w:rsidP="00C40543">
      <w:pPr>
        <w:spacing w:line="240" w:lineRule="auto"/>
      </w:pPr>
    </w:p>
    <w:p w14:paraId="17AAFA93" w14:textId="77777777" w:rsidR="00C40543" w:rsidRDefault="00C40543" w:rsidP="00C40543">
      <w:pPr>
        <w:spacing w:line="240" w:lineRule="auto"/>
      </w:pPr>
      <w:r>
        <w:t xml:space="preserve">        // Traverse through the sorted edges</w:t>
      </w:r>
    </w:p>
    <w:p w14:paraId="155B9BA4" w14:textId="77777777" w:rsidR="00C40543" w:rsidRDefault="00C40543" w:rsidP="00C40543">
      <w:pPr>
        <w:spacing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; </w:t>
      </w:r>
      <w:proofErr w:type="spellStart"/>
      <w:r>
        <w:t>i</w:t>
      </w:r>
      <w:proofErr w:type="spellEnd"/>
      <w:r>
        <w:t>++) {</w:t>
      </w:r>
    </w:p>
    <w:p w14:paraId="766EABEE" w14:textId="77777777" w:rsidR="00C40543" w:rsidRDefault="00C40543" w:rsidP="00C40543">
      <w:pPr>
        <w:spacing w:line="240" w:lineRule="auto"/>
      </w:pPr>
      <w:r>
        <w:t xml:space="preserve">            Edge </w:t>
      </w:r>
      <w:proofErr w:type="spellStart"/>
      <w:r>
        <w:t>next_edge</w:t>
      </w:r>
      <w:proofErr w:type="spellEnd"/>
      <w:r>
        <w:t xml:space="preserve"> = edge[</w:t>
      </w:r>
      <w:proofErr w:type="spellStart"/>
      <w:r>
        <w:t>i</w:t>
      </w:r>
      <w:proofErr w:type="spellEnd"/>
      <w:r>
        <w:t>];</w:t>
      </w:r>
    </w:p>
    <w:p w14:paraId="0EC6C2FF" w14:textId="77777777" w:rsidR="00C40543" w:rsidRDefault="00C40543" w:rsidP="00C40543">
      <w:pPr>
        <w:spacing w:line="240" w:lineRule="auto"/>
      </w:pPr>
    </w:p>
    <w:p w14:paraId="7A337C16" w14:textId="77777777" w:rsidR="00C40543" w:rsidRDefault="00C40543" w:rsidP="00C40543">
      <w:pPr>
        <w:spacing w:line="240" w:lineRule="auto"/>
      </w:pPr>
      <w:r>
        <w:t xml:space="preserve">            int x = </w:t>
      </w:r>
      <w:proofErr w:type="gramStart"/>
      <w:r>
        <w:t>find(</w:t>
      </w:r>
      <w:proofErr w:type="gramEnd"/>
      <w:r>
        <w:t xml:space="preserve">subsets, </w:t>
      </w:r>
      <w:proofErr w:type="spellStart"/>
      <w:r>
        <w:t>next_edge.src</w:t>
      </w:r>
      <w:proofErr w:type="spellEnd"/>
      <w:r>
        <w:t>);</w:t>
      </w:r>
    </w:p>
    <w:p w14:paraId="242C54D3" w14:textId="77777777" w:rsidR="00C40543" w:rsidRDefault="00C40543" w:rsidP="00C40543">
      <w:pPr>
        <w:spacing w:line="240" w:lineRule="auto"/>
      </w:pPr>
      <w:r>
        <w:t xml:space="preserve">            int y = </w:t>
      </w:r>
      <w:proofErr w:type="gramStart"/>
      <w:r>
        <w:t>find(</w:t>
      </w:r>
      <w:proofErr w:type="gramEnd"/>
      <w:r>
        <w:t xml:space="preserve">subsets, </w:t>
      </w:r>
      <w:proofErr w:type="spellStart"/>
      <w:r>
        <w:t>next_edge.dest</w:t>
      </w:r>
      <w:proofErr w:type="spellEnd"/>
      <w:r>
        <w:t>);</w:t>
      </w:r>
    </w:p>
    <w:p w14:paraId="53BEEDCE" w14:textId="77777777" w:rsidR="00C40543" w:rsidRDefault="00C40543" w:rsidP="00C40543">
      <w:pPr>
        <w:spacing w:line="240" w:lineRule="auto"/>
      </w:pPr>
    </w:p>
    <w:p w14:paraId="5EB5D8CB" w14:textId="77777777" w:rsidR="00C40543" w:rsidRDefault="00C40543" w:rsidP="00C40543">
      <w:pPr>
        <w:spacing w:line="240" w:lineRule="auto"/>
      </w:pPr>
      <w:r>
        <w:t xml:space="preserve">            // If including this edge does not cause a cycle, include it in the MST</w:t>
      </w:r>
    </w:p>
    <w:p w14:paraId="014ABF3D" w14:textId="77777777" w:rsidR="00C40543" w:rsidRDefault="00C40543" w:rsidP="00C40543">
      <w:pPr>
        <w:spacing w:line="240" w:lineRule="auto"/>
      </w:pPr>
      <w:r>
        <w:t xml:space="preserve">            if (</w:t>
      </w:r>
      <w:proofErr w:type="gramStart"/>
      <w:r>
        <w:t>x !</w:t>
      </w:r>
      <w:proofErr w:type="gramEnd"/>
      <w:r>
        <w:t>= y) {</w:t>
      </w:r>
    </w:p>
    <w:p w14:paraId="2B973252" w14:textId="77777777" w:rsidR="00C40543" w:rsidRDefault="00C40543" w:rsidP="00C40543">
      <w:pPr>
        <w:spacing w:line="240" w:lineRule="auto"/>
      </w:pPr>
      <w:r>
        <w:t xml:space="preserve">                </w:t>
      </w:r>
      <w:proofErr w:type="spellStart"/>
      <w:r>
        <w:t>mstWeight</w:t>
      </w:r>
      <w:proofErr w:type="spellEnd"/>
      <w:r>
        <w:t xml:space="preserve"> += </w:t>
      </w:r>
      <w:proofErr w:type="spellStart"/>
      <w:r>
        <w:t>next_</w:t>
      </w:r>
      <w:proofErr w:type="gramStart"/>
      <w:r>
        <w:t>edge.weight</w:t>
      </w:r>
      <w:proofErr w:type="spellEnd"/>
      <w:proofErr w:type="gramEnd"/>
      <w:r>
        <w:t>;</w:t>
      </w:r>
    </w:p>
    <w:p w14:paraId="62723F3E" w14:textId="77777777" w:rsidR="00C40543" w:rsidRDefault="00C40543" w:rsidP="00C40543">
      <w:pPr>
        <w:spacing w:line="240" w:lineRule="auto"/>
      </w:pPr>
      <w:r>
        <w:t xml:space="preserve">                </w:t>
      </w:r>
      <w:proofErr w:type="spellStart"/>
      <w:r>
        <w:t>edgesInMST</w:t>
      </w:r>
      <w:proofErr w:type="spellEnd"/>
      <w:r>
        <w:t>++;</w:t>
      </w:r>
    </w:p>
    <w:p w14:paraId="53F10F7E" w14:textId="77777777" w:rsidR="00C40543" w:rsidRDefault="00C40543" w:rsidP="00C40543">
      <w:pPr>
        <w:spacing w:line="240" w:lineRule="auto"/>
      </w:pPr>
      <w:r>
        <w:t xml:space="preserve">                </w:t>
      </w:r>
      <w:proofErr w:type="gramStart"/>
      <w:r>
        <w:t>Union(</w:t>
      </w:r>
      <w:proofErr w:type="gramEnd"/>
      <w:r>
        <w:t>subsets, x, y);</w:t>
      </w:r>
    </w:p>
    <w:p w14:paraId="61EC2E63" w14:textId="77777777" w:rsidR="00C40543" w:rsidRDefault="00C40543" w:rsidP="00C40543">
      <w:pPr>
        <w:spacing w:line="240" w:lineRule="auto"/>
      </w:pPr>
      <w:r>
        <w:t xml:space="preserve">            } else {</w:t>
      </w:r>
    </w:p>
    <w:p w14:paraId="3CBC6F18" w14:textId="77777777" w:rsidR="00C40543" w:rsidRDefault="00C40543" w:rsidP="00C40543">
      <w:pPr>
        <w:spacing w:line="240" w:lineRule="auto"/>
      </w:pPr>
      <w:r>
        <w:t xml:space="preserve">                // If the edge causes a cycle, it may still be part of a distinct MST.</w:t>
      </w:r>
    </w:p>
    <w:p w14:paraId="23FED179" w14:textId="77777777" w:rsidR="00C40543" w:rsidRDefault="00C40543" w:rsidP="00C40543">
      <w:pPr>
        <w:spacing w:line="240" w:lineRule="auto"/>
      </w:pPr>
      <w:r>
        <w:t xml:space="preserve">                // Check if there are multiple edges with the same weight.</w:t>
      </w:r>
    </w:p>
    <w:p w14:paraId="01B6DC10" w14:textId="77777777" w:rsidR="00C40543" w:rsidRDefault="00C40543" w:rsidP="00C40543">
      <w:pPr>
        <w:spacing w:line="240" w:lineRule="auto"/>
      </w:pPr>
      <w:r>
        <w:t xml:space="preserve">                int weight = </w:t>
      </w:r>
      <w:proofErr w:type="spellStart"/>
      <w:r>
        <w:t>next_</w:t>
      </w:r>
      <w:proofErr w:type="gramStart"/>
      <w:r>
        <w:t>edge.weight</w:t>
      </w:r>
      <w:proofErr w:type="spellEnd"/>
      <w:proofErr w:type="gramEnd"/>
      <w:r>
        <w:t>;</w:t>
      </w:r>
    </w:p>
    <w:p w14:paraId="5F2501C4" w14:textId="77777777" w:rsidR="00C40543" w:rsidRDefault="00C40543" w:rsidP="00C40543">
      <w:pPr>
        <w:spacing w:line="240" w:lineRule="auto"/>
      </w:pPr>
      <w:r>
        <w:t xml:space="preserve">                int count = 0;</w:t>
      </w:r>
    </w:p>
    <w:p w14:paraId="29C19FA3" w14:textId="77777777" w:rsidR="00C40543" w:rsidRDefault="00C40543" w:rsidP="00C40543">
      <w:pPr>
        <w:spacing w:line="240" w:lineRule="auto"/>
      </w:pPr>
    </w:p>
    <w:p w14:paraId="0415FC1F" w14:textId="77777777" w:rsidR="00C40543" w:rsidRDefault="00C40543" w:rsidP="00C40543">
      <w:pPr>
        <w:spacing w:line="240" w:lineRule="auto"/>
      </w:pPr>
      <w:r>
        <w:t xml:space="preserve">                // Count edges with the same weight</w:t>
      </w:r>
    </w:p>
    <w:p w14:paraId="5A75E4D0" w14:textId="77777777" w:rsidR="00C40543" w:rsidRDefault="00C40543" w:rsidP="00C40543">
      <w:pPr>
        <w:spacing w:line="240" w:lineRule="auto"/>
      </w:pPr>
      <w:r>
        <w:t xml:space="preserve">                while (</w:t>
      </w:r>
      <w:proofErr w:type="spellStart"/>
      <w:r>
        <w:t>i</w:t>
      </w:r>
      <w:proofErr w:type="spellEnd"/>
      <w:r>
        <w:t xml:space="preserve"> + count &lt; E &amp;&amp; </w:t>
      </w:r>
      <w:proofErr w:type="gramStart"/>
      <w:r>
        <w:t>edge[</w:t>
      </w:r>
      <w:proofErr w:type="spellStart"/>
      <w:proofErr w:type="gramEnd"/>
      <w:r>
        <w:t>i</w:t>
      </w:r>
      <w:proofErr w:type="spellEnd"/>
      <w:r>
        <w:t xml:space="preserve"> + count].weight == weight) {</w:t>
      </w:r>
    </w:p>
    <w:p w14:paraId="77D7D833" w14:textId="77777777" w:rsidR="00C40543" w:rsidRDefault="00C40543" w:rsidP="00C40543">
      <w:pPr>
        <w:spacing w:line="240" w:lineRule="auto"/>
      </w:pPr>
      <w:r>
        <w:t xml:space="preserve">                    count++;</w:t>
      </w:r>
    </w:p>
    <w:p w14:paraId="2E8E1829" w14:textId="77777777" w:rsidR="00C40543" w:rsidRDefault="00C40543" w:rsidP="00C40543">
      <w:pPr>
        <w:spacing w:line="240" w:lineRule="auto"/>
      </w:pPr>
      <w:r>
        <w:t xml:space="preserve">                }</w:t>
      </w:r>
    </w:p>
    <w:p w14:paraId="1C41ABA6" w14:textId="77777777" w:rsidR="00C40543" w:rsidRDefault="00C40543" w:rsidP="00C40543">
      <w:pPr>
        <w:spacing w:line="240" w:lineRule="auto"/>
      </w:pPr>
    </w:p>
    <w:p w14:paraId="1E62AF1C" w14:textId="77777777" w:rsidR="00C40543" w:rsidRDefault="00C40543" w:rsidP="00C40543">
      <w:pPr>
        <w:spacing w:line="240" w:lineRule="auto"/>
      </w:pPr>
      <w:r>
        <w:t xml:space="preserve">                // If there are multiple edges with the same weight, we have multiple options</w:t>
      </w:r>
    </w:p>
    <w:p w14:paraId="4AE49AAA" w14:textId="77777777" w:rsidR="00C40543" w:rsidRDefault="00C40543" w:rsidP="00C40543">
      <w:pPr>
        <w:spacing w:line="240" w:lineRule="auto"/>
      </w:pPr>
      <w:r>
        <w:t xml:space="preserve">                if (count &gt; 1) {</w:t>
      </w:r>
    </w:p>
    <w:p w14:paraId="3F0E4F43" w14:textId="77777777" w:rsidR="00C40543" w:rsidRDefault="00C40543" w:rsidP="00C40543">
      <w:pPr>
        <w:spacing w:line="240" w:lineRule="auto"/>
      </w:pPr>
      <w:r>
        <w:t xml:space="preserve">                    </w:t>
      </w:r>
      <w:proofErr w:type="spellStart"/>
      <w:r>
        <w:t>numDistinctMSTs</w:t>
      </w:r>
      <w:proofErr w:type="spellEnd"/>
      <w:r>
        <w:t xml:space="preserve"> *= </w:t>
      </w:r>
      <w:proofErr w:type="gramStart"/>
      <w:r>
        <w:t>count;  /</w:t>
      </w:r>
      <w:proofErr w:type="gramEnd"/>
      <w:r>
        <w:t>/ Multiply the number of ways to choose the edges</w:t>
      </w:r>
    </w:p>
    <w:p w14:paraId="23039F93" w14:textId="77777777" w:rsidR="00C40543" w:rsidRDefault="00C40543" w:rsidP="00C40543">
      <w:pPr>
        <w:spacing w:line="240" w:lineRule="auto"/>
      </w:pPr>
      <w:r>
        <w:t xml:space="preserve">                }</w:t>
      </w:r>
    </w:p>
    <w:p w14:paraId="5D0D82E6" w14:textId="77777777" w:rsidR="00C40543" w:rsidRDefault="00C40543" w:rsidP="00C40543">
      <w:pPr>
        <w:spacing w:line="240" w:lineRule="auto"/>
      </w:pPr>
    </w:p>
    <w:p w14:paraId="6A6389BE" w14:textId="77777777" w:rsidR="00C40543" w:rsidRDefault="00C40543" w:rsidP="00C40543">
      <w:pPr>
        <w:spacing w:line="240" w:lineRule="auto"/>
      </w:pPr>
      <w:r>
        <w:t xml:space="preserve">                </w:t>
      </w:r>
      <w:proofErr w:type="spellStart"/>
      <w:r>
        <w:t>i</w:t>
      </w:r>
      <w:proofErr w:type="spellEnd"/>
      <w:r>
        <w:t xml:space="preserve"> += count - </w:t>
      </w:r>
      <w:proofErr w:type="gramStart"/>
      <w:r>
        <w:t>1;  /</w:t>
      </w:r>
      <w:proofErr w:type="gramEnd"/>
      <w:r>
        <w:t>/ Skip all edges with the same weight</w:t>
      </w:r>
    </w:p>
    <w:p w14:paraId="07A83636" w14:textId="77777777" w:rsidR="00C40543" w:rsidRDefault="00C40543" w:rsidP="00C40543">
      <w:pPr>
        <w:spacing w:line="240" w:lineRule="auto"/>
      </w:pPr>
      <w:r>
        <w:t xml:space="preserve">            }</w:t>
      </w:r>
    </w:p>
    <w:p w14:paraId="5B347694" w14:textId="77777777" w:rsidR="00C40543" w:rsidRDefault="00C40543" w:rsidP="00C40543">
      <w:pPr>
        <w:spacing w:line="240" w:lineRule="auto"/>
      </w:pPr>
    </w:p>
    <w:p w14:paraId="06B5F81E" w14:textId="77777777" w:rsidR="00C40543" w:rsidRDefault="00C40543" w:rsidP="00C40543">
      <w:pPr>
        <w:spacing w:line="240" w:lineRule="auto"/>
      </w:pPr>
      <w:r>
        <w:t xml:space="preserve">            // If the MST has exactly V-1 edges, stop.</w:t>
      </w:r>
    </w:p>
    <w:p w14:paraId="0DFC3D0A" w14:textId="77777777" w:rsidR="00C40543" w:rsidRDefault="00C40543" w:rsidP="00C40543">
      <w:pPr>
        <w:spacing w:line="240" w:lineRule="auto"/>
      </w:pPr>
      <w:r>
        <w:t xml:space="preserve">            if (</w:t>
      </w:r>
      <w:proofErr w:type="spellStart"/>
      <w:r>
        <w:t>edgesInMST</w:t>
      </w:r>
      <w:proofErr w:type="spellEnd"/>
      <w:r>
        <w:t xml:space="preserve"> == V - 1)</w:t>
      </w:r>
    </w:p>
    <w:p w14:paraId="20BE6D92" w14:textId="77777777" w:rsidR="00C40543" w:rsidRDefault="00C40543" w:rsidP="00C40543">
      <w:pPr>
        <w:spacing w:line="240" w:lineRule="auto"/>
      </w:pPr>
      <w:r>
        <w:t xml:space="preserve">                break;</w:t>
      </w:r>
    </w:p>
    <w:p w14:paraId="447E31B6" w14:textId="77777777" w:rsidR="00C40543" w:rsidRDefault="00C40543" w:rsidP="00C40543">
      <w:pPr>
        <w:spacing w:line="240" w:lineRule="auto"/>
      </w:pPr>
      <w:r>
        <w:t xml:space="preserve">        }</w:t>
      </w:r>
    </w:p>
    <w:p w14:paraId="3845EB62" w14:textId="77777777" w:rsidR="00C40543" w:rsidRDefault="00C40543" w:rsidP="00C40543">
      <w:pPr>
        <w:spacing w:line="240" w:lineRule="auto"/>
      </w:pPr>
    </w:p>
    <w:p w14:paraId="6D63E764" w14:textId="77777777" w:rsidR="00C40543" w:rsidRDefault="00C40543" w:rsidP="00C40543">
      <w:pPr>
        <w:spacing w:line="240" w:lineRule="auto"/>
      </w:pPr>
      <w:r>
        <w:t xml:space="preserve">        // If we couldn't include exactly V-1 edges, it means no MST exists.</w:t>
      </w:r>
    </w:p>
    <w:p w14:paraId="2CB0CA89" w14:textId="77777777" w:rsidR="00C40543" w:rsidRDefault="00C40543" w:rsidP="00C40543">
      <w:pPr>
        <w:spacing w:line="240" w:lineRule="auto"/>
      </w:pPr>
      <w:r>
        <w:t xml:space="preserve">        if (</w:t>
      </w:r>
      <w:proofErr w:type="spellStart"/>
      <w:proofErr w:type="gramStart"/>
      <w:r>
        <w:t>edgesInMST</w:t>
      </w:r>
      <w:proofErr w:type="spellEnd"/>
      <w:r>
        <w:t xml:space="preserve"> !</w:t>
      </w:r>
      <w:proofErr w:type="gramEnd"/>
      <w:r>
        <w:t>= V - 1)</w:t>
      </w:r>
    </w:p>
    <w:p w14:paraId="1556B021" w14:textId="77777777" w:rsidR="00C40543" w:rsidRDefault="00C40543" w:rsidP="00C40543">
      <w:pPr>
        <w:spacing w:line="240" w:lineRule="auto"/>
      </w:pPr>
      <w:r>
        <w:t xml:space="preserve">            return 0;</w:t>
      </w:r>
    </w:p>
    <w:p w14:paraId="39AFAAF8" w14:textId="77777777" w:rsidR="00C40543" w:rsidRDefault="00C40543" w:rsidP="00C40543">
      <w:pPr>
        <w:spacing w:line="240" w:lineRule="auto"/>
      </w:pPr>
    </w:p>
    <w:p w14:paraId="233EC2CA" w14:textId="77777777" w:rsidR="00C40543" w:rsidRDefault="00C40543" w:rsidP="00C40543">
      <w:pPr>
        <w:spacing w:line="240" w:lineRule="auto"/>
      </w:pPr>
      <w:r>
        <w:t xml:space="preserve">        return </w:t>
      </w:r>
      <w:proofErr w:type="spellStart"/>
      <w:r>
        <w:t>numDistinctMSTs</w:t>
      </w:r>
      <w:proofErr w:type="spellEnd"/>
      <w:r>
        <w:t>;</w:t>
      </w:r>
    </w:p>
    <w:p w14:paraId="39C378EE" w14:textId="77777777" w:rsidR="00C40543" w:rsidRDefault="00C40543" w:rsidP="00C40543">
      <w:pPr>
        <w:spacing w:line="240" w:lineRule="auto"/>
      </w:pPr>
      <w:r>
        <w:t xml:space="preserve">    }</w:t>
      </w:r>
    </w:p>
    <w:p w14:paraId="1B03091F" w14:textId="77777777" w:rsidR="00C40543" w:rsidRDefault="00C40543" w:rsidP="00C40543">
      <w:pPr>
        <w:spacing w:line="240" w:lineRule="auto"/>
      </w:pPr>
    </w:p>
    <w:p w14:paraId="5E81A8C0" w14:textId="77777777" w:rsidR="00C40543" w:rsidRDefault="00C40543" w:rsidP="00C40543">
      <w:pPr>
        <w:spacing w:line="240" w:lineRule="auto"/>
      </w:pPr>
      <w:r>
        <w:t xml:space="preserve">    // Driver Code</w:t>
      </w:r>
    </w:p>
    <w:p w14:paraId="2F33BA53" w14:textId="77777777" w:rsidR="00C40543" w:rsidRDefault="00C40543" w:rsidP="00C40543">
      <w:pPr>
        <w:spacing w:line="240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E7FBD31" w14:textId="77777777" w:rsidR="00C40543" w:rsidRDefault="00C40543" w:rsidP="00C40543">
      <w:pPr>
        <w:spacing w:line="240" w:lineRule="auto"/>
      </w:pPr>
      <w:r>
        <w:t xml:space="preserve">        /* Let us create the following weighted graph:</w:t>
      </w:r>
    </w:p>
    <w:p w14:paraId="358A0619" w14:textId="77777777" w:rsidR="00C40543" w:rsidRDefault="00C40543" w:rsidP="00C40543">
      <w:pPr>
        <w:spacing w:line="240" w:lineRule="auto"/>
      </w:pPr>
      <w:r>
        <w:t xml:space="preserve">            10</w:t>
      </w:r>
    </w:p>
    <w:p w14:paraId="0B18CC52" w14:textId="77777777" w:rsidR="00C40543" w:rsidRDefault="00C40543" w:rsidP="00C40543">
      <w:pPr>
        <w:spacing w:line="240" w:lineRule="auto"/>
      </w:pPr>
      <w:r>
        <w:t xml:space="preserve">        0 --------- 1</w:t>
      </w:r>
    </w:p>
    <w:p w14:paraId="51631418" w14:textId="77777777" w:rsidR="00C40543" w:rsidRDefault="00C40543" w:rsidP="00C40543">
      <w:pPr>
        <w:spacing w:line="240" w:lineRule="auto"/>
      </w:pPr>
      <w:r>
        <w:t xml:space="preserve">        | \       / |</w:t>
      </w:r>
    </w:p>
    <w:p w14:paraId="6106C04C" w14:textId="77777777" w:rsidR="00C40543" w:rsidRDefault="00C40543" w:rsidP="00C40543">
      <w:pPr>
        <w:spacing w:line="240" w:lineRule="auto"/>
      </w:pPr>
      <w:r>
        <w:t xml:space="preserve">        </w:t>
      </w:r>
      <w:proofErr w:type="gramStart"/>
      <w:r>
        <w:t>|  \</w:t>
      </w:r>
      <w:proofErr w:type="gramEnd"/>
      <w:r>
        <w:t xml:space="preserve"> 5  /  |</w:t>
      </w:r>
    </w:p>
    <w:p w14:paraId="5B0C0CCF" w14:textId="77777777" w:rsidR="00C40543" w:rsidRDefault="00C40543" w:rsidP="00C40543">
      <w:pPr>
        <w:spacing w:line="240" w:lineRule="auto"/>
      </w:pPr>
      <w:r>
        <w:t xml:space="preserve">        6|   </w:t>
      </w:r>
      <w:proofErr w:type="gramStart"/>
      <w:r>
        <w:t>\  /</w:t>
      </w:r>
      <w:proofErr w:type="gramEnd"/>
      <w:r>
        <w:t xml:space="preserve">  | 15</w:t>
      </w:r>
    </w:p>
    <w:p w14:paraId="78543BEF" w14:textId="77777777" w:rsidR="00C40543" w:rsidRDefault="00C40543" w:rsidP="00C40543">
      <w:pPr>
        <w:spacing w:line="240" w:lineRule="auto"/>
      </w:pPr>
      <w:r>
        <w:t xml:space="preserve">        |    \|/   |</w:t>
      </w:r>
    </w:p>
    <w:p w14:paraId="528C3EC0" w14:textId="77777777" w:rsidR="00C40543" w:rsidRDefault="00C40543" w:rsidP="00C40543">
      <w:pPr>
        <w:spacing w:line="240" w:lineRule="auto"/>
      </w:pPr>
      <w:r>
        <w:t xml:space="preserve">        2 --------- 3</w:t>
      </w:r>
    </w:p>
    <w:p w14:paraId="69504090" w14:textId="77777777" w:rsidR="00C40543" w:rsidRDefault="00C40543" w:rsidP="00C40543">
      <w:pPr>
        <w:spacing w:line="240" w:lineRule="auto"/>
      </w:pPr>
      <w:r>
        <w:t xml:space="preserve">            4</w:t>
      </w:r>
    </w:p>
    <w:p w14:paraId="46C9B4F8" w14:textId="77777777" w:rsidR="00C40543" w:rsidRDefault="00C40543" w:rsidP="00C40543">
      <w:pPr>
        <w:spacing w:line="240" w:lineRule="auto"/>
      </w:pPr>
      <w:r>
        <w:t xml:space="preserve">        */</w:t>
      </w:r>
    </w:p>
    <w:p w14:paraId="43307412" w14:textId="77777777" w:rsidR="00C40543" w:rsidRDefault="00C40543" w:rsidP="00C40543">
      <w:pPr>
        <w:spacing w:line="240" w:lineRule="auto"/>
      </w:pPr>
      <w:r>
        <w:t xml:space="preserve">        int V = 4; // Number of vertices in graph</w:t>
      </w:r>
    </w:p>
    <w:p w14:paraId="34E1B88C" w14:textId="77777777" w:rsidR="00C40543" w:rsidRDefault="00C40543" w:rsidP="00C40543">
      <w:pPr>
        <w:spacing w:line="240" w:lineRule="auto"/>
      </w:pPr>
      <w:r>
        <w:t xml:space="preserve">        int E = 5; // Number of edges in graph</w:t>
      </w:r>
    </w:p>
    <w:p w14:paraId="52719CD0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r>
        <w:t>NumDistinct</w:t>
      </w:r>
      <w:proofErr w:type="spellEnd"/>
      <w:r>
        <w:t xml:space="preserve"> graph = new </w:t>
      </w:r>
      <w:proofErr w:type="spellStart"/>
      <w:proofErr w:type="gramStart"/>
      <w:r>
        <w:t>NumDistinct</w:t>
      </w:r>
      <w:proofErr w:type="spellEnd"/>
      <w:r>
        <w:t>(</w:t>
      </w:r>
      <w:proofErr w:type="gramEnd"/>
      <w:r>
        <w:t>V, E);</w:t>
      </w:r>
    </w:p>
    <w:p w14:paraId="6B99BC1D" w14:textId="77777777" w:rsidR="00C40543" w:rsidRDefault="00C40543" w:rsidP="00C40543">
      <w:pPr>
        <w:spacing w:line="240" w:lineRule="auto"/>
      </w:pPr>
    </w:p>
    <w:p w14:paraId="03D29B9A" w14:textId="77777777" w:rsidR="00C40543" w:rsidRDefault="00C40543" w:rsidP="00C40543">
      <w:pPr>
        <w:spacing w:line="240" w:lineRule="auto"/>
      </w:pPr>
      <w:r>
        <w:t xml:space="preserve">        // Add edge 0-1</w:t>
      </w:r>
    </w:p>
    <w:p w14:paraId="41A8082F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0].</w:t>
      </w:r>
      <w:proofErr w:type="spellStart"/>
      <w:r>
        <w:t>src</w:t>
      </w:r>
      <w:proofErr w:type="spellEnd"/>
      <w:r>
        <w:t xml:space="preserve"> = 0;</w:t>
      </w:r>
    </w:p>
    <w:p w14:paraId="664ED77A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0].</w:t>
      </w:r>
      <w:proofErr w:type="spellStart"/>
      <w:r>
        <w:t>dest</w:t>
      </w:r>
      <w:proofErr w:type="spellEnd"/>
      <w:r>
        <w:t xml:space="preserve"> = 1;</w:t>
      </w:r>
    </w:p>
    <w:p w14:paraId="79AD4C71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0].weight = 10;</w:t>
      </w:r>
    </w:p>
    <w:p w14:paraId="085A8530" w14:textId="77777777" w:rsidR="00C40543" w:rsidRDefault="00C40543" w:rsidP="00C40543">
      <w:pPr>
        <w:spacing w:line="240" w:lineRule="auto"/>
      </w:pPr>
    </w:p>
    <w:p w14:paraId="13B438EA" w14:textId="77777777" w:rsidR="00C40543" w:rsidRDefault="00C40543" w:rsidP="00C40543">
      <w:pPr>
        <w:spacing w:line="240" w:lineRule="auto"/>
      </w:pPr>
      <w:r>
        <w:t xml:space="preserve">        // Add edge 0-2</w:t>
      </w:r>
    </w:p>
    <w:p w14:paraId="03F81E83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1].</w:t>
      </w:r>
      <w:proofErr w:type="spellStart"/>
      <w:r>
        <w:t>src</w:t>
      </w:r>
      <w:proofErr w:type="spellEnd"/>
      <w:r>
        <w:t xml:space="preserve"> = 0;</w:t>
      </w:r>
    </w:p>
    <w:p w14:paraId="60B72F3A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1].</w:t>
      </w:r>
      <w:proofErr w:type="spellStart"/>
      <w:r>
        <w:t>dest</w:t>
      </w:r>
      <w:proofErr w:type="spellEnd"/>
      <w:r>
        <w:t xml:space="preserve"> = 2;</w:t>
      </w:r>
    </w:p>
    <w:p w14:paraId="6E9BA147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1].weight = 6;</w:t>
      </w:r>
    </w:p>
    <w:p w14:paraId="63871F7F" w14:textId="77777777" w:rsidR="00C40543" w:rsidRDefault="00C40543" w:rsidP="00C40543">
      <w:pPr>
        <w:spacing w:line="240" w:lineRule="auto"/>
      </w:pPr>
    </w:p>
    <w:p w14:paraId="51D02AF8" w14:textId="77777777" w:rsidR="00C40543" w:rsidRDefault="00C40543" w:rsidP="00C40543">
      <w:pPr>
        <w:spacing w:line="240" w:lineRule="auto"/>
      </w:pPr>
      <w:r>
        <w:t xml:space="preserve">        // Add edge 0-3</w:t>
      </w:r>
    </w:p>
    <w:p w14:paraId="3A0D5226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2].</w:t>
      </w:r>
      <w:proofErr w:type="spellStart"/>
      <w:r>
        <w:t>src</w:t>
      </w:r>
      <w:proofErr w:type="spellEnd"/>
      <w:r>
        <w:t xml:space="preserve"> = 0;</w:t>
      </w:r>
    </w:p>
    <w:p w14:paraId="2C153E6B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2].</w:t>
      </w:r>
      <w:proofErr w:type="spellStart"/>
      <w:r>
        <w:t>dest</w:t>
      </w:r>
      <w:proofErr w:type="spellEnd"/>
      <w:r>
        <w:t xml:space="preserve"> = 3;</w:t>
      </w:r>
    </w:p>
    <w:p w14:paraId="460854B4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2].weight = 5;</w:t>
      </w:r>
    </w:p>
    <w:p w14:paraId="48A66252" w14:textId="77777777" w:rsidR="00C40543" w:rsidRDefault="00C40543" w:rsidP="00C40543">
      <w:pPr>
        <w:spacing w:line="240" w:lineRule="auto"/>
      </w:pPr>
    </w:p>
    <w:p w14:paraId="3216B0F7" w14:textId="77777777" w:rsidR="00C40543" w:rsidRDefault="00C40543" w:rsidP="00C40543">
      <w:pPr>
        <w:spacing w:line="240" w:lineRule="auto"/>
      </w:pPr>
      <w:r>
        <w:t xml:space="preserve">        // Add edge 1-3</w:t>
      </w:r>
    </w:p>
    <w:p w14:paraId="2B8FD105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3].</w:t>
      </w:r>
      <w:proofErr w:type="spellStart"/>
      <w:r>
        <w:t>src</w:t>
      </w:r>
      <w:proofErr w:type="spellEnd"/>
      <w:r>
        <w:t xml:space="preserve"> = 1;</w:t>
      </w:r>
    </w:p>
    <w:p w14:paraId="475265C3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3].</w:t>
      </w:r>
      <w:proofErr w:type="spellStart"/>
      <w:r>
        <w:t>dest</w:t>
      </w:r>
      <w:proofErr w:type="spellEnd"/>
      <w:r>
        <w:t xml:space="preserve"> = 3;</w:t>
      </w:r>
    </w:p>
    <w:p w14:paraId="3F16C57A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3].weight = 15;</w:t>
      </w:r>
    </w:p>
    <w:p w14:paraId="67A2B8C7" w14:textId="77777777" w:rsidR="00C40543" w:rsidRDefault="00C40543" w:rsidP="00C40543">
      <w:pPr>
        <w:spacing w:line="240" w:lineRule="auto"/>
      </w:pPr>
    </w:p>
    <w:p w14:paraId="689793DD" w14:textId="77777777" w:rsidR="00C40543" w:rsidRDefault="00C40543" w:rsidP="00C40543">
      <w:pPr>
        <w:spacing w:line="240" w:lineRule="auto"/>
      </w:pPr>
      <w:r>
        <w:t xml:space="preserve">        // Add edge 2-3</w:t>
      </w:r>
    </w:p>
    <w:p w14:paraId="1A1082DE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4].</w:t>
      </w:r>
      <w:proofErr w:type="spellStart"/>
      <w:r>
        <w:t>src</w:t>
      </w:r>
      <w:proofErr w:type="spellEnd"/>
      <w:r>
        <w:t xml:space="preserve"> = 2;</w:t>
      </w:r>
    </w:p>
    <w:p w14:paraId="0679429D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4].</w:t>
      </w:r>
      <w:proofErr w:type="spellStart"/>
      <w:r>
        <w:t>dest</w:t>
      </w:r>
      <w:proofErr w:type="spellEnd"/>
      <w:r>
        <w:t xml:space="preserve"> = 3;</w:t>
      </w:r>
    </w:p>
    <w:p w14:paraId="74FD2AD8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graph.edge</w:t>
      </w:r>
      <w:proofErr w:type="spellEnd"/>
      <w:proofErr w:type="gramEnd"/>
      <w:r>
        <w:t>[4].weight = 4;</w:t>
      </w:r>
    </w:p>
    <w:p w14:paraId="2F6187F2" w14:textId="77777777" w:rsidR="00C40543" w:rsidRDefault="00C40543" w:rsidP="00C40543">
      <w:pPr>
        <w:spacing w:line="240" w:lineRule="auto"/>
      </w:pPr>
    </w:p>
    <w:p w14:paraId="4BA922E9" w14:textId="77777777" w:rsidR="00C40543" w:rsidRDefault="00C40543" w:rsidP="00C40543">
      <w:pPr>
        <w:spacing w:line="240" w:lineRule="auto"/>
      </w:pPr>
      <w:r>
        <w:t xml:space="preserve">        // Function call to count distinct MSTs</w:t>
      </w:r>
    </w:p>
    <w:p w14:paraId="32AD0FE0" w14:textId="77777777" w:rsidR="00C40543" w:rsidRDefault="00C40543" w:rsidP="00C40543">
      <w:pPr>
        <w:spacing w:line="240" w:lineRule="auto"/>
      </w:pPr>
      <w:r>
        <w:t xml:space="preserve">        int </w:t>
      </w:r>
      <w:proofErr w:type="spellStart"/>
      <w:r>
        <w:t>distinctMSTs</w:t>
      </w:r>
      <w:proofErr w:type="spellEnd"/>
      <w:r>
        <w:t xml:space="preserve"> = </w:t>
      </w:r>
      <w:proofErr w:type="spellStart"/>
      <w:proofErr w:type="gramStart"/>
      <w:r>
        <w:t>graph.countDistinctMSTs</w:t>
      </w:r>
      <w:proofErr w:type="spellEnd"/>
      <w:proofErr w:type="gramEnd"/>
      <w:r>
        <w:t>();</w:t>
      </w:r>
    </w:p>
    <w:p w14:paraId="3446C5F0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umber of distinct MSTs: " + </w:t>
      </w:r>
      <w:proofErr w:type="spellStart"/>
      <w:r>
        <w:t>distinctMSTs</w:t>
      </w:r>
      <w:proofErr w:type="spellEnd"/>
      <w:r>
        <w:t>);</w:t>
      </w:r>
    </w:p>
    <w:p w14:paraId="1A245F8E" w14:textId="77777777" w:rsidR="00C40543" w:rsidRDefault="00C40543" w:rsidP="00C40543">
      <w:pPr>
        <w:spacing w:line="240" w:lineRule="auto"/>
      </w:pPr>
      <w:r>
        <w:t xml:space="preserve">    }</w:t>
      </w:r>
    </w:p>
    <w:p w14:paraId="34B88A5D" w14:textId="4DBBF68A" w:rsidR="00CE3B7E" w:rsidRDefault="00C40543" w:rsidP="00C40543">
      <w:pPr>
        <w:spacing w:line="240" w:lineRule="auto"/>
      </w:pPr>
      <w:r>
        <w:t>}</w:t>
      </w:r>
    </w:p>
    <w:p w14:paraId="3EEDF5A2" w14:textId="18001C81" w:rsidR="00C40543" w:rsidRDefault="00C40543" w:rsidP="00C40543">
      <w:pPr>
        <w:spacing w:line="240" w:lineRule="auto"/>
        <w:rPr>
          <w:b/>
          <w:bCs/>
        </w:rPr>
      </w:pPr>
      <w:r w:rsidRPr="00C40543">
        <w:rPr>
          <w:b/>
          <w:bCs/>
        </w:rPr>
        <w:t>Prim’s</w:t>
      </w:r>
      <w:r>
        <w:rPr>
          <w:b/>
          <w:bCs/>
        </w:rPr>
        <w:t>:</w:t>
      </w:r>
    </w:p>
    <w:p w14:paraId="67B8B201" w14:textId="77777777" w:rsidR="00C40543" w:rsidRDefault="00C40543" w:rsidP="00C40543">
      <w:pPr>
        <w:spacing w:line="240" w:lineRule="auto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391AD33" w14:textId="77777777" w:rsidR="00C40543" w:rsidRDefault="00C40543" w:rsidP="00C40543">
      <w:pPr>
        <w:spacing w:line="240" w:lineRule="auto"/>
      </w:pPr>
    </w:p>
    <w:p w14:paraId="76AE5963" w14:textId="77777777" w:rsidR="00C40543" w:rsidRDefault="00C40543" w:rsidP="00C40543">
      <w:pPr>
        <w:spacing w:line="240" w:lineRule="auto"/>
      </w:pPr>
      <w:r>
        <w:t>class MST {</w:t>
      </w:r>
    </w:p>
    <w:p w14:paraId="19A81F55" w14:textId="77777777" w:rsidR="00C40543" w:rsidRDefault="00C40543" w:rsidP="00C40543">
      <w:pPr>
        <w:spacing w:line="240" w:lineRule="auto"/>
      </w:pPr>
      <w:r>
        <w:t xml:space="preserve">    // Number of vertices in the graph</w:t>
      </w:r>
    </w:p>
    <w:p w14:paraId="61C6B6CD" w14:textId="77777777" w:rsidR="00C40543" w:rsidRDefault="00C40543" w:rsidP="00C40543">
      <w:pPr>
        <w:spacing w:line="240" w:lineRule="auto"/>
      </w:pPr>
      <w:r>
        <w:t xml:space="preserve">    private static final int V = 5;</w:t>
      </w:r>
    </w:p>
    <w:p w14:paraId="1F5FB5C9" w14:textId="77777777" w:rsidR="00C40543" w:rsidRDefault="00C40543" w:rsidP="00C40543">
      <w:pPr>
        <w:spacing w:line="240" w:lineRule="auto"/>
      </w:pPr>
    </w:p>
    <w:p w14:paraId="35CD954B" w14:textId="77777777" w:rsidR="00C40543" w:rsidRDefault="00C40543" w:rsidP="00C40543">
      <w:pPr>
        <w:spacing w:line="240" w:lineRule="auto"/>
      </w:pPr>
      <w:r>
        <w:t xml:space="preserve">    // A utility function to find the vertex with minimum key value, from the set of vertices not yet included in MST</w:t>
      </w:r>
    </w:p>
    <w:p w14:paraId="2AE53DB5" w14:textId="77777777" w:rsidR="00C40543" w:rsidRDefault="00C40543" w:rsidP="00C40543">
      <w:pPr>
        <w:spacing w:line="240" w:lineRule="auto"/>
      </w:pPr>
      <w:r>
        <w:t xml:space="preserve">    int </w:t>
      </w:r>
      <w:proofErr w:type="spellStart"/>
      <w:proofErr w:type="gramStart"/>
      <w:r>
        <w:t>minKey</w:t>
      </w:r>
      <w:proofErr w:type="spellEnd"/>
      <w:r>
        <w:t>(</w:t>
      </w:r>
      <w:proofErr w:type="gramEnd"/>
      <w:r>
        <w:t xml:space="preserve">int key[], Boolean </w:t>
      </w:r>
      <w:proofErr w:type="spellStart"/>
      <w:r>
        <w:t>mstSet</w:t>
      </w:r>
      <w:proofErr w:type="spellEnd"/>
      <w:r>
        <w:t>[]) {</w:t>
      </w:r>
    </w:p>
    <w:p w14:paraId="377D0BF7" w14:textId="77777777" w:rsidR="00C40543" w:rsidRDefault="00C40543" w:rsidP="00C40543">
      <w:pPr>
        <w:spacing w:line="240" w:lineRule="auto"/>
      </w:pPr>
      <w:r>
        <w:t xml:space="preserve">        // Initialize min value</w:t>
      </w:r>
    </w:p>
    <w:p w14:paraId="5340D9F2" w14:textId="77777777" w:rsidR="00C40543" w:rsidRDefault="00C40543" w:rsidP="00C40543">
      <w:pPr>
        <w:spacing w:line="240" w:lineRule="auto"/>
      </w:pPr>
      <w:r>
        <w:t xml:space="preserve">        int min = </w:t>
      </w:r>
      <w:proofErr w:type="spellStart"/>
      <w:r>
        <w:t>Integer.MAX_VALUE</w:t>
      </w:r>
      <w:proofErr w:type="spellEnd"/>
      <w:r>
        <w:t xml:space="preserve">, </w:t>
      </w:r>
      <w:proofErr w:type="spellStart"/>
      <w:r>
        <w:t>min_index</w:t>
      </w:r>
      <w:proofErr w:type="spellEnd"/>
      <w:r>
        <w:t xml:space="preserve"> = -1;</w:t>
      </w:r>
    </w:p>
    <w:p w14:paraId="79F6033C" w14:textId="77777777" w:rsidR="00C40543" w:rsidRDefault="00C40543" w:rsidP="00C40543">
      <w:pPr>
        <w:spacing w:line="240" w:lineRule="auto"/>
      </w:pPr>
    </w:p>
    <w:p w14:paraId="6DE70B55" w14:textId="77777777" w:rsidR="00C40543" w:rsidRDefault="00C40543" w:rsidP="00C40543">
      <w:pPr>
        <w:spacing w:line="240" w:lineRule="auto"/>
      </w:pPr>
      <w:r>
        <w:t xml:space="preserve">        for (int v = 0; v &lt; V; v++) {</w:t>
      </w:r>
    </w:p>
    <w:p w14:paraId="53AAA381" w14:textId="77777777" w:rsidR="00C40543" w:rsidRDefault="00C40543" w:rsidP="00C40543">
      <w:pPr>
        <w:spacing w:line="240" w:lineRule="auto"/>
      </w:pPr>
      <w:r>
        <w:t xml:space="preserve">            if (</w:t>
      </w:r>
      <w:proofErr w:type="spellStart"/>
      <w:r>
        <w:t>mstSet</w:t>
      </w:r>
      <w:proofErr w:type="spellEnd"/>
      <w:r>
        <w:t>[v] == false &amp;&amp; key[v] &lt; min) {</w:t>
      </w:r>
    </w:p>
    <w:p w14:paraId="544F6DCB" w14:textId="77777777" w:rsidR="00C40543" w:rsidRDefault="00C40543" w:rsidP="00C40543">
      <w:pPr>
        <w:spacing w:line="240" w:lineRule="auto"/>
      </w:pPr>
      <w:r>
        <w:t xml:space="preserve">                min = key[v];</w:t>
      </w:r>
    </w:p>
    <w:p w14:paraId="0633EE19" w14:textId="77777777" w:rsidR="00C40543" w:rsidRDefault="00C40543" w:rsidP="00C40543">
      <w:pPr>
        <w:spacing w:line="240" w:lineRule="auto"/>
      </w:pPr>
      <w:r>
        <w:t xml:space="preserve">                </w:t>
      </w:r>
      <w:proofErr w:type="spellStart"/>
      <w:r>
        <w:t>min_index</w:t>
      </w:r>
      <w:proofErr w:type="spellEnd"/>
      <w:r>
        <w:t xml:space="preserve"> = v;</w:t>
      </w:r>
    </w:p>
    <w:p w14:paraId="1141F766" w14:textId="77777777" w:rsidR="00C40543" w:rsidRDefault="00C40543" w:rsidP="00C40543">
      <w:pPr>
        <w:spacing w:line="240" w:lineRule="auto"/>
      </w:pPr>
      <w:r>
        <w:t xml:space="preserve">            }</w:t>
      </w:r>
    </w:p>
    <w:p w14:paraId="2ABCAE04" w14:textId="77777777" w:rsidR="00C40543" w:rsidRDefault="00C40543" w:rsidP="00C40543">
      <w:pPr>
        <w:spacing w:line="240" w:lineRule="auto"/>
      </w:pPr>
      <w:r>
        <w:t xml:space="preserve">        }</w:t>
      </w:r>
    </w:p>
    <w:p w14:paraId="236C9E81" w14:textId="77777777" w:rsidR="00C40543" w:rsidRDefault="00C40543" w:rsidP="00C40543">
      <w:pPr>
        <w:spacing w:line="240" w:lineRule="auto"/>
      </w:pPr>
      <w:r>
        <w:t xml:space="preserve">        return </w:t>
      </w:r>
      <w:proofErr w:type="spellStart"/>
      <w:r>
        <w:t>min_index</w:t>
      </w:r>
      <w:proofErr w:type="spellEnd"/>
      <w:r>
        <w:t>;</w:t>
      </w:r>
    </w:p>
    <w:p w14:paraId="1909868B" w14:textId="77777777" w:rsidR="00C40543" w:rsidRDefault="00C40543" w:rsidP="00C40543">
      <w:pPr>
        <w:spacing w:line="240" w:lineRule="auto"/>
      </w:pPr>
      <w:r>
        <w:t xml:space="preserve">    }</w:t>
      </w:r>
    </w:p>
    <w:p w14:paraId="1D7B4782" w14:textId="77777777" w:rsidR="00C40543" w:rsidRDefault="00C40543" w:rsidP="00C40543">
      <w:pPr>
        <w:spacing w:line="240" w:lineRule="auto"/>
      </w:pPr>
    </w:p>
    <w:p w14:paraId="1D7304DE" w14:textId="77777777" w:rsidR="00C40543" w:rsidRDefault="00C40543" w:rsidP="00C40543">
      <w:pPr>
        <w:spacing w:line="240" w:lineRule="auto"/>
      </w:pPr>
      <w:r>
        <w:t xml:space="preserve">    // A utility function to print the constructed MST stored in </w:t>
      </w:r>
      <w:proofErr w:type="gramStart"/>
      <w:r>
        <w:t>parent[</w:t>
      </w:r>
      <w:proofErr w:type="gramEnd"/>
      <w:r>
        <w:t>]</w:t>
      </w:r>
    </w:p>
    <w:p w14:paraId="608E8CCB" w14:textId="77777777" w:rsidR="00C40543" w:rsidRDefault="00C40543" w:rsidP="00C40543">
      <w:pPr>
        <w:spacing w:line="240" w:lineRule="auto"/>
      </w:pPr>
      <w:r>
        <w:lastRenderedPageBreak/>
        <w:t xml:space="preserve">    void </w:t>
      </w:r>
      <w:proofErr w:type="spellStart"/>
      <w:proofErr w:type="gramStart"/>
      <w:r>
        <w:t>printMST</w:t>
      </w:r>
      <w:proofErr w:type="spellEnd"/>
      <w:r>
        <w:t>(</w:t>
      </w:r>
      <w:proofErr w:type="gramEnd"/>
      <w:r>
        <w:t>int parent[], int graph[][]) {</w:t>
      </w:r>
    </w:p>
    <w:p w14:paraId="57BC20E9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Edge\</w:t>
      </w:r>
      <w:proofErr w:type="spellStart"/>
      <w:r>
        <w:t>tWeight</w:t>
      </w:r>
      <w:proofErr w:type="spellEnd"/>
      <w:r>
        <w:t>");</w:t>
      </w:r>
    </w:p>
    <w:p w14:paraId="67476A53" w14:textId="77777777" w:rsidR="00C40543" w:rsidRDefault="00C40543" w:rsidP="00C40543">
      <w:pPr>
        <w:spacing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{</w:t>
      </w:r>
    </w:p>
    <w:p w14:paraId="39C6F0A2" w14:textId="77777777" w:rsidR="00C40543" w:rsidRDefault="00C40543" w:rsidP="00C40543">
      <w:pPr>
        <w:spacing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parent[</w:t>
      </w:r>
      <w:proofErr w:type="spellStart"/>
      <w:r>
        <w:t>i</w:t>
      </w:r>
      <w:proofErr w:type="spellEnd"/>
      <w:r>
        <w:t xml:space="preserve">] + " - " + </w:t>
      </w:r>
      <w:proofErr w:type="spellStart"/>
      <w:r>
        <w:t>i</w:t>
      </w:r>
      <w:proofErr w:type="spellEnd"/>
      <w:r>
        <w:t xml:space="preserve"> + "\t" + graph[</w:t>
      </w:r>
      <w:proofErr w:type="spellStart"/>
      <w:r>
        <w:t>i</w:t>
      </w:r>
      <w:proofErr w:type="spellEnd"/>
      <w:r>
        <w:t>][parent[</w:t>
      </w:r>
      <w:proofErr w:type="spellStart"/>
      <w:r>
        <w:t>i</w:t>
      </w:r>
      <w:proofErr w:type="spellEnd"/>
      <w:r>
        <w:t>]]);</w:t>
      </w:r>
    </w:p>
    <w:p w14:paraId="200A41B5" w14:textId="77777777" w:rsidR="00C40543" w:rsidRDefault="00C40543" w:rsidP="00C40543">
      <w:pPr>
        <w:spacing w:line="240" w:lineRule="auto"/>
      </w:pPr>
      <w:r>
        <w:t xml:space="preserve">        }</w:t>
      </w:r>
    </w:p>
    <w:p w14:paraId="448781D6" w14:textId="77777777" w:rsidR="00C40543" w:rsidRDefault="00C40543" w:rsidP="00C40543">
      <w:pPr>
        <w:spacing w:line="240" w:lineRule="auto"/>
      </w:pPr>
      <w:r>
        <w:t xml:space="preserve">    }</w:t>
      </w:r>
    </w:p>
    <w:p w14:paraId="1D8CDAB7" w14:textId="77777777" w:rsidR="00C40543" w:rsidRDefault="00C40543" w:rsidP="00C40543">
      <w:pPr>
        <w:spacing w:line="240" w:lineRule="auto"/>
      </w:pPr>
    </w:p>
    <w:p w14:paraId="3FAF6E81" w14:textId="77777777" w:rsidR="00C40543" w:rsidRDefault="00C40543" w:rsidP="00C40543">
      <w:pPr>
        <w:spacing w:line="240" w:lineRule="auto"/>
      </w:pPr>
      <w:r>
        <w:t xml:space="preserve">    // Function to construct and print MST for a graph represented using adjacency matrix representation</w:t>
      </w:r>
    </w:p>
    <w:p w14:paraId="482F2467" w14:textId="77777777" w:rsidR="00C40543" w:rsidRDefault="00C40543" w:rsidP="00C40543">
      <w:pPr>
        <w:spacing w:line="240" w:lineRule="auto"/>
      </w:pPr>
      <w:r>
        <w:t xml:space="preserve">    void </w:t>
      </w:r>
      <w:proofErr w:type="spellStart"/>
      <w:proofErr w:type="gramStart"/>
      <w:r>
        <w:t>primMST</w:t>
      </w:r>
      <w:proofErr w:type="spellEnd"/>
      <w:r>
        <w:t>(</w:t>
      </w:r>
      <w:proofErr w:type="gramEnd"/>
      <w:r>
        <w:t>int graph[][]) {</w:t>
      </w:r>
    </w:p>
    <w:p w14:paraId="53945F94" w14:textId="77777777" w:rsidR="00C40543" w:rsidRDefault="00C40543" w:rsidP="00C40543">
      <w:pPr>
        <w:spacing w:line="240" w:lineRule="auto"/>
      </w:pPr>
      <w:r>
        <w:t xml:space="preserve">        // Array to store constructed MST</w:t>
      </w:r>
    </w:p>
    <w:p w14:paraId="7E239AA3" w14:textId="77777777" w:rsidR="00C40543" w:rsidRDefault="00C40543" w:rsidP="00C40543">
      <w:pPr>
        <w:spacing w:line="240" w:lineRule="auto"/>
      </w:pPr>
      <w:r>
        <w:t xml:space="preserve">        int </w:t>
      </w:r>
      <w:proofErr w:type="gramStart"/>
      <w:r>
        <w:t>parent[</w:t>
      </w:r>
      <w:proofErr w:type="gramEnd"/>
      <w:r>
        <w:t>] = new int[V];</w:t>
      </w:r>
    </w:p>
    <w:p w14:paraId="36F0524E" w14:textId="77777777" w:rsidR="00C40543" w:rsidRDefault="00C40543" w:rsidP="00C40543">
      <w:pPr>
        <w:spacing w:line="240" w:lineRule="auto"/>
      </w:pPr>
    </w:p>
    <w:p w14:paraId="3C92542D" w14:textId="77777777" w:rsidR="00C40543" w:rsidRDefault="00C40543" w:rsidP="00C40543">
      <w:pPr>
        <w:spacing w:line="240" w:lineRule="auto"/>
      </w:pPr>
      <w:r>
        <w:t xml:space="preserve">        // Key values used to pick minimum weight edge in cut</w:t>
      </w:r>
    </w:p>
    <w:p w14:paraId="54B41405" w14:textId="77777777" w:rsidR="00C40543" w:rsidRDefault="00C40543" w:rsidP="00C40543">
      <w:pPr>
        <w:spacing w:line="240" w:lineRule="auto"/>
      </w:pPr>
      <w:r>
        <w:t xml:space="preserve">        int </w:t>
      </w:r>
      <w:proofErr w:type="gramStart"/>
      <w:r>
        <w:t>key[</w:t>
      </w:r>
      <w:proofErr w:type="gramEnd"/>
      <w:r>
        <w:t>] = new int[V];</w:t>
      </w:r>
    </w:p>
    <w:p w14:paraId="1B70DD35" w14:textId="77777777" w:rsidR="00C40543" w:rsidRDefault="00C40543" w:rsidP="00C40543">
      <w:pPr>
        <w:spacing w:line="240" w:lineRule="auto"/>
      </w:pPr>
    </w:p>
    <w:p w14:paraId="53E3087A" w14:textId="77777777" w:rsidR="00C40543" w:rsidRDefault="00C40543" w:rsidP="00C40543">
      <w:pPr>
        <w:spacing w:line="240" w:lineRule="auto"/>
      </w:pPr>
      <w:r>
        <w:t xml:space="preserve">        // To represent set of vertices included in MST</w:t>
      </w:r>
    </w:p>
    <w:p w14:paraId="47C92270" w14:textId="77777777" w:rsidR="00C40543" w:rsidRDefault="00C40543" w:rsidP="00C40543">
      <w:pPr>
        <w:spacing w:line="240" w:lineRule="auto"/>
      </w:pPr>
      <w:r>
        <w:t xml:space="preserve">        Boolean </w:t>
      </w:r>
      <w:proofErr w:type="spellStart"/>
      <w:proofErr w:type="gramStart"/>
      <w:r>
        <w:t>mstSet</w:t>
      </w:r>
      <w:proofErr w:type="spellEnd"/>
      <w:r>
        <w:t>[</w:t>
      </w:r>
      <w:proofErr w:type="gramEnd"/>
      <w:r>
        <w:t>] = new Boolean[V];</w:t>
      </w:r>
    </w:p>
    <w:p w14:paraId="0A3AEEAB" w14:textId="77777777" w:rsidR="00C40543" w:rsidRDefault="00C40543" w:rsidP="00C40543">
      <w:pPr>
        <w:spacing w:line="240" w:lineRule="auto"/>
      </w:pPr>
    </w:p>
    <w:p w14:paraId="11E2D0A5" w14:textId="77777777" w:rsidR="00C40543" w:rsidRDefault="00C40543" w:rsidP="00C40543">
      <w:pPr>
        <w:spacing w:line="240" w:lineRule="auto"/>
      </w:pPr>
      <w:r>
        <w:t xml:space="preserve">        // Initialize all keys as INFINITE</w:t>
      </w:r>
    </w:p>
    <w:p w14:paraId="456AF819" w14:textId="77777777" w:rsidR="00C40543" w:rsidRDefault="00C40543" w:rsidP="00C40543">
      <w:pPr>
        <w:spacing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{</w:t>
      </w:r>
    </w:p>
    <w:p w14:paraId="33BCACBA" w14:textId="77777777" w:rsidR="00C40543" w:rsidRDefault="00C40543" w:rsidP="00C40543">
      <w:pPr>
        <w:spacing w:line="240" w:lineRule="auto"/>
      </w:pPr>
      <w:r>
        <w:t xml:space="preserve">            ke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teger.MAX_VALUE</w:t>
      </w:r>
      <w:proofErr w:type="spellEnd"/>
      <w:r>
        <w:t>;</w:t>
      </w:r>
    </w:p>
    <w:p w14:paraId="683B26A5" w14:textId="77777777" w:rsidR="00C40543" w:rsidRDefault="00C40543" w:rsidP="00C40543">
      <w:pPr>
        <w:spacing w:line="240" w:lineRule="auto"/>
      </w:pPr>
      <w:r>
        <w:t xml:space="preserve">            </w:t>
      </w:r>
      <w:proofErr w:type="spellStart"/>
      <w:r>
        <w:t>mstSet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14:paraId="4046884B" w14:textId="77777777" w:rsidR="00C40543" w:rsidRDefault="00C40543" w:rsidP="00C40543">
      <w:pPr>
        <w:spacing w:line="240" w:lineRule="auto"/>
      </w:pPr>
      <w:r>
        <w:t xml:space="preserve">        }</w:t>
      </w:r>
    </w:p>
    <w:p w14:paraId="6CE784DA" w14:textId="77777777" w:rsidR="00C40543" w:rsidRDefault="00C40543" w:rsidP="00C40543">
      <w:pPr>
        <w:spacing w:line="240" w:lineRule="auto"/>
      </w:pPr>
    </w:p>
    <w:p w14:paraId="08E096B6" w14:textId="77777777" w:rsidR="00C40543" w:rsidRDefault="00C40543" w:rsidP="00C40543">
      <w:pPr>
        <w:spacing w:line="240" w:lineRule="auto"/>
      </w:pPr>
      <w:r>
        <w:t xml:space="preserve">        // Always include the first vertex in MST.</w:t>
      </w:r>
    </w:p>
    <w:p w14:paraId="2B026CCE" w14:textId="77777777" w:rsidR="00C40543" w:rsidRDefault="00C40543" w:rsidP="00C40543">
      <w:pPr>
        <w:spacing w:line="240" w:lineRule="auto"/>
      </w:pPr>
      <w:r>
        <w:t xml:space="preserve">        </w:t>
      </w:r>
      <w:proofErr w:type="gramStart"/>
      <w:r>
        <w:t>key[</w:t>
      </w:r>
      <w:proofErr w:type="gramEnd"/>
      <w:r>
        <w:t>0] = 0; // Make key 0 so that this vertex is picked as the first vertex</w:t>
      </w:r>
    </w:p>
    <w:p w14:paraId="1714E684" w14:textId="77777777" w:rsidR="00C40543" w:rsidRDefault="00C40543" w:rsidP="00C40543">
      <w:pPr>
        <w:spacing w:line="240" w:lineRule="auto"/>
      </w:pPr>
      <w:r>
        <w:t xml:space="preserve">        </w:t>
      </w:r>
      <w:proofErr w:type="gramStart"/>
      <w:r>
        <w:t>parent[</w:t>
      </w:r>
      <w:proofErr w:type="gramEnd"/>
      <w:r>
        <w:t>0] = -1; // First node is always root of MST</w:t>
      </w:r>
    </w:p>
    <w:p w14:paraId="17DC1AF7" w14:textId="77777777" w:rsidR="00C40543" w:rsidRDefault="00C40543" w:rsidP="00C40543">
      <w:pPr>
        <w:spacing w:line="240" w:lineRule="auto"/>
      </w:pPr>
    </w:p>
    <w:p w14:paraId="7203345E" w14:textId="77777777" w:rsidR="00C40543" w:rsidRDefault="00C40543" w:rsidP="00C40543">
      <w:pPr>
        <w:spacing w:line="240" w:lineRule="auto"/>
      </w:pPr>
      <w:r>
        <w:t xml:space="preserve">        // The MST will have V vertices</w:t>
      </w:r>
    </w:p>
    <w:p w14:paraId="7FFCF4A7" w14:textId="77777777" w:rsidR="00C40543" w:rsidRDefault="00C40543" w:rsidP="00C40543">
      <w:pPr>
        <w:spacing w:line="240" w:lineRule="auto"/>
      </w:pPr>
      <w:r>
        <w:t xml:space="preserve">        for (int count = 0; count &lt; V - 1; count++) {</w:t>
      </w:r>
    </w:p>
    <w:p w14:paraId="2642AA46" w14:textId="77777777" w:rsidR="00C40543" w:rsidRDefault="00C40543" w:rsidP="00C40543">
      <w:pPr>
        <w:spacing w:line="240" w:lineRule="auto"/>
      </w:pPr>
      <w:r>
        <w:t xml:space="preserve">            // Pick the minimum key vertex from the set of vertices not yet included in MST</w:t>
      </w:r>
    </w:p>
    <w:p w14:paraId="668AFFCB" w14:textId="77777777" w:rsidR="00C40543" w:rsidRDefault="00C40543" w:rsidP="00C40543">
      <w:pPr>
        <w:spacing w:line="240" w:lineRule="auto"/>
      </w:pPr>
      <w:r>
        <w:t xml:space="preserve">            int u = </w:t>
      </w:r>
      <w:proofErr w:type="spellStart"/>
      <w:proofErr w:type="gramStart"/>
      <w:r>
        <w:t>minKey</w:t>
      </w:r>
      <w:proofErr w:type="spellEnd"/>
      <w:r>
        <w:t>(</w:t>
      </w:r>
      <w:proofErr w:type="gramEnd"/>
      <w:r>
        <w:t xml:space="preserve">key, </w:t>
      </w:r>
      <w:proofErr w:type="spellStart"/>
      <w:r>
        <w:t>mstSet</w:t>
      </w:r>
      <w:proofErr w:type="spellEnd"/>
      <w:r>
        <w:t>);</w:t>
      </w:r>
    </w:p>
    <w:p w14:paraId="7D83E9B5" w14:textId="77777777" w:rsidR="00C40543" w:rsidRDefault="00C40543" w:rsidP="00C40543">
      <w:pPr>
        <w:spacing w:line="240" w:lineRule="auto"/>
      </w:pPr>
    </w:p>
    <w:p w14:paraId="48A9B239" w14:textId="77777777" w:rsidR="00C40543" w:rsidRDefault="00C40543" w:rsidP="00C40543">
      <w:pPr>
        <w:spacing w:line="240" w:lineRule="auto"/>
      </w:pPr>
      <w:r>
        <w:t xml:space="preserve">            // Add the picked vertex to the MST Set</w:t>
      </w:r>
    </w:p>
    <w:p w14:paraId="31271D15" w14:textId="77777777" w:rsidR="00C40543" w:rsidRDefault="00C40543" w:rsidP="00C40543">
      <w:pPr>
        <w:spacing w:line="240" w:lineRule="auto"/>
      </w:pPr>
      <w:r>
        <w:t xml:space="preserve">            </w:t>
      </w:r>
      <w:proofErr w:type="spellStart"/>
      <w:r>
        <w:t>mstSet</w:t>
      </w:r>
      <w:proofErr w:type="spellEnd"/>
      <w:r>
        <w:t>[u] = true;</w:t>
      </w:r>
    </w:p>
    <w:p w14:paraId="44938971" w14:textId="77777777" w:rsidR="00C40543" w:rsidRDefault="00C40543" w:rsidP="00C40543">
      <w:pPr>
        <w:spacing w:line="240" w:lineRule="auto"/>
      </w:pPr>
    </w:p>
    <w:p w14:paraId="6B0C9395" w14:textId="77777777" w:rsidR="00C40543" w:rsidRDefault="00C40543" w:rsidP="00C40543">
      <w:pPr>
        <w:spacing w:line="240" w:lineRule="auto"/>
      </w:pPr>
      <w:r>
        <w:t xml:space="preserve">            // Update key value and parent index of the adjacent vertices of the picked vertex.</w:t>
      </w:r>
    </w:p>
    <w:p w14:paraId="5C86ABAB" w14:textId="77777777" w:rsidR="00C40543" w:rsidRDefault="00C40543" w:rsidP="00C40543">
      <w:pPr>
        <w:spacing w:line="240" w:lineRule="auto"/>
      </w:pPr>
      <w:r>
        <w:t xml:space="preserve">            // Consider only those vertices which are not yet included in MST</w:t>
      </w:r>
    </w:p>
    <w:p w14:paraId="3574B8BB" w14:textId="77777777" w:rsidR="00C40543" w:rsidRDefault="00C40543" w:rsidP="00C40543">
      <w:pPr>
        <w:spacing w:line="240" w:lineRule="auto"/>
      </w:pPr>
      <w:r>
        <w:t xml:space="preserve">            for (int v = 0; v &lt; V; v++) {</w:t>
      </w:r>
    </w:p>
    <w:p w14:paraId="59DFB034" w14:textId="77777777" w:rsidR="00C40543" w:rsidRDefault="00C40543" w:rsidP="00C40543">
      <w:pPr>
        <w:spacing w:line="240" w:lineRule="auto"/>
      </w:pPr>
      <w:r>
        <w:t xml:space="preserve">                // graph[u][v] is non-zero only for adjacent vertices of </w:t>
      </w:r>
      <w:proofErr w:type="spellStart"/>
      <w:r>
        <w:t>mstSet</w:t>
      </w:r>
      <w:proofErr w:type="spellEnd"/>
      <w:r>
        <w:t>[v] is false for vertices not yet included in MST</w:t>
      </w:r>
    </w:p>
    <w:p w14:paraId="7577A5A9" w14:textId="77777777" w:rsidR="00C40543" w:rsidRDefault="00C40543" w:rsidP="00C40543">
      <w:pPr>
        <w:spacing w:line="240" w:lineRule="auto"/>
      </w:pPr>
      <w:r>
        <w:t xml:space="preserve">                // Update the key only if graph[u][v] is smaller than key[v]</w:t>
      </w:r>
    </w:p>
    <w:p w14:paraId="0A1B3E62" w14:textId="77777777" w:rsidR="00C40543" w:rsidRDefault="00C40543" w:rsidP="00C40543">
      <w:pPr>
        <w:spacing w:line="240" w:lineRule="auto"/>
      </w:pPr>
      <w:r>
        <w:t xml:space="preserve">                if (graph[u][v</w:t>
      </w:r>
      <w:proofErr w:type="gramStart"/>
      <w:r>
        <w:t>] !</w:t>
      </w:r>
      <w:proofErr w:type="gramEnd"/>
      <w:r>
        <w:t xml:space="preserve">= 0 &amp;&amp; </w:t>
      </w:r>
      <w:proofErr w:type="spellStart"/>
      <w:r>
        <w:t>mstSet</w:t>
      </w:r>
      <w:proofErr w:type="spellEnd"/>
      <w:r>
        <w:t>[v] == false &amp;&amp; graph[u][v] &lt; key[v]) {</w:t>
      </w:r>
    </w:p>
    <w:p w14:paraId="5234DDFD" w14:textId="77777777" w:rsidR="00C40543" w:rsidRDefault="00C40543" w:rsidP="00C40543">
      <w:pPr>
        <w:spacing w:line="240" w:lineRule="auto"/>
      </w:pPr>
      <w:r>
        <w:t xml:space="preserve">                    parent[v] = u;</w:t>
      </w:r>
    </w:p>
    <w:p w14:paraId="51350914" w14:textId="77777777" w:rsidR="00C40543" w:rsidRDefault="00C40543" w:rsidP="00C40543">
      <w:pPr>
        <w:spacing w:line="240" w:lineRule="auto"/>
      </w:pPr>
      <w:r>
        <w:t xml:space="preserve">                    key[v] = graph[u][v];</w:t>
      </w:r>
    </w:p>
    <w:p w14:paraId="7AAA19C1" w14:textId="77777777" w:rsidR="00C40543" w:rsidRDefault="00C40543" w:rsidP="00C40543">
      <w:pPr>
        <w:spacing w:line="240" w:lineRule="auto"/>
      </w:pPr>
      <w:r>
        <w:t xml:space="preserve">                }</w:t>
      </w:r>
    </w:p>
    <w:p w14:paraId="6AAB0AFB" w14:textId="77777777" w:rsidR="00C40543" w:rsidRDefault="00C40543" w:rsidP="00C40543">
      <w:pPr>
        <w:spacing w:line="240" w:lineRule="auto"/>
      </w:pPr>
      <w:r>
        <w:t xml:space="preserve">            }</w:t>
      </w:r>
    </w:p>
    <w:p w14:paraId="3ED1216A" w14:textId="77777777" w:rsidR="00C40543" w:rsidRDefault="00C40543" w:rsidP="00C40543">
      <w:pPr>
        <w:spacing w:line="240" w:lineRule="auto"/>
      </w:pPr>
      <w:r>
        <w:t xml:space="preserve">        }</w:t>
      </w:r>
    </w:p>
    <w:p w14:paraId="77FBBE5D" w14:textId="77777777" w:rsidR="00C40543" w:rsidRDefault="00C40543" w:rsidP="00C40543">
      <w:pPr>
        <w:spacing w:line="240" w:lineRule="auto"/>
      </w:pPr>
    </w:p>
    <w:p w14:paraId="0FC2F458" w14:textId="77777777" w:rsidR="00C40543" w:rsidRDefault="00C40543" w:rsidP="00C40543">
      <w:pPr>
        <w:spacing w:line="240" w:lineRule="auto"/>
      </w:pPr>
      <w:r>
        <w:t xml:space="preserve">        // Print the constructed MST</w:t>
      </w:r>
    </w:p>
    <w:p w14:paraId="45247F81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printMST</w:t>
      </w:r>
      <w:proofErr w:type="spellEnd"/>
      <w:r>
        <w:t>(</w:t>
      </w:r>
      <w:proofErr w:type="gramEnd"/>
      <w:r>
        <w:t>parent, graph);</w:t>
      </w:r>
    </w:p>
    <w:p w14:paraId="243C3FCC" w14:textId="77777777" w:rsidR="00C40543" w:rsidRDefault="00C40543" w:rsidP="00C40543">
      <w:pPr>
        <w:spacing w:line="240" w:lineRule="auto"/>
      </w:pPr>
      <w:r>
        <w:t xml:space="preserve">    }</w:t>
      </w:r>
    </w:p>
    <w:p w14:paraId="366836F9" w14:textId="77777777" w:rsidR="00C40543" w:rsidRDefault="00C40543" w:rsidP="00C40543">
      <w:pPr>
        <w:spacing w:line="240" w:lineRule="auto"/>
      </w:pPr>
    </w:p>
    <w:p w14:paraId="5711BB55" w14:textId="77777777" w:rsidR="00C40543" w:rsidRDefault="00C40543" w:rsidP="00C40543">
      <w:pPr>
        <w:spacing w:line="240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E4C93A7" w14:textId="77777777" w:rsidR="00C40543" w:rsidRDefault="00C40543" w:rsidP="00C40543">
      <w:pPr>
        <w:spacing w:line="240" w:lineRule="auto"/>
      </w:pPr>
      <w:r>
        <w:t xml:space="preserve">        // Let us create the following graph</w:t>
      </w:r>
    </w:p>
    <w:p w14:paraId="3AC95D76" w14:textId="77777777" w:rsidR="00C40543" w:rsidRDefault="00C40543" w:rsidP="00C40543">
      <w:pPr>
        <w:spacing w:line="240" w:lineRule="auto"/>
      </w:pPr>
      <w:r>
        <w:t xml:space="preserve">        //     23</w:t>
      </w:r>
    </w:p>
    <w:p w14:paraId="5A135201" w14:textId="77777777" w:rsidR="00C40543" w:rsidRDefault="00C40543" w:rsidP="00C40543">
      <w:pPr>
        <w:spacing w:line="240" w:lineRule="auto"/>
      </w:pPr>
      <w:r>
        <w:t xml:space="preserve">        // (</w:t>
      </w:r>
      <w:proofErr w:type="gramStart"/>
      <w:r>
        <w:t>0)---</w:t>
      </w:r>
      <w:proofErr w:type="gramEnd"/>
      <w:r>
        <w:t>(1)---(2)</w:t>
      </w:r>
    </w:p>
    <w:p w14:paraId="323DDDE9" w14:textId="77777777" w:rsidR="00C40543" w:rsidRDefault="00C40543" w:rsidP="00C40543">
      <w:pPr>
        <w:spacing w:line="240" w:lineRule="auto"/>
      </w:pPr>
      <w:r>
        <w:t xml:space="preserve">        //  |/\|    </w:t>
      </w:r>
    </w:p>
    <w:p w14:paraId="0A76FC8E" w14:textId="77777777" w:rsidR="00C40543" w:rsidRDefault="00C40543" w:rsidP="00C40543">
      <w:pPr>
        <w:spacing w:line="240" w:lineRule="auto"/>
      </w:pPr>
      <w:r>
        <w:t xml:space="preserve">        /</w:t>
      </w:r>
      <w:proofErr w:type="gramStart"/>
      <w:r>
        <w:t>/  6</w:t>
      </w:r>
      <w:proofErr w:type="gramEnd"/>
      <w:r>
        <w:t>|8/\5|7</w:t>
      </w:r>
    </w:p>
    <w:p w14:paraId="11C37CF3" w14:textId="77777777" w:rsidR="00C40543" w:rsidRDefault="00C40543" w:rsidP="00C40543">
      <w:pPr>
        <w:spacing w:line="240" w:lineRule="auto"/>
      </w:pPr>
      <w:r>
        <w:t xml:space="preserve">        //  |/  \|</w:t>
      </w:r>
    </w:p>
    <w:p w14:paraId="139D33F2" w14:textId="77777777" w:rsidR="00C40543" w:rsidRDefault="00C40543" w:rsidP="00C40543">
      <w:pPr>
        <w:spacing w:line="240" w:lineRule="auto"/>
      </w:pPr>
      <w:r>
        <w:t xml:space="preserve">        // (</w:t>
      </w:r>
      <w:proofErr w:type="gramStart"/>
      <w:r>
        <w:t>3)-------</w:t>
      </w:r>
      <w:proofErr w:type="gramEnd"/>
      <w:r>
        <w:t>(4)</w:t>
      </w:r>
    </w:p>
    <w:p w14:paraId="10DE9133" w14:textId="77777777" w:rsidR="00C40543" w:rsidRDefault="00C40543" w:rsidP="00C40543">
      <w:pPr>
        <w:spacing w:line="240" w:lineRule="auto"/>
      </w:pPr>
      <w:r>
        <w:t xml:space="preserve">        //     9</w:t>
      </w:r>
    </w:p>
    <w:p w14:paraId="4575138A" w14:textId="77777777" w:rsidR="00C40543" w:rsidRDefault="00C40543" w:rsidP="00C40543">
      <w:pPr>
        <w:spacing w:line="240" w:lineRule="auto"/>
      </w:pPr>
      <w:r>
        <w:t xml:space="preserve">        MST t = new </w:t>
      </w:r>
      <w:proofErr w:type="gramStart"/>
      <w:r>
        <w:t>MST(</w:t>
      </w:r>
      <w:proofErr w:type="gramEnd"/>
      <w:r>
        <w:t>);</w:t>
      </w:r>
    </w:p>
    <w:p w14:paraId="377B6FF2" w14:textId="77777777" w:rsidR="00C40543" w:rsidRDefault="00C40543" w:rsidP="00C40543">
      <w:pPr>
        <w:spacing w:line="240" w:lineRule="auto"/>
      </w:pPr>
      <w:r>
        <w:lastRenderedPageBreak/>
        <w:t xml:space="preserve">        int </w:t>
      </w:r>
      <w:proofErr w:type="gramStart"/>
      <w:r>
        <w:t>graph[</w:t>
      </w:r>
      <w:proofErr w:type="gramEnd"/>
      <w:r>
        <w:t>][] = new int[][]{</w:t>
      </w:r>
    </w:p>
    <w:p w14:paraId="15827673" w14:textId="77777777" w:rsidR="00C40543" w:rsidRDefault="00C40543" w:rsidP="00C40543">
      <w:pPr>
        <w:spacing w:line="240" w:lineRule="auto"/>
      </w:pPr>
      <w:r>
        <w:t xml:space="preserve">                {0, 2, 0, 6, 0},</w:t>
      </w:r>
    </w:p>
    <w:p w14:paraId="4906E3F5" w14:textId="77777777" w:rsidR="00C40543" w:rsidRDefault="00C40543" w:rsidP="00C40543">
      <w:pPr>
        <w:spacing w:line="240" w:lineRule="auto"/>
      </w:pPr>
      <w:r>
        <w:t xml:space="preserve">                {2, 0, 3, 8, 5},</w:t>
      </w:r>
    </w:p>
    <w:p w14:paraId="2864011A" w14:textId="77777777" w:rsidR="00C40543" w:rsidRDefault="00C40543" w:rsidP="00C40543">
      <w:pPr>
        <w:spacing w:line="240" w:lineRule="auto"/>
      </w:pPr>
      <w:r>
        <w:t xml:space="preserve">                {0, 3, 0, 0, 7},</w:t>
      </w:r>
    </w:p>
    <w:p w14:paraId="1F8B06C8" w14:textId="77777777" w:rsidR="00C40543" w:rsidRDefault="00C40543" w:rsidP="00C40543">
      <w:pPr>
        <w:spacing w:line="240" w:lineRule="auto"/>
      </w:pPr>
      <w:r>
        <w:t xml:space="preserve">                {6, 8, 0, 0, 9},</w:t>
      </w:r>
    </w:p>
    <w:p w14:paraId="338FF34F" w14:textId="77777777" w:rsidR="00C40543" w:rsidRDefault="00C40543" w:rsidP="00C40543">
      <w:pPr>
        <w:spacing w:line="240" w:lineRule="auto"/>
      </w:pPr>
      <w:r>
        <w:t xml:space="preserve">                {0, 5, 7, 9, 0}</w:t>
      </w:r>
    </w:p>
    <w:p w14:paraId="3475F092" w14:textId="77777777" w:rsidR="00C40543" w:rsidRDefault="00C40543" w:rsidP="00C40543">
      <w:pPr>
        <w:spacing w:line="240" w:lineRule="auto"/>
      </w:pPr>
      <w:r>
        <w:t xml:space="preserve">        };</w:t>
      </w:r>
    </w:p>
    <w:p w14:paraId="2B9AE6D5" w14:textId="77777777" w:rsidR="00C40543" w:rsidRDefault="00C40543" w:rsidP="00C40543">
      <w:pPr>
        <w:spacing w:line="240" w:lineRule="auto"/>
      </w:pPr>
    </w:p>
    <w:p w14:paraId="70965264" w14:textId="77777777" w:rsidR="00C40543" w:rsidRDefault="00C40543" w:rsidP="00C40543">
      <w:pPr>
        <w:spacing w:line="240" w:lineRule="auto"/>
      </w:pPr>
      <w:r>
        <w:t xml:space="preserve">        // Print the solution</w:t>
      </w:r>
    </w:p>
    <w:p w14:paraId="51E3BE70" w14:textId="77777777" w:rsidR="00C40543" w:rsidRDefault="00C40543" w:rsidP="00C40543">
      <w:pPr>
        <w:spacing w:line="240" w:lineRule="auto"/>
      </w:pPr>
      <w:r>
        <w:t xml:space="preserve">        </w:t>
      </w:r>
      <w:proofErr w:type="spellStart"/>
      <w:proofErr w:type="gramStart"/>
      <w:r>
        <w:t>t.primMST</w:t>
      </w:r>
      <w:proofErr w:type="spellEnd"/>
      <w:proofErr w:type="gramEnd"/>
      <w:r>
        <w:t>(graph);</w:t>
      </w:r>
    </w:p>
    <w:p w14:paraId="290DAF1F" w14:textId="77777777" w:rsidR="00C40543" w:rsidRDefault="00C40543" w:rsidP="00C40543">
      <w:pPr>
        <w:spacing w:line="240" w:lineRule="auto"/>
      </w:pPr>
      <w:r>
        <w:t xml:space="preserve">    }</w:t>
      </w:r>
    </w:p>
    <w:p w14:paraId="57524280" w14:textId="6EE6F03F" w:rsidR="00C40543" w:rsidRDefault="00C40543" w:rsidP="00C40543">
      <w:pPr>
        <w:spacing w:line="240" w:lineRule="auto"/>
      </w:pPr>
      <w:r>
        <w:t>}</w:t>
      </w:r>
    </w:p>
    <w:p w14:paraId="2C9B9015" w14:textId="66F33E62" w:rsidR="00C40543" w:rsidRDefault="00C40543" w:rsidP="00C40543">
      <w:pPr>
        <w:spacing w:line="240" w:lineRule="auto"/>
      </w:pPr>
    </w:p>
    <w:p w14:paraId="1CAD1DC1" w14:textId="243ED631" w:rsidR="00C40543" w:rsidRDefault="00B15B74" w:rsidP="00C40543">
      <w:pPr>
        <w:spacing w:line="240" w:lineRule="auto"/>
        <w:rPr>
          <w:b/>
          <w:bCs/>
        </w:rPr>
      </w:pPr>
      <w:r w:rsidRPr="00B15B74">
        <w:rPr>
          <w:b/>
          <w:bCs/>
        </w:rPr>
        <w:t>Dijkstra’s:</w:t>
      </w:r>
    </w:p>
    <w:p w14:paraId="73705786" w14:textId="77777777" w:rsidR="00B15B74" w:rsidRDefault="00B15B74" w:rsidP="00B15B74">
      <w:pPr>
        <w:spacing w:line="240" w:lineRule="auto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7DAB773" w14:textId="77777777" w:rsidR="00B15B74" w:rsidRDefault="00B15B74" w:rsidP="00B15B74">
      <w:pPr>
        <w:spacing w:line="240" w:lineRule="auto"/>
      </w:pPr>
    </w:p>
    <w:p w14:paraId="5CBC95B6" w14:textId="77777777" w:rsidR="00B15B74" w:rsidRDefault="00B15B74" w:rsidP="00B15B74">
      <w:pPr>
        <w:spacing w:line="240" w:lineRule="auto"/>
      </w:pPr>
      <w:r>
        <w:t xml:space="preserve">class </w:t>
      </w:r>
      <w:proofErr w:type="spellStart"/>
      <w:r>
        <w:t>ShortestPath</w:t>
      </w:r>
      <w:proofErr w:type="spellEnd"/>
      <w:r>
        <w:t xml:space="preserve"> {</w:t>
      </w:r>
    </w:p>
    <w:p w14:paraId="49C84647" w14:textId="77777777" w:rsidR="00B15B74" w:rsidRDefault="00B15B74" w:rsidP="00B15B74">
      <w:pPr>
        <w:spacing w:line="240" w:lineRule="auto"/>
      </w:pPr>
      <w:r>
        <w:t xml:space="preserve">    static final int V = 5;</w:t>
      </w:r>
    </w:p>
    <w:p w14:paraId="233CDF7F" w14:textId="77777777" w:rsidR="00B15B74" w:rsidRDefault="00B15B74" w:rsidP="00B15B74">
      <w:pPr>
        <w:spacing w:line="240" w:lineRule="auto"/>
      </w:pPr>
    </w:p>
    <w:p w14:paraId="7156CC79" w14:textId="77777777" w:rsidR="00B15B74" w:rsidRDefault="00B15B74" w:rsidP="00B15B74">
      <w:pPr>
        <w:spacing w:line="240" w:lineRule="auto"/>
      </w:pPr>
      <w:r>
        <w:t xml:space="preserve">    int </w:t>
      </w:r>
      <w:proofErr w:type="spellStart"/>
      <w:proofErr w:type="gramStart"/>
      <w:r>
        <w:t>minDistance</w:t>
      </w:r>
      <w:proofErr w:type="spellEnd"/>
      <w:r>
        <w:t>(</w:t>
      </w:r>
      <w:proofErr w:type="gramEnd"/>
      <w:r>
        <w:t xml:space="preserve">int </w:t>
      </w:r>
      <w:proofErr w:type="spellStart"/>
      <w:r>
        <w:t>dist</w:t>
      </w:r>
      <w:proofErr w:type="spellEnd"/>
      <w:r>
        <w:t xml:space="preserve">[], Boolean </w:t>
      </w:r>
      <w:proofErr w:type="spellStart"/>
      <w:r>
        <w:t>sptSet</w:t>
      </w:r>
      <w:proofErr w:type="spellEnd"/>
      <w:r>
        <w:t>[]) {</w:t>
      </w:r>
    </w:p>
    <w:p w14:paraId="29EF26C9" w14:textId="77777777" w:rsidR="00B15B74" w:rsidRDefault="00B15B74" w:rsidP="00B15B74">
      <w:pPr>
        <w:spacing w:line="240" w:lineRule="auto"/>
      </w:pPr>
      <w:r>
        <w:t xml:space="preserve">        int min = </w:t>
      </w:r>
      <w:proofErr w:type="spellStart"/>
      <w:r>
        <w:t>Integer.MAX_VALUE</w:t>
      </w:r>
      <w:proofErr w:type="spellEnd"/>
      <w:r>
        <w:t xml:space="preserve">, </w:t>
      </w:r>
      <w:proofErr w:type="spellStart"/>
      <w:r>
        <w:t>min_index</w:t>
      </w:r>
      <w:proofErr w:type="spellEnd"/>
      <w:r>
        <w:t xml:space="preserve"> = -1;</w:t>
      </w:r>
    </w:p>
    <w:p w14:paraId="56AFA4FD" w14:textId="77777777" w:rsidR="00B15B74" w:rsidRDefault="00B15B74" w:rsidP="00B15B74">
      <w:pPr>
        <w:spacing w:line="240" w:lineRule="auto"/>
      </w:pPr>
    </w:p>
    <w:p w14:paraId="2B59720D" w14:textId="77777777" w:rsidR="00B15B74" w:rsidRDefault="00B15B74" w:rsidP="00B15B74">
      <w:pPr>
        <w:spacing w:line="240" w:lineRule="auto"/>
      </w:pPr>
      <w:r>
        <w:t xml:space="preserve">        for (int v = 0; v &lt; V; v++) {</w:t>
      </w:r>
    </w:p>
    <w:p w14:paraId="21792508" w14:textId="77777777" w:rsidR="00B15B74" w:rsidRDefault="00B15B74" w:rsidP="00B15B74">
      <w:pPr>
        <w:spacing w:line="240" w:lineRule="auto"/>
      </w:pPr>
      <w:r>
        <w:t xml:space="preserve">            if (</w:t>
      </w:r>
      <w:proofErr w:type="spellStart"/>
      <w:r>
        <w:t>sptSet</w:t>
      </w:r>
      <w:proofErr w:type="spellEnd"/>
      <w:r>
        <w:t xml:space="preserve">[v] == false &amp;&amp; </w:t>
      </w:r>
      <w:proofErr w:type="spellStart"/>
      <w:r>
        <w:t>dist</w:t>
      </w:r>
      <w:proofErr w:type="spellEnd"/>
      <w:r>
        <w:t>[v] &lt;= min) {</w:t>
      </w:r>
    </w:p>
    <w:p w14:paraId="3F8E623F" w14:textId="77777777" w:rsidR="00B15B74" w:rsidRDefault="00B15B74" w:rsidP="00B15B74">
      <w:pPr>
        <w:spacing w:line="240" w:lineRule="auto"/>
      </w:pPr>
      <w:r>
        <w:t xml:space="preserve">                min = </w:t>
      </w:r>
      <w:proofErr w:type="spellStart"/>
      <w:r>
        <w:t>dist</w:t>
      </w:r>
      <w:proofErr w:type="spellEnd"/>
      <w:r>
        <w:t>[v];</w:t>
      </w:r>
    </w:p>
    <w:p w14:paraId="545BE985" w14:textId="77777777" w:rsidR="00B15B74" w:rsidRDefault="00B15B74" w:rsidP="00B15B74">
      <w:pPr>
        <w:spacing w:line="240" w:lineRule="auto"/>
      </w:pPr>
      <w:r>
        <w:t xml:space="preserve">                </w:t>
      </w:r>
      <w:proofErr w:type="spellStart"/>
      <w:r>
        <w:t>min_index</w:t>
      </w:r>
      <w:proofErr w:type="spellEnd"/>
      <w:r>
        <w:t xml:space="preserve"> = v;</w:t>
      </w:r>
    </w:p>
    <w:p w14:paraId="651A7CF7" w14:textId="77777777" w:rsidR="00B15B74" w:rsidRDefault="00B15B74" w:rsidP="00B15B74">
      <w:pPr>
        <w:spacing w:line="240" w:lineRule="auto"/>
      </w:pPr>
      <w:r>
        <w:t xml:space="preserve">            }</w:t>
      </w:r>
    </w:p>
    <w:p w14:paraId="4438EDEA" w14:textId="77777777" w:rsidR="00B15B74" w:rsidRDefault="00B15B74" w:rsidP="00B15B74">
      <w:pPr>
        <w:spacing w:line="240" w:lineRule="auto"/>
      </w:pPr>
      <w:r>
        <w:t xml:space="preserve">        }</w:t>
      </w:r>
    </w:p>
    <w:p w14:paraId="570C1035" w14:textId="77777777" w:rsidR="00B15B74" w:rsidRDefault="00B15B74" w:rsidP="00B15B74">
      <w:pPr>
        <w:spacing w:line="240" w:lineRule="auto"/>
      </w:pPr>
      <w:r>
        <w:t xml:space="preserve">        return </w:t>
      </w:r>
      <w:proofErr w:type="spellStart"/>
      <w:r>
        <w:t>min_index</w:t>
      </w:r>
      <w:proofErr w:type="spellEnd"/>
      <w:r>
        <w:t>;</w:t>
      </w:r>
    </w:p>
    <w:p w14:paraId="04D6B82B" w14:textId="77777777" w:rsidR="00B15B74" w:rsidRDefault="00B15B74" w:rsidP="00B15B74">
      <w:pPr>
        <w:spacing w:line="240" w:lineRule="auto"/>
      </w:pPr>
      <w:r>
        <w:t xml:space="preserve">    }</w:t>
      </w:r>
    </w:p>
    <w:p w14:paraId="3C640736" w14:textId="77777777" w:rsidR="00B15B74" w:rsidRDefault="00B15B74" w:rsidP="00B15B74">
      <w:pPr>
        <w:spacing w:line="240" w:lineRule="auto"/>
      </w:pPr>
    </w:p>
    <w:p w14:paraId="6475884B" w14:textId="77777777" w:rsidR="00B15B74" w:rsidRDefault="00B15B74" w:rsidP="00B15B74">
      <w:pPr>
        <w:spacing w:line="240" w:lineRule="auto"/>
      </w:pPr>
      <w:r>
        <w:t xml:space="preserve">    void </w:t>
      </w:r>
      <w:proofErr w:type="spellStart"/>
      <w:proofErr w:type="gramStart"/>
      <w:r>
        <w:t>printSolution</w:t>
      </w:r>
      <w:proofErr w:type="spellEnd"/>
      <w:r>
        <w:t>(</w:t>
      </w:r>
      <w:proofErr w:type="gramEnd"/>
      <w:r>
        <w:t xml:space="preserve">int </w:t>
      </w:r>
      <w:proofErr w:type="spellStart"/>
      <w:r>
        <w:t>dist</w:t>
      </w:r>
      <w:proofErr w:type="spellEnd"/>
      <w:r>
        <w:t>[]) {</w:t>
      </w:r>
    </w:p>
    <w:p w14:paraId="0BFA91BF" w14:textId="77777777" w:rsidR="00B15B74" w:rsidRDefault="00B15B74" w:rsidP="00B15B74">
      <w:pPr>
        <w:spacing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Vertex \t\t Distance from Source");</w:t>
      </w:r>
    </w:p>
    <w:p w14:paraId="26B60077" w14:textId="77777777" w:rsidR="00B15B74" w:rsidRDefault="00B15B74" w:rsidP="00B15B74">
      <w:pPr>
        <w:spacing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{</w:t>
      </w:r>
    </w:p>
    <w:p w14:paraId="2F3C91EC" w14:textId="77777777" w:rsidR="00B15B74" w:rsidRDefault="00B15B74" w:rsidP="00B15B74">
      <w:pPr>
        <w:spacing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 xml:space="preserve"> + "\t\t " +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1B6E985" w14:textId="77777777" w:rsidR="00B15B74" w:rsidRDefault="00B15B74" w:rsidP="00B15B74">
      <w:pPr>
        <w:spacing w:line="240" w:lineRule="auto"/>
      </w:pPr>
      <w:r>
        <w:t xml:space="preserve">        }</w:t>
      </w:r>
    </w:p>
    <w:p w14:paraId="2129648A" w14:textId="77777777" w:rsidR="00B15B74" w:rsidRDefault="00B15B74" w:rsidP="00B15B74">
      <w:pPr>
        <w:spacing w:line="240" w:lineRule="auto"/>
      </w:pPr>
      <w:r>
        <w:t xml:space="preserve">    }</w:t>
      </w:r>
    </w:p>
    <w:p w14:paraId="4C02D813" w14:textId="77777777" w:rsidR="00B15B74" w:rsidRDefault="00B15B74" w:rsidP="00B15B74">
      <w:pPr>
        <w:spacing w:line="240" w:lineRule="auto"/>
      </w:pPr>
    </w:p>
    <w:p w14:paraId="242837DB" w14:textId="77777777" w:rsidR="00B15B74" w:rsidRDefault="00B15B74" w:rsidP="00B15B74">
      <w:pPr>
        <w:spacing w:line="240" w:lineRule="auto"/>
      </w:pPr>
      <w:r>
        <w:t xml:space="preserve">    void </w:t>
      </w:r>
      <w:proofErr w:type="spellStart"/>
      <w:proofErr w:type="gramStart"/>
      <w:r>
        <w:t>dijkstra</w:t>
      </w:r>
      <w:proofErr w:type="spellEnd"/>
      <w:r>
        <w:t>(</w:t>
      </w:r>
      <w:proofErr w:type="gramEnd"/>
      <w:r>
        <w:t xml:space="preserve">int graph[][], int </w:t>
      </w:r>
      <w:proofErr w:type="spellStart"/>
      <w:r>
        <w:t>src</w:t>
      </w:r>
      <w:proofErr w:type="spellEnd"/>
      <w:r>
        <w:t>) {</w:t>
      </w:r>
    </w:p>
    <w:p w14:paraId="35F39610" w14:textId="77777777" w:rsidR="00B15B74" w:rsidRDefault="00B15B74" w:rsidP="00B15B74">
      <w:pPr>
        <w:spacing w:line="240" w:lineRule="auto"/>
      </w:pPr>
      <w:r>
        <w:t xml:space="preserve">        int </w:t>
      </w:r>
      <w:proofErr w:type="spellStart"/>
      <w:proofErr w:type="gramStart"/>
      <w:r>
        <w:t>dist</w:t>
      </w:r>
      <w:proofErr w:type="spellEnd"/>
      <w:r>
        <w:t>[</w:t>
      </w:r>
      <w:proofErr w:type="gramEnd"/>
      <w:r>
        <w:t>] = new int[V];</w:t>
      </w:r>
    </w:p>
    <w:p w14:paraId="5CD0C4EB" w14:textId="77777777" w:rsidR="00B15B74" w:rsidRDefault="00B15B74" w:rsidP="00B15B74">
      <w:pPr>
        <w:spacing w:line="240" w:lineRule="auto"/>
      </w:pPr>
      <w:r>
        <w:t xml:space="preserve">        Boolean </w:t>
      </w:r>
      <w:proofErr w:type="spellStart"/>
      <w:proofErr w:type="gramStart"/>
      <w:r>
        <w:t>sptSet</w:t>
      </w:r>
      <w:proofErr w:type="spellEnd"/>
      <w:r>
        <w:t>[</w:t>
      </w:r>
      <w:proofErr w:type="gramEnd"/>
      <w:r>
        <w:t>] = new Boolean[V];</w:t>
      </w:r>
    </w:p>
    <w:p w14:paraId="501F54CB" w14:textId="77777777" w:rsidR="00B15B74" w:rsidRDefault="00B15B74" w:rsidP="00B15B74">
      <w:pPr>
        <w:spacing w:line="240" w:lineRule="auto"/>
      </w:pPr>
    </w:p>
    <w:p w14:paraId="5D04DF63" w14:textId="77777777" w:rsidR="00B15B74" w:rsidRDefault="00B15B74" w:rsidP="00B15B74">
      <w:pPr>
        <w:spacing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; </w:t>
      </w:r>
      <w:proofErr w:type="spellStart"/>
      <w:r>
        <w:t>i</w:t>
      </w:r>
      <w:proofErr w:type="spellEnd"/>
      <w:r>
        <w:t>++) {</w:t>
      </w:r>
    </w:p>
    <w:p w14:paraId="1EFACB88" w14:textId="77777777" w:rsidR="00B15B74" w:rsidRDefault="00B15B74" w:rsidP="00B15B74">
      <w:pPr>
        <w:spacing w:line="240" w:lineRule="auto"/>
      </w:pPr>
      <w:r>
        <w:t xml:space="preserve">            </w:t>
      </w:r>
      <w:proofErr w:type="spellStart"/>
      <w:r>
        <w:t>dis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teger.MAX_VALUE</w:t>
      </w:r>
      <w:proofErr w:type="spellEnd"/>
      <w:r>
        <w:t>;</w:t>
      </w:r>
    </w:p>
    <w:p w14:paraId="165EEFD5" w14:textId="77777777" w:rsidR="00B15B74" w:rsidRDefault="00B15B74" w:rsidP="00B15B74">
      <w:pPr>
        <w:spacing w:line="240" w:lineRule="auto"/>
      </w:pPr>
      <w:r>
        <w:t xml:space="preserve">            </w:t>
      </w:r>
      <w:proofErr w:type="spellStart"/>
      <w:r>
        <w:t>sptSet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14:paraId="53238689" w14:textId="77777777" w:rsidR="00B15B74" w:rsidRDefault="00B15B74" w:rsidP="00B15B74">
      <w:pPr>
        <w:spacing w:line="240" w:lineRule="auto"/>
      </w:pPr>
      <w:r>
        <w:t xml:space="preserve">        }</w:t>
      </w:r>
    </w:p>
    <w:p w14:paraId="14ED0C8A" w14:textId="77777777" w:rsidR="00B15B74" w:rsidRDefault="00B15B74" w:rsidP="00B15B74">
      <w:pPr>
        <w:spacing w:line="240" w:lineRule="auto"/>
      </w:pPr>
    </w:p>
    <w:p w14:paraId="6506CAA5" w14:textId="77777777" w:rsidR="00B15B74" w:rsidRDefault="00B15B74" w:rsidP="00B15B74">
      <w:pPr>
        <w:spacing w:line="240" w:lineRule="auto"/>
      </w:pPr>
      <w:r>
        <w:t xml:space="preserve">        </w:t>
      </w:r>
      <w:proofErr w:type="spellStart"/>
      <w:r>
        <w:t>dist</w:t>
      </w:r>
      <w:proofErr w:type="spellEnd"/>
      <w:r>
        <w:t>[</w:t>
      </w:r>
      <w:proofErr w:type="spellStart"/>
      <w:r>
        <w:t>src</w:t>
      </w:r>
      <w:proofErr w:type="spellEnd"/>
      <w:r>
        <w:t>] = 0;</w:t>
      </w:r>
    </w:p>
    <w:p w14:paraId="509904D7" w14:textId="77777777" w:rsidR="00B15B74" w:rsidRDefault="00B15B74" w:rsidP="00B15B74">
      <w:pPr>
        <w:spacing w:line="240" w:lineRule="auto"/>
      </w:pPr>
    </w:p>
    <w:p w14:paraId="195B9156" w14:textId="77777777" w:rsidR="00B15B74" w:rsidRDefault="00B15B74" w:rsidP="00B15B74">
      <w:pPr>
        <w:spacing w:line="240" w:lineRule="auto"/>
      </w:pPr>
      <w:r>
        <w:t xml:space="preserve">        for (int count = 0; count &lt; V - 1; count++) {</w:t>
      </w:r>
    </w:p>
    <w:p w14:paraId="68E352ED" w14:textId="77777777" w:rsidR="00B15B74" w:rsidRDefault="00B15B74" w:rsidP="00B15B74">
      <w:pPr>
        <w:spacing w:line="240" w:lineRule="auto"/>
      </w:pPr>
      <w:r>
        <w:t xml:space="preserve">            int u = </w:t>
      </w:r>
      <w:proofErr w:type="spellStart"/>
      <w:proofErr w:type="gramStart"/>
      <w:r>
        <w:t>minDistance</w:t>
      </w:r>
      <w:proofErr w:type="spellEnd"/>
      <w:r>
        <w:t>(</w:t>
      </w:r>
      <w:proofErr w:type="spellStart"/>
      <w:proofErr w:type="gramEnd"/>
      <w:r>
        <w:t>dist</w:t>
      </w:r>
      <w:proofErr w:type="spellEnd"/>
      <w:r>
        <w:t xml:space="preserve">, </w:t>
      </w:r>
      <w:proofErr w:type="spellStart"/>
      <w:r>
        <w:t>sptSet</w:t>
      </w:r>
      <w:proofErr w:type="spellEnd"/>
      <w:r>
        <w:t>);</w:t>
      </w:r>
    </w:p>
    <w:p w14:paraId="73F14142" w14:textId="77777777" w:rsidR="00B15B74" w:rsidRDefault="00B15B74" w:rsidP="00B15B74">
      <w:pPr>
        <w:spacing w:line="240" w:lineRule="auto"/>
      </w:pPr>
    </w:p>
    <w:p w14:paraId="09618827" w14:textId="77777777" w:rsidR="00B15B74" w:rsidRDefault="00B15B74" w:rsidP="00B15B74">
      <w:pPr>
        <w:spacing w:line="240" w:lineRule="auto"/>
      </w:pPr>
      <w:r>
        <w:t xml:space="preserve">            </w:t>
      </w:r>
      <w:proofErr w:type="spellStart"/>
      <w:r>
        <w:t>sptSet</w:t>
      </w:r>
      <w:proofErr w:type="spellEnd"/>
      <w:r>
        <w:t>[u] = true;</w:t>
      </w:r>
    </w:p>
    <w:p w14:paraId="7DB0E75A" w14:textId="77777777" w:rsidR="00B15B74" w:rsidRDefault="00B15B74" w:rsidP="00B15B74">
      <w:pPr>
        <w:spacing w:line="240" w:lineRule="auto"/>
      </w:pPr>
    </w:p>
    <w:p w14:paraId="06A867D4" w14:textId="77777777" w:rsidR="00B15B74" w:rsidRDefault="00B15B74" w:rsidP="00B15B74">
      <w:pPr>
        <w:spacing w:line="240" w:lineRule="auto"/>
      </w:pPr>
      <w:r>
        <w:t xml:space="preserve">            for (int v = 0; v &lt; V; v++) {</w:t>
      </w:r>
    </w:p>
    <w:p w14:paraId="05A3D482" w14:textId="77777777" w:rsidR="00B15B74" w:rsidRDefault="00B15B74" w:rsidP="00B15B74">
      <w:pPr>
        <w:spacing w:line="240" w:lineRule="auto"/>
      </w:pPr>
      <w:r>
        <w:t xml:space="preserve">                if </w:t>
      </w:r>
      <w:proofErr w:type="gramStart"/>
      <w:r>
        <w:t>(!</w:t>
      </w:r>
      <w:proofErr w:type="spellStart"/>
      <w:r>
        <w:t>sptSet</w:t>
      </w:r>
      <w:proofErr w:type="spellEnd"/>
      <w:proofErr w:type="gramEnd"/>
      <w:r>
        <w:t xml:space="preserve">[v] &amp;&amp; graph[u][v] != 0 &amp;&amp; </w:t>
      </w:r>
      <w:proofErr w:type="spellStart"/>
      <w:r>
        <w:t>dist</w:t>
      </w:r>
      <w:proofErr w:type="spellEnd"/>
      <w:r>
        <w:t xml:space="preserve">[u] != </w:t>
      </w:r>
      <w:proofErr w:type="spellStart"/>
      <w:r>
        <w:t>Integer.MAX_VALUE</w:t>
      </w:r>
      <w:proofErr w:type="spellEnd"/>
      <w:r>
        <w:t xml:space="preserve"> &amp;&amp; </w:t>
      </w:r>
      <w:proofErr w:type="spellStart"/>
      <w:r>
        <w:t>dist</w:t>
      </w:r>
      <w:proofErr w:type="spellEnd"/>
      <w:r>
        <w:t xml:space="preserve">[u] + graph[u][v] &lt; </w:t>
      </w:r>
      <w:proofErr w:type="spellStart"/>
      <w:r>
        <w:t>dist</w:t>
      </w:r>
      <w:proofErr w:type="spellEnd"/>
      <w:r>
        <w:t>[v]) {</w:t>
      </w:r>
    </w:p>
    <w:p w14:paraId="791C444F" w14:textId="77777777" w:rsidR="00B15B74" w:rsidRDefault="00B15B74" w:rsidP="00B15B74">
      <w:pPr>
        <w:spacing w:line="240" w:lineRule="auto"/>
      </w:pPr>
      <w:r>
        <w:t xml:space="preserve">                    </w:t>
      </w:r>
      <w:proofErr w:type="spellStart"/>
      <w:r>
        <w:t>dist</w:t>
      </w:r>
      <w:proofErr w:type="spellEnd"/>
      <w:r>
        <w:t xml:space="preserve">[v] = </w:t>
      </w:r>
      <w:proofErr w:type="spellStart"/>
      <w:r>
        <w:t>dist</w:t>
      </w:r>
      <w:proofErr w:type="spellEnd"/>
      <w:r>
        <w:t>[u] + graph[u][v];</w:t>
      </w:r>
    </w:p>
    <w:p w14:paraId="4C7576AC" w14:textId="77777777" w:rsidR="00B15B74" w:rsidRDefault="00B15B74" w:rsidP="00B15B74">
      <w:pPr>
        <w:spacing w:line="240" w:lineRule="auto"/>
      </w:pPr>
      <w:r>
        <w:t xml:space="preserve">                }</w:t>
      </w:r>
    </w:p>
    <w:p w14:paraId="51567495" w14:textId="77777777" w:rsidR="00B15B74" w:rsidRDefault="00B15B74" w:rsidP="00B15B74">
      <w:pPr>
        <w:spacing w:line="240" w:lineRule="auto"/>
      </w:pPr>
      <w:r>
        <w:t xml:space="preserve">            }</w:t>
      </w:r>
    </w:p>
    <w:p w14:paraId="7CC358A2" w14:textId="77777777" w:rsidR="00B15B74" w:rsidRDefault="00B15B74" w:rsidP="00B15B74">
      <w:pPr>
        <w:spacing w:line="240" w:lineRule="auto"/>
      </w:pPr>
      <w:r>
        <w:t xml:space="preserve">        }</w:t>
      </w:r>
    </w:p>
    <w:p w14:paraId="6D2C3D41" w14:textId="77777777" w:rsidR="00B15B74" w:rsidRDefault="00B15B74" w:rsidP="00B15B74">
      <w:pPr>
        <w:spacing w:line="240" w:lineRule="auto"/>
      </w:pPr>
    </w:p>
    <w:p w14:paraId="5536D0F0" w14:textId="77777777" w:rsidR="00B15B74" w:rsidRDefault="00B15B74" w:rsidP="00B15B74">
      <w:pPr>
        <w:spacing w:line="240" w:lineRule="auto"/>
      </w:pPr>
      <w:r>
        <w:t xml:space="preserve">        </w:t>
      </w:r>
      <w:proofErr w:type="spellStart"/>
      <w:r>
        <w:t>printSolution</w:t>
      </w:r>
      <w:proofErr w:type="spellEnd"/>
      <w:r>
        <w:t>(</w:t>
      </w:r>
      <w:proofErr w:type="spellStart"/>
      <w:r>
        <w:t>dist</w:t>
      </w:r>
      <w:proofErr w:type="spellEnd"/>
      <w:r>
        <w:t>);</w:t>
      </w:r>
    </w:p>
    <w:p w14:paraId="32FA5770" w14:textId="77777777" w:rsidR="00B15B74" w:rsidRDefault="00B15B74" w:rsidP="00B15B74">
      <w:pPr>
        <w:spacing w:line="240" w:lineRule="auto"/>
      </w:pPr>
      <w:r>
        <w:t xml:space="preserve">    }</w:t>
      </w:r>
    </w:p>
    <w:p w14:paraId="48F92BC5" w14:textId="77777777" w:rsidR="00B15B74" w:rsidRDefault="00B15B74" w:rsidP="00B15B74">
      <w:pPr>
        <w:spacing w:line="240" w:lineRule="auto"/>
      </w:pPr>
    </w:p>
    <w:p w14:paraId="1A10F45E" w14:textId="77777777" w:rsidR="00B15B74" w:rsidRDefault="00B15B74" w:rsidP="00B15B74">
      <w:pPr>
        <w:spacing w:line="240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77B7EC9" w14:textId="77777777" w:rsidR="00B15B74" w:rsidRDefault="00B15B74" w:rsidP="00B15B74">
      <w:pPr>
        <w:spacing w:line="240" w:lineRule="auto"/>
      </w:pPr>
      <w:r>
        <w:t xml:space="preserve">        int </w:t>
      </w:r>
      <w:proofErr w:type="gramStart"/>
      <w:r>
        <w:t>graph[</w:t>
      </w:r>
      <w:proofErr w:type="gramEnd"/>
      <w:r>
        <w:t>][] = new int[][] {</w:t>
      </w:r>
    </w:p>
    <w:p w14:paraId="77BBA72E" w14:textId="77777777" w:rsidR="00B15B74" w:rsidRDefault="00B15B74" w:rsidP="00B15B74">
      <w:pPr>
        <w:spacing w:line="240" w:lineRule="auto"/>
      </w:pPr>
      <w:r>
        <w:t xml:space="preserve">            {0, 10, 5, 0, 0},</w:t>
      </w:r>
    </w:p>
    <w:p w14:paraId="75097875" w14:textId="77777777" w:rsidR="00B15B74" w:rsidRDefault="00B15B74" w:rsidP="00B15B74">
      <w:pPr>
        <w:spacing w:line="240" w:lineRule="auto"/>
      </w:pPr>
      <w:r>
        <w:t xml:space="preserve">            {0, 0, 2, 1, 0},</w:t>
      </w:r>
    </w:p>
    <w:p w14:paraId="075F1E50" w14:textId="77777777" w:rsidR="00B15B74" w:rsidRDefault="00B15B74" w:rsidP="00B15B74">
      <w:pPr>
        <w:spacing w:line="240" w:lineRule="auto"/>
      </w:pPr>
      <w:r>
        <w:t xml:space="preserve">            {0, 3, 0, 9, 2},</w:t>
      </w:r>
    </w:p>
    <w:p w14:paraId="671A95A3" w14:textId="77777777" w:rsidR="00B15B74" w:rsidRDefault="00B15B74" w:rsidP="00B15B74">
      <w:pPr>
        <w:spacing w:line="240" w:lineRule="auto"/>
      </w:pPr>
      <w:r>
        <w:t xml:space="preserve">            {0, 0, 0, 0, 4},</w:t>
      </w:r>
    </w:p>
    <w:p w14:paraId="01EB7F5C" w14:textId="77777777" w:rsidR="00B15B74" w:rsidRDefault="00B15B74" w:rsidP="00B15B74">
      <w:pPr>
        <w:spacing w:line="240" w:lineRule="auto"/>
      </w:pPr>
      <w:r>
        <w:t xml:space="preserve">            {7, 0, 0, 6, 0}</w:t>
      </w:r>
    </w:p>
    <w:p w14:paraId="4281AA8A" w14:textId="77777777" w:rsidR="00B15B74" w:rsidRDefault="00B15B74" w:rsidP="00B15B74">
      <w:pPr>
        <w:spacing w:line="240" w:lineRule="auto"/>
      </w:pPr>
      <w:r>
        <w:t xml:space="preserve">        };</w:t>
      </w:r>
    </w:p>
    <w:p w14:paraId="037839DE" w14:textId="77777777" w:rsidR="00B15B74" w:rsidRDefault="00B15B74" w:rsidP="00B15B74">
      <w:pPr>
        <w:spacing w:line="240" w:lineRule="auto"/>
      </w:pPr>
    </w:p>
    <w:p w14:paraId="3650B9F0" w14:textId="77777777" w:rsidR="00B15B74" w:rsidRDefault="00B15B74" w:rsidP="00B15B74">
      <w:pPr>
        <w:spacing w:line="240" w:lineRule="auto"/>
      </w:pPr>
      <w:r>
        <w:t xml:space="preserve">        </w:t>
      </w:r>
      <w:proofErr w:type="spellStart"/>
      <w:r>
        <w:t>ShortestPath</w:t>
      </w:r>
      <w:proofErr w:type="spellEnd"/>
      <w:r>
        <w:t xml:space="preserve"> t = new </w:t>
      </w:r>
      <w:proofErr w:type="spellStart"/>
      <w:proofErr w:type="gramStart"/>
      <w:r>
        <w:t>ShortestPath</w:t>
      </w:r>
      <w:proofErr w:type="spellEnd"/>
      <w:r>
        <w:t>(</w:t>
      </w:r>
      <w:proofErr w:type="gramEnd"/>
      <w:r>
        <w:t>);</w:t>
      </w:r>
    </w:p>
    <w:p w14:paraId="51FA002E" w14:textId="77777777" w:rsidR="00B15B74" w:rsidRDefault="00B15B74" w:rsidP="00B15B74">
      <w:pPr>
        <w:spacing w:line="240" w:lineRule="auto"/>
      </w:pPr>
      <w:r>
        <w:t xml:space="preserve">        </w:t>
      </w:r>
      <w:proofErr w:type="spellStart"/>
      <w:proofErr w:type="gramStart"/>
      <w:r>
        <w:t>t.dijkstra</w:t>
      </w:r>
      <w:proofErr w:type="spellEnd"/>
      <w:proofErr w:type="gramEnd"/>
      <w:r>
        <w:t>(graph, 0);</w:t>
      </w:r>
    </w:p>
    <w:p w14:paraId="7EE5D64C" w14:textId="77777777" w:rsidR="00B15B74" w:rsidRDefault="00B15B74" w:rsidP="00B15B74">
      <w:pPr>
        <w:spacing w:line="240" w:lineRule="auto"/>
      </w:pPr>
      <w:r>
        <w:lastRenderedPageBreak/>
        <w:t xml:space="preserve">    }</w:t>
      </w:r>
    </w:p>
    <w:p w14:paraId="19ABD2DF" w14:textId="525B2FE6" w:rsidR="00B15B74" w:rsidRPr="00B15B74" w:rsidRDefault="00B15B74" w:rsidP="00B15B74">
      <w:pPr>
        <w:spacing w:line="240" w:lineRule="auto"/>
      </w:pPr>
      <w:r>
        <w:t>}</w:t>
      </w:r>
      <w:bookmarkStart w:id="0" w:name="_GoBack"/>
      <w:bookmarkEnd w:id="0"/>
    </w:p>
    <w:p w14:paraId="7867470B" w14:textId="2D1D6FB4" w:rsidR="00C40543" w:rsidRDefault="00C40543" w:rsidP="00C40543">
      <w:pPr>
        <w:spacing w:line="240" w:lineRule="auto"/>
      </w:pPr>
    </w:p>
    <w:p w14:paraId="5D5305DC" w14:textId="5514AEF9" w:rsidR="00C40543" w:rsidRDefault="00C40543" w:rsidP="00C40543">
      <w:pPr>
        <w:spacing w:line="240" w:lineRule="auto"/>
      </w:pPr>
    </w:p>
    <w:p w14:paraId="15896F6F" w14:textId="77777777" w:rsidR="00C40543" w:rsidRDefault="00C40543" w:rsidP="00C40543">
      <w:pPr>
        <w:spacing w:line="240" w:lineRule="auto"/>
      </w:pPr>
    </w:p>
    <w:sectPr w:rsidR="00C40543" w:rsidSect="00CE3B7E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B7E"/>
    <w:rsid w:val="00B15B74"/>
    <w:rsid w:val="00C40543"/>
    <w:rsid w:val="00C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FAB33"/>
  <w15:chartTrackingRefBased/>
  <w15:docId w15:val="{1D8E8E64-B8E5-4DC2-A9DB-308E75ED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B377-03FA-49EF-A74D-C04B6F46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b Uddin</dc:creator>
  <cp:keywords/>
  <dc:description/>
  <cp:lastModifiedBy>Ashab Uddin</cp:lastModifiedBy>
  <cp:revision>1</cp:revision>
  <dcterms:created xsi:type="dcterms:W3CDTF">2025-04-22T13:45:00Z</dcterms:created>
  <dcterms:modified xsi:type="dcterms:W3CDTF">2025-04-22T14:23:00Z</dcterms:modified>
</cp:coreProperties>
</file>